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1F38E6" w:rsidRPr="00001B47" w:rsidRDefault="00C07B9C" w:rsidP="00B64511">
      <w:pPr>
        <w:pStyle w:val="Kopfzeile"/>
        <w:tabs>
          <w:tab w:val="left" w:pos="708"/>
        </w:tabs>
        <w:rPr>
          <w:rFonts w:cs="Arial"/>
          <w:b/>
          <w:bCs/>
          <w:sz w:val="48"/>
        </w:rPr>
      </w:pPr>
      <w:r>
        <w:rPr>
          <w:rFonts w:cs="Arial"/>
          <w:b/>
          <w:bCs/>
          <w:noProof/>
          <w:sz w:val="48"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46575</wp:posOffset>
            </wp:positionH>
            <wp:positionV relativeFrom="paragraph">
              <wp:posOffset>-86995</wp:posOffset>
            </wp:positionV>
            <wp:extent cx="1727200" cy="535305"/>
            <wp:effectExtent l="19050" t="0" r="6350" b="0"/>
            <wp:wrapTight wrapText="bothSides">
              <wp:wrapPolygon edited="0">
                <wp:start x="-238" y="0"/>
                <wp:lineTo x="-238" y="20754"/>
                <wp:lineTo x="21679" y="20754"/>
                <wp:lineTo x="21679" y="0"/>
                <wp:lineTo x="-238" y="0"/>
              </wp:wrapPolygon>
            </wp:wrapTight>
            <wp:docPr id="23" name="Bild 23" descr="UNIPOR_LOGO_CMYK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IPOR_LOGO_CMYK_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38E6" w:rsidRPr="00001B47">
        <w:rPr>
          <w:rFonts w:cs="Arial"/>
          <w:b/>
          <w:bCs/>
          <w:sz w:val="48"/>
        </w:rPr>
        <w:t>Presseinformation</w:t>
      </w:r>
    </w:p>
    <w:p w:rsidR="001F38E6" w:rsidRPr="00001B47" w:rsidRDefault="001F38E6" w:rsidP="00B64511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001B47">
        <w:rPr>
          <w:rFonts w:cs="Arial"/>
          <w:b/>
          <w:bCs/>
          <w:sz w:val="20"/>
        </w:rPr>
        <w:t>UNIPOR Ziegel Gruppe</w:t>
      </w:r>
      <w:r w:rsidRPr="00001B47">
        <w:rPr>
          <w:rFonts w:cs="Arial"/>
          <w:sz w:val="20"/>
        </w:rPr>
        <w:t>, Landsberger Str. 392, 81241 München</w:t>
      </w:r>
    </w:p>
    <w:p w:rsidR="001F38E6" w:rsidRPr="00001B47" w:rsidRDefault="001F38E6" w:rsidP="00B64511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001B47">
        <w:rPr>
          <w:rFonts w:cs="Arial"/>
          <w:sz w:val="20"/>
        </w:rPr>
        <w:t xml:space="preserve">Abdruck honorarfrei. Belegexemplar und Rückfragen </w:t>
      </w:r>
      <w:proofErr w:type="gramStart"/>
      <w:r w:rsidRPr="00001B47">
        <w:rPr>
          <w:rFonts w:cs="Arial"/>
          <w:sz w:val="20"/>
        </w:rPr>
        <w:t>bitte</w:t>
      </w:r>
      <w:proofErr w:type="gramEnd"/>
      <w:r w:rsidRPr="00001B47">
        <w:rPr>
          <w:rFonts w:cs="Arial"/>
          <w:sz w:val="20"/>
        </w:rPr>
        <w:t xml:space="preserve"> an:</w:t>
      </w:r>
    </w:p>
    <w:p w:rsidR="001F38E6" w:rsidRPr="00001B47" w:rsidRDefault="001F38E6" w:rsidP="00B64511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001B47">
        <w:rPr>
          <w:rFonts w:cs="Arial"/>
          <w:b/>
          <w:bCs/>
          <w:sz w:val="20"/>
        </w:rPr>
        <w:t>dako</w:t>
      </w:r>
      <w:proofErr w:type="spellEnd"/>
      <w:r w:rsidRPr="00001B47">
        <w:rPr>
          <w:rFonts w:cs="Arial"/>
          <w:b/>
          <w:bCs/>
          <w:sz w:val="20"/>
        </w:rPr>
        <w:t xml:space="preserve"> </w:t>
      </w:r>
      <w:proofErr w:type="spellStart"/>
      <w:r w:rsidRPr="00001B47">
        <w:rPr>
          <w:rFonts w:cs="Arial"/>
          <w:b/>
          <w:bCs/>
          <w:sz w:val="20"/>
        </w:rPr>
        <w:t>pr</w:t>
      </w:r>
      <w:proofErr w:type="spellEnd"/>
      <w:r w:rsidRPr="00001B47">
        <w:rPr>
          <w:rFonts w:cs="Arial"/>
          <w:sz w:val="20"/>
        </w:rPr>
        <w:t xml:space="preserve">, </w:t>
      </w:r>
      <w:proofErr w:type="spellStart"/>
      <w:r w:rsidRPr="00001B47">
        <w:rPr>
          <w:rFonts w:cs="Arial"/>
          <w:sz w:val="20"/>
        </w:rPr>
        <w:t>Manforter</w:t>
      </w:r>
      <w:proofErr w:type="spellEnd"/>
      <w:r w:rsidRPr="00001B47">
        <w:rPr>
          <w:rFonts w:cs="Arial"/>
          <w:sz w:val="20"/>
        </w:rPr>
        <w:t xml:space="preserve"> Straße 133, 51373 Leverkusen, Tel.: 02 14 / 20 69 10</w:t>
      </w:r>
    </w:p>
    <w:p w:rsidR="001F38E6" w:rsidRPr="00001B47" w:rsidRDefault="001F38E6" w:rsidP="00B64511">
      <w:pPr>
        <w:pStyle w:val="Kopfzeile"/>
        <w:tabs>
          <w:tab w:val="left" w:pos="708"/>
        </w:tabs>
        <w:rPr>
          <w:rFonts w:cs="Arial"/>
          <w:sz w:val="20"/>
        </w:rPr>
      </w:pPr>
    </w:p>
    <w:p w:rsidR="004B620C" w:rsidRDefault="004B620C" w:rsidP="00B64511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1F38E6" w:rsidRPr="00001B47" w:rsidRDefault="00B37983" w:rsidP="00B64511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001B47">
        <w:rPr>
          <w:rFonts w:cs="Arial"/>
          <w:sz w:val="20"/>
        </w:rPr>
        <w:t>0</w:t>
      </w:r>
      <w:r w:rsidR="007B504A">
        <w:rPr>
          <w:rFonts w:cs="Arial"/>
          <w:sz w:val="20"/>
        </w:rPr>
        <w:t>8</w:t>
      </w:r>
      <w:r w:rsidR="004A7343">
        <w:rPr>
          <w:rFonts w:cs="Arial"/>
          <w:sz w:val="20"/>
        </w:rPr>
        <w:t>/15</w:t>
      </w:r>
      <w:r w:rsidR="001F38E6" w:rsidRPr="00001B47">
        <w:rPr>
          <w:rFonts w:cs="Arial"/>
          <w:sz w:val="20"/>
        </w:rPr>
        <w:t>-</w:t>
      </w:r>
      <w:r w:rsidR="004A7343">
        <w:rPr>
          <w:rFonts w:cs="Arial"/>
          <w:sz w:val="20"/>
        </w:rPr>
        <w:t>13</w:t>
      </w:r>
    </w:p>
    <w:p w:rsidR="000B7356" w:rsidRPr="003603CA" w:rsidRDefault="000B7356" w:rsidP="000B7356">
      <w:pPr>
        <w:rPr>
          <w:rFonts w:ascii="Arial" w:hAnsi="Arial" w:cs="Arial"/>
          <w:u w:val="single"/>
        </w:rPr>
      </w:pPr>
      <w:proofErr w:type="spellStart"/>
      <w:r w:rsidRPr="003603CA">
        <w:rPr>
          <w:rFonts w:ascii="Arial" w:hAnsi="Arial" w:cs="Arial"/>
          <w:u w:val="single"/>
        </w:rPr>
        <w:t>Unipor</w:t>
      </w:r>
      <w:proofErr w:type="spellEnd"/>
      <w:r w:rsidRPr="003603CA">
        <w:rPr>
          <w:rFonts w:ascii="Arial" w:hAnsi="Arial" w:cs="Arial"/>
          <w:u w:val="single"/>
        </w:rPr>
        <w:t>-Ziegel-Gruppe</w:t>
      </w:r>
    </w:p>
    <w:p w:rsidR="009B258B" w:rsidRPr="003603CA" w:rsidRDefault="009B258B" w:rsidP="003603CA">
      <w:pPr>
        <w:tabs>
          <w:tab w:val="left" w:pos="1625"/>
        </w:tabs>
      </w:pPr>
    </w:p>
    <w:p w:rsidR="00BB7010" w:rsidRDefault="00895C98" w:rsidP="000B7356">
      <w:pPr>
        <w:rPr>
          <w:rFonts w:ascii="Arial" w:hAnsi="Arial" w:cs="Arial"/>
          <w:b/>
          <w:sz w:val="40"/>
          <w:szCs w:val="40"/>
        </w:rPr>
      </w:pPr>
      <w:r w:rsidRPr="00895C98">
        <w:rPr>
          <w:rFonts w:ascii="Arial" w:hAnsi="Arial" w:cs="Arial"/>
          <w:b/>
          <w:sz w:val="40"/>
          <w:szCs w:val="40"/>
        </w:rPr>
        <w:t>100.000</w:t>
      </w:r>
      <w:r w:rsidR="00AB6846">
        <w:rPr>
          <w:rFonts w:ascii="Arial" w:hAnsi="Arial" w:cs="Arial"/>
          <w:b/>
          <w:sz w:val="40"/>
          <w:szCs w:val="40"/>
        </w:rPr>
        <w:t xml:space="preserve"> Mauerz</w:t>
      </w:r>
      <w:r w:rsidRPr="00895C98">
        <w:rPr>
          <w:rFonts w:ascii="Arial" w:hAnsi="Arial" w:cs="Arial"/>
          <w:b/>
          <w:sz w:val="40"/>
          <w:szCs w:val="40"/>
        </w:rPr>
        <w:t xml:space="preserve">iegel </w:t>
      </w:r>
    </w:p>
    <w:p w:rsidR="000B7356" w:rsidRDefault="00895C98" w:rsidP="000B735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</w:t>
      </w:r>
      <w:r w:rsidR="0006255B">
        <w:rPr>
          <w:rFonts w:ascii="Arial" w:hAnsi="Arial" w:cs="Arial"/>
          <w:b/>
          <w:sz w:val="40"/>
          <w:szCs w:val="40"/>
        </w:rPr>
        <w:t>achhaltig</w:t>
      </w:r>
      <w:r w:rsidR="009B258B">
        <w:rPr>
          <w:rFonts w:ascii="Arial" w:hAnsi="Arial" w:cs="Arial"/>
          <w:b/>
          <w:sz w:val="40"/>
          <w:szCs w:val="40"/>
        </w:rPr>
        <w:t xml:space="preserve"> verfüll</w:t>
      </w:r>
      <w:r>
        <w:rPr>
          <w:rFonts w:ascii="Arial" w:hAnsi="Arial" w:cs="Arial"/>
          <w:b/>
          <w:sz w:val="40"/>
          <w:szCs w:val="40"/>
        </w:rPr>
        <w:t>t</w:t>
      </w:r>
    </w:p>
    <w:p w:rsidR="003603CA" w:rsidRPr="00895C98" w:rsidRDefault="003603CA" w:rsidP="00674533">
      <w:pPr>
        <w:spacing w:line="360" w:lineRule="auto"/>
        <w:rPr>
          <w:rFonts w:ascii="Arial" w:hAnsi="Arial" w:cs="Arial"/>
        </w:rPr>
      </w:pPr>
    </w:p>
    <w:p w:rsidR="00895C98" w:rsidRDefault="00895C98" w:rsidP="000B73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rste </w:t>
      </w:r>
      <w:proofErr w:type="spellStart"/>
      <w:r>
        <w:rPr>
          <w:rFonts w:ascii="Arial" w:hAnsi="Arial" w:cs="Arial"/>
          <w:sz w:val="28"/>
          <w:szCs w:val="28"/>
        </w:rPr>
        <w:t>Coriso</w:t>
      </w:r>
      <w:proofErr w:type="spellEnd"/>
      <w:r>
        <w:rPr>
          <w:rFonts w:ascii="Arial" w:hAnsi="Arial" w:cs="Arial"/>
          <w:sz w:val="28"/>
          <w:szCs w:val="28"/>
        </w:rPr>
        <w:t>-Anlage in Baden-Württemberg</w:t>
      </w:r>
      <w:r w:rsidR="00AB684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r</w:t>
      </w:r>
      <w:r w:rsidR="00990C49">
        <w:rPr>
          <w:rFonts w:ascii="Arial" w:hAnsi="Arial" w:cs="Arial"/>
          <w:sz w:val="28"/>
          <w:szCs w:val="28"/>
        </w:rPr>
        <w:t>folgreich angelaufen</w:t>
      </w:r>
    </w:p>
    <w:p w:rsidR="009B258B" w:rsidRPr="00895C98" w:rsidRDefault="009B258B" w:rsidP="00674533">
      <w:pPr>
        <w:spacing w:line="360" w:lineRule="auto"/>
        <w:rPr>
          <w:rFonts w:ascii="Arial" w:hAnsi="Arial" w:cs="Arial"/>
        </w:rPr>
      </w:pPr>
    </w:p>
    <w:p w:rsidR="00AB6846" w:rsidRDefault="009A0FEF" w:rsidP="00AE575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he</w:t>
      </w:r>
      <w:r w:rsidR="009B258B">
        <w:rPr>
          <w:rFonts w:ascii="Arial" w:hAnsi="Arial" w:cs="Arial"/>
          <w:b/>
        </w:rPr>
        <w:t xml:space="preserve"> Nachfrage </w:t>
      </w:r>
      <w:r w:rsidR="00AB6846">
        <w:rPr>
          <w:rFonts w:ascii="Arial" w:hAnsi="Arial" w:cs="Arial"/>
          <w:b/>
        </w:rPr>
        <w:t>erfordert eine sichere</w:t>
      </w:r>
      <w:r w:rsidR="009B258B">
        <w:rPr>
          <w:rFonts w:ascii="Arial" w:hAnsi="Arial" w:cs="Arial"/>
          <w:b/>
        </w:rPr>
        <w:t xml:space="preserve"> Pro</w:t>
      </w:r>
      <w:r w:rsidR="00277E0D">
        <w:rPr>
          <w:rFonts w:ascii="Arial" w:hAnsi="Arial" w:cs="Arial"/>
          <w:b/>
        </w:rPr>
        <w:t xml:space="preserve">duktion: </w:t>
      </w:r>
      <w:r w:rsidR="00A45B23">
        <w:rPr>
          <w:rFonts w:ascii="Arial" w:hAnsi="Arial" w:cs="Arial"/>
          <w:b/>
        </w:rPr>
        <w:t>Um diese zu gewährleisten</w:t>
      </w:r>
      <w:r w:rsidR="00D01364">
        <w:rPr>
          <w:rFonts w:ascii="Arial" w:hAnsi="Arial" w:cs="Arial"/>
          <w:b/>
        </w:rPr>
        <w:t>,</w:t>
      </w:r>
      <w:r w:rsidR="00A45B23">
        <w:rPr>
          <w:rFonts w:ascii="Arial" w:hAnsi="Arial" w:cs="Arial"/>
          <w:b/>
        </w:rPr>
        <w:t xml:space="preserve"> ging Ende 2014 die neue </w:t>
      </w:r>
      <w:proofErr w:type="spellStart"/>
      <w:r w:rsidR="00A45B23">
        <w:rPr>
          <w:rFonts w:ascii="Arial" w:hAnsi="Arial" w:cs="Arial"/>
          <w:b/>
        </w:rPr>
        <w:t>Coriso</w:t>
      </w:r>
      <w:proofErr w:type="spellEnd"/>
      <w:r w:rsidR="00A45B23">
        <w:rPr>
          <w:rFonts w:ascii="Arial" w:hAnsi="Arial" w:cs="Arial"/>
          <w:b/>
        </w:rPr>
        <w:t>-Anlage des</w:t>
      </w:r>
      <w:r w:rsidR="00573D79">
        <w:rPr>
          <w:rFonts w:ascii="Arial" w:hAnsi="Arial" w:cs="Arial"/>
          <w:b/>
        </w:rPr>
        <w:t xml:space="preserve"> </w:t>
      </w:r>
      <w:proofErr w:type="spellStart"/>
      <w:r w:rsidR="00573D79">
        <w:rPr>
          <w:rFonts w:ascii="Arial" w:hAnsi="Arial" w:cs="Arial"/>
          <w:b/>
        </w:rPr>
        <w:t>Unipor</w:t>
      </w:r>
      <w:proofErr w:type="spellEnd"/>
      <w:r w:rsidR="00573D79">
        <w:rPr>
          <w:rFonts w:ascii="Arial" w:hAnsi="Arial" w:cs="Arial"/>
          <w:b/>
        </w:rPr>
        <w:t xml:space="preserve">-Mitgliedswerkes Schmid in </w:t>
      </w:r>
      <w:proofErr w:type="spellStart"/>
      <w:r w:rsidR="00573D79">
        <w:rPr>
          <w:rFonts w:ascii="Arial" w:hAnsi="Arial" w:cs="Arial"/>
          <w:b/>
        </w:rPr>
        <w:t>Bönnigheim</w:t>
      </w:r>
      <w:proofErr w:type="spellEnd"/>
      <w:r w:rsidR="00573D79">
        <w:rPr>
          <w:rFonts w:ascii="Arial" w:hAnsi="Arial" w:cs="Arial"/>
          <w:b/>
        </w:rPr>
        <w:t xml:space="preserve"> (Baden-Württemberg)</w:t>
      </w:r>
      <w:r w:rsidR="00A45B23">
        <w:rPr>
          <w:rFonts w:ascii="Arial" w:hAnsi="Arial" w:cs="Arial"/>
          <w:b/>
        </w:rPr>
        <w:t xml:space="preserve"> an den Start. </w:t>
      </w:r>
      <w:r w:rsidR="00D01364">
        <w:rPr>
          <w:rFonts w:ascii="Arial" w:hAnsi="Arial" w:cs="Arial"/>
          <w:b/>
        </w:rPr>
        <w:t>Bereits im ersten Quartal 2015 verfüllte die neue Anlage rund</w:t>
      </w:r>
      <w:r w:rsidR="00EF4AF1">
        <w:rPr>
          <w:rFonts w:ascii="Arial" w:hAnsi="Arial" w:cs="Arial"/>
          <w:b/>
        </w:rPr>
        <w:t xml:space="preserve"> 100.000 </w:t>
      </w:r>
      <w:proofErr w:type="spellStart"/>
      <w:r w:rsidR="00AD7040">
        <w:rPr>
          <w:rFonts w:ascii="Arial" w:hAnsi="Arial" w:cs="Arial"/>
          <w:b/>
        </w:rPr>
        <w:t>Coriso</w:t>
      </w:r>
      <w:proofErr w:type="spellEnd"/>
      <w:r w:rsidR="00AD7040">
        <w:rPr>
          <w:rFonts w:ascii="Arial" w:hAnsi="Arial" w:cs="Arial"/>
          <w:b/>
        </w:rPr>
        <w:t>-Mauerz</w:t>
      </w:r>
      <w:r w:rsidR="00EF4AF1">
        <w:rPr>
          <w:rFonts w:ascii="Arial" w:hAnsi="Arial" w:cs="Arial"/>
          <w:b/>
        </w:rPr>
        <w:t>iegel. „</w:t>
      </w:r>
      <w:r w:rsidR="005822E9">
        <w:rPr>
          <w:rFonts w:ascii="Arial" w:hAnsi="Arial" w:cs="Arial"/>
          <w:b/>
        </w:rPr>
        <w:t>D</w:t>
      </w:r>
      <w:r w:rsidR="00AD7040">
        <w:rPr>
          <w:rFonts w:ascii="Arial" w:hAnsi="Arial" w:cs="Arial"/>
          <w:b/>
        </w:rPr>
        <w:t>amit</w:t>
      </w:r>
      <w:r w:rsidR="005822E9">
        <w:rPr>
          <w:rFonts w:ascii="Arial" w:hAnsi="Arial" w:cs="Arial"/>
          <w:b/>
        </w:rPr>
        <w:t xml:space="preserve"> können wir nun auch die </w:t>
      </w:r>
      <w:r w:rsidR="00AD7040">
        <w:rPr>
          <w:rFonts w:ascii="Arial" w:hAnsi="Arial" w:cs="Arial"/>
          <w:b/>
        </w:rPr>
        <w:t xml:space="preserve">hohe </w:t>
      </w:r>
      <w:r w:rsidR="005822E9">
        <w:rPr>
          <w:rFonts w:ascii="Arial" w:hAnsi="Arial" w:cs="Arial"/>
          <w:b/>
        </w:rPr>
        <w:t xml:space="preserve">Nachfrage nach </w:t>
      </w:r>
      <w:r w:rsidR="00AD7040">
        <w:rPr>
          <w:rFonts w:ascii="Arial" w:hAnsi="Arial" w:cs="Arial"/>
          <w:b/>
        </w:rPr>
        <w:t>dämmstoffgefüllten Wandbaustoffen in</w:t>
      </w:r>
      <w:r w:rsidR="005822E9">
        <w:rPr>
          <w:rFonts w:ascii="Arial" w:hAnsi="Arial" w:cs="Arial"/>
          <w:b/>
        </w:rPr>
        <w:t xml:space="preserve"> Baden-Württemberg </w:t>
      </w:r>
      <w:r w:rsidR="00FD0345">
        <w:rPr>
          <w:rFonts w:ascii="Arial" w:hAnsi="Arial" w:cs="Arial"/>
          <w:b/>
        </w:rPr>
        <w:t>direkt vor Ort</w:t>
      </w:r>
      <w:r w:rsidR="005822E9">
        <w:rPr>
          <w:rFonts w:ascii="Arial" w:hAnsi="Arial" w:cs="Arial"/>
          <w:b/>
        </w:rPr>
        <w:t xml:space="preserve"> abdecken“, erklärt </w:t>
      </w:r>
      <w:proofErr w:type="spellStart"/>
      <w:r w:rsidR="005822E9" w:rsidRPr="00B103A2">
        <w:rPr>
          <w:rFonts w:ascii="Arial" w:hAnsi="Arial" w:cs="Arial"/>
          <w:b/>
        </w:rPr>
        <w:t>Unipor</w:t>
      </w:r>
      <w:proofErr w:type="spellEnd"/>
      <w:r w:rsidR="005822E9" w:rsidRPr="00B103A2">
        <w:rPr>
          <w:rFonts w:ascii="Arial" w:hAnsi="Arial" w:cs="Arial"/>
          <w:b/>
        </w:rPr>
        <w:t>-Geschäftsführer Dr. Thomas Fehlhaber.</w:t>
      </w:r>
      <w:r w:rsidR="005822E9">
        <w:rPr>
          <w:rFonts w:ascii="Arial" w:hAnsi="Arial" w:cs="Arial"/>
          <w:b/>
        </w:rPr>
        <w:t xml:space="preserve"> </w:t>
      </w:r>
      <w:r w:rsidR="00DF3D07">
        <w:rPr>
          <w:rFonts w:ascii="Arial" w:hAnsi="Arial" w:cs="Arial"/>
          <w:b/>
        </w:rPr>
        <w:t xml:space="preserve">„Die Lieferwege sind </w:t>
      </w:r>
      <w:r w:rsidR="00DF7FF4">
        <w:rPr>
          <w:rFonts w:ascii="Arial" w:hAnsi="Arial" w:cs="Arial"/>
          <w:b/>
        </w:rPr>
        <w:t>jetzt</w:t>
      </w:r>
      <w:r w:rsidR="00DF3D07">
        <w:rPr>
          <w:rFonts w:ascii="Arial" w:hAnsi="Arial" w:cs="Arial"/>
          <w:b/>
        </w:rPr>
        <w:t xml:space="preserve"> deutlich kürzer und es ist möglich</w:t>
      </w:r>
      <w:r w:rsidR="00D01364">
        <w:rPr>
          <w:rFonts w:ascii="Arial" w:hAnsi="Arial" w:cs="Arial"/>
          <w:b/>
        </w:rPr>
        <w:t>,</w:t>
      </w:r>
      <w:r w:rsidR="00DF3D07">
        <w:rPr>
          <w:rFonts w:ascii="Arial" w:hAnsi="Arial" w:cs="Arial"/>
          <w:b/>
        </w:rPr>
        <w:t xml:space="preserve"> schneller und flexibler auf Kundenanfragen zu reagieren.“ </w:t>
      </w:r>
      <w:r w:rsidR="00AD7040">
        <w:rPr>
          <w:rFonts w:ascii="Arial" w:hAnsi="Arial" w:cs="Arial"/>
          <w:b/>
        </w:rPr>
        <w:t>Dies verbessere</w:t>
      </w:r>
      <w:r w:rsidR="00DF7FF4">
        <w:rPr>
          <w:rFonts w:ascii="Arial" w:hAnsi="Arial" w:cs="Arial"/>
          <w:b/>
        </w:rPr>
        <w:t xml:space="preserve"> zudem die Ökobilanz de</w:t>
      </w:r>
      <w:r w:rsidR="00AD7040">
        <w:rPr>
          <w:rFonts w:ascii="Arial" w:hAnsi="Arial" w:cs="Arial"/>
          <w:b/>
        </w:rPr>
        <w:t>r rein mineralischen</w:t>
      </w:r>
      <w:r w:rsidR="00DF7FF4">
        <w:rPr>
          <w:rFonts w:ascii="Arial" w:hAnsi="Arial" w:cs="Arial"/>
          <w:b/>
        </w:rPr>
        <w:t xml:space="preserve"> </w:t>
      </w:r>
      <w:proofErr w:type="spellStart"/>
      <w:r w:rsidR="00AD7040">
        <w:rPr>
          <w:rFonts w:ascii="Arial" w:hAnsi="Arial" w:cs="Arial"/>
          <w:b/>
        </w:rPr>
        <w:t>Coriso</w:t>
      </w:r>
      <w:proofErr w:type="spellEnd"/>
      <w:r w:rsidR="00AD7040">
        <w:rPr>
          <w:rFonts w:ascii="Arial" w:hAnsi="Arial" w:cs="Arial"/>
          <w:b/>
        </w:rPr>
        <w:t>-Mauerziegel</w:t>
      </w:r>
      <w:r w:rsidR="00DF7FF4">
        <w:rPr>
          <w:rFonts w:ascii="Arial" w:hAnsi="Arial" w:cs="Arial"/>
          <w:b/>
        </w:rPr>
        <w:t>.</w:t>
      </w:r>
    </w:p>
    <w:p w:rsidR="00AB6846" w:rsidRDefault="00AB6846" w:rsidP="00AE575A">
      <w:pPr>
        <w:spacing w:line="360" w:lineRule="auto"/>
        <w:jc w:val="both"/>
        <w:rPr>
          <w:rFonts w:ascii="Arial" w:hAnsi="Arial" w:cs="Arial"/>
          <w:b/>
        </w:rPr>
      </w:pPr>
    </w:p>
    <w:p w:rsidR="004F445F" w:rsidRPr="00D502AB" w:rsidRDefault="00AD7040" w:rsidP="000B73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uerziegel w</w:t>
      </w:r>
      <w:r w:rsidR="00C95A98">
        <w:rPr>
          <w:rFonts w:ascii="Arial" w:hAnsi="Arial" w:cs="Arial"/>
        </w:rPr>
        <w:t>irtschaftlich</w:t>
      </w:r>
      <w:r w:rsidR="001B6FA2">
        <w:rPr>
          <w:rFonts w:ascii="Arial" w:hAnsi="Arial" w:cs="Arial"/>
        </w:rPr>
        <w:t xml:space="preserve"> und leistungsstark</w:t>
      </w:r>
      <w:r>
        <w:rPr>
          <w:rFonts w:ascii="Arial" w:hAnsi="Arial" w:cs="Arial"/>
        </w:rPr>
        <w:t xml:space="preserve"> herstellen</w:t>
      </w:r>
      <w:r w:rsidR="001B6FA2">
        <w:rPr>
          <w:rFonts w:ascii="Arial" w:hAnsi="Arial" w:cs="Arial"/>
        </w:rPr>
        <w:t xml:space="preserve">: Mit </w:t>
      </w:r>
      <w:r>
        <w:rPr>
          <w:rFonts w:ascii="Arial" w:hAnsi="Arial" w:cs="Arial"/>
        </w:rPr>
        <w:t>dieser Zielsetzung</w:t>
      </w:r>
      <w:r w:rsidR="001B6FA2">
        <w:rPr>
          <w:rFonts w:ascii="Arial" w:hAnsi="Arial" w:cs="Arial"/>
        </w:rPr>
        <w:t xml:space="preserve"> stockte das </w:t>
      </w:r>
      <w:proofErr w:type="spellStart"/>
      <w:r w:rsidR="001B6FA2">
        <w:rPr>
          <w:rFonts w:ascii="Arial" w:hAnsi="Arial" w:cs="Arial"/>
        </w:rPr>
        <w:t>Unipor</w:t>
      </w:r>
      <w:proofErr w:type="spellEnd"/>
      <w:r w:rsidR="001B6FA2">
        <w:rPr>
          <w:rFonts w:ascii="Arial" w:hAnsi="Arial" w:cs="Arial"/>
        </w:rPr>
        <w:t>-Mitgliedsunternehmen Schmid (</w:t>
      </w:r>
      <w:proofErr w:type="spellStart"/>
      <w:r w:rsidR="001B6FA2">
        <w:rPr>
          <w:rFonts w:ascii="Arial" w:hAnsi="Arial" w:cs="Arial"/>
        </w:rPr>
        <w:t>Bönnigheim</w:t>
      </w:r>
      <w:proofErr w:type="spellEnd"/>
      <w:r w:rsidR="001B6FA2">
        <w:rPr>
          <w:rFonts w:ascii="Arial" w:hAnsi="Arial" w:cs="Arial"/>
        </w:rPr>
        <w:t xml:space="preserve">) im letzten Jahr seine Produktionsanlagen auf und installierte die erste </w:t>
      </w:r>
      <w:proofErr w:type="spellStart"/>
      <w:r w:rsidR="001B6FA2">
        <w:rPr>
          <w:rFonts w:ascii="Arial" w:hAnsi="Arial" w:cs="Arial"/>
        </w:rPr>
        <w:t>Verfüllanlage</w:t>
      </w:r>
      <w:proofErr w:type="spellEnd"/>
      <w:r w:rsidR="001B6FA2">
        <w:rPr>
          <w:rFonts w:ascii="Arial" w:hAnsi="Arial" w:cs="Arial"/>
        </w:rPr>
        <w:t xml:space="preserve"> für </w:t>
      </w:r>
      <w:proofErr w:type="spellStart"/>
      <w:r w:rsidR="001B6FA2">
        <w:rPr>
          <w:rFonts w:ascii="Arial" w:hAnsi="Arial" w:cs="Arial"/>
        </w:rPr>
        <w:t>Coriso</w:t>
      </w:r>
      <w:proofErr w:type="spellEnd"/>
      <w:r w:rsidR="001B6FA2">
        <w:rPr>
          <w:rFonts w:ascii="Arial" w:hAnsi="Arial" w:cs="Arial"/>
        </w:rPr>
        <w:t xml:space="preserve">-Mauerziegel </w:t>
      </w:r>
      <w:r w:rsidR="00880014">
        <w:rPr>
          <w:rFonts w:ascii="Arial" w:hAnsi="Arial" w:cs="Arial"/>
        </w:rPr>
        <w:t>in</w:t>
      </w:r>
      <w:r w:rsidR="001B6FA2">
        <w:rPr>
          <w:rFonts w:ascii="Arial" w:hAnsi="Arial" w:cs="Arial"/>
        </w:rPr>
        <w:t xml:space="preserve"> Baden-Württemberg.</w:t>
      </w:r>
      <w:r w:rsidR="00057E55">
        <w:rPr>
          <w:rFonts w:ascii="Arial" w:hAnsi="Arial" w:cs="Arial"/>
        </w:rPr>
        <w:t xml:space="preserve"> </w:t>
      </w:r>
      <w:r w:rsidR="00021743">
        <w:rPr>
          <w:rFonts w:ascii="Arial" w:hAnsi="Arial" w:cs="Arial"/>
        </w:rPr>
        <w:t xml:space="preserve">Seitdem wurden </w:t>
      </w:r>
      <w:r w:rsidR="0098754D">
        <w:rPr>
          <w:rFonts w:ascii="Arial" w:hAnsi="Arial" w:cs="Arial"/>
        </w:rPr>
        <w:t xml:space="preserve">in </w:t>
      </w:r>
      <w:proofErr w:type="spellStart"/>
      <w:r w:rsidR="0098754D">
        <w:rPr>
          <w:rFonts w:ascii="Arial" w:hAnsi="Arial" w:cs="Arial"/>
        </w:rPr>
        <w:t>Bönnigheim</w:t>
      </w:r>
      <w:proofErr w:type="spellEnd"/>
      <w:r w:rsidR="0098754D">
        <w:rPr>
          <w:rFonts w:ascii="Arial" w:hAnsi="Arial" w:cs="Arial"/>
        </w:rPr>
        <w:t xml:space="preserve"> </w:t>
      </w:r>
      <w:r w:rsidR="00990C49">
        <w:rPr>
          <w:rFonts w:ascii="Arial" w:hAnsi="Arial" w:cs="Arial"/>
        </w:rPr>
        <w:t xml:space="preserve">bereits </w:t>
      </w:r>
      <w:r w:rsidR="00A84A1D">
        <w:rPr>
          <w:rFonts w:ascii="Arial" w:hAnsi="Arial" w:cs="Arial"/>
        </w:rPr>
        <w:t xml:space="preserve">rund 100.000 </w:t>
      </w:r>
      <w:proofErr w:type="spellStart"/>
      <w:r w:rsidR="002D5A28">
        <w:rPr>
          <w:rFonts w:ascii="Arial" w:hAnsi="Arial" w:cs="Arial"/>
        </w:rPr>
        <w:t>Unipor</w:t>
      </w:r>
      <w:proofErr w:type="spellEnd"/>
      <w:r w:rsidR="002D5A28">
        <w:rPr>
          <w:rFonts w:ascii="Arial" w:hAnsi="Arial" w:cs="Arial"/>
        </w:rPr>
        <w:t xml:space="preserve">-Mauerziegel mit </w:t>
      </w:r>
      <w:r>
        <w:rPr>
          <w:rFonts w:ascii="Arial" w:hAnsi="Arial" w:cs="Arial"/>
        </w:rPr>
        <w:t>rein mineralischer</w:t>
      </w:r>
      <w:r w:rsidR="002D5A28">
        <w:rPr>
          <w:rFonts w:ascii="Arial" w:hAnsi="Arial" w:cs="Arial"/>
        </w:rPr>
        <w:t xml:space="preserve"> </w:t>
      </w:r>
      <w:proofErr w:type="spellStart"/>
      <w:r w:rsidR="002D5A28">
        <w:rPr>
          <w:rFonts w:ascii="Arial" w:hAnsi="Arial" w:cs="Arial"/>
        </w:rPr>
        <w:t>Coriso</w:t>
      </w:r>
      <w:proofErr w:type="spellEnd"/>
      <w:r w:rsidR="002D5A28">
        <w:rPr>
          <w:rFonts w:ascii="Arial" w:hAnsi="Arial" w:cs="Arial"/>
        </w:rPr>
        <w:t>-Däm</w:t>
      </w:r>
      <w:r>
        <w:rPr>
          <w:rFonts w:ascii="Arial" w:hAnsi="Arial" w:cs="Arial"/>
        </w:rPr>
        <w:t>mstofff</w:t>
      </w:r>
      <w:r w:rsidR="009C6A33">
        <w:rPr>
          <w:rFonts w:ascii="Arial" w:hAnsi="Arial" w:cs="Arial"/>
        </w:rPr>
        <w:t>üllung</w:t>
      </w:r>
      <w:r w:rsidR="00021743">
        <w:rPr>
          <w:rFonts w:ascii="Arial" w:hAnsi="Arial" w:cs="Arial"/>
        </w:rPr>
        <w:t xml:space="preserve"> versehen</w:t>
      </w:r>
      <w:r w:rsidR="009C6A33" w:rsidRPr="009C6A33">
        <w:rPr>
          <w:rFonts w:ascii="Arial" w:hAnsi="Arial" w:cs="Arial"/>
        </w:rPr>
        <w:t xml:space="preserve">. </w:t>
      </w:r>
      <w:r w:rsidR="009C6A33" w:rsidRPr="00D502AB">
        <w:rPr>
          <w:rFonts w:ascii="Arial" w:hAnsi="Arial" w:cs="Arial"/>
        </w:rPr>
        <w:t>„</w:t>
      </w:r>
      <w:r w:rsidR="00C53219" w:rsidRPr="00D502AB">
        <w:rPr>
          <w:rFonts w:ascii="Arial" w:hAnsi="Arial" w:cs="Arial"/>
        </w:rPr>
        <w:t xml:space="preserve">Die Zahlen zeigen </w:t>
      </w:r>
      <w:r w:rsidR="00C30118" w:rsidRPr="00D502AB">
        <w:rPr>
          <w:rFonts w:ascii="Arial" w:hAnsi="Arial" w:cs="Arial"/>
        </w:rPr>
        <w:t>schon</w:t>
      </w:r>
      <w:r w:rsidR="00C53219" w:rsidRPr="00D502AB">
        <w:rPr>
          <w:rFonts w:ascii="Arial" w:hAnsi="Arial" w:cs="Arial"/>
        </w:rPr>
        <w:t xml:space="preserve"> jetzt, dass die Entscheidung für eine eigene </w:t>
      </w:r>
      <w:proofErr w:type="spellStart"/>
      <w:r w:rsidR="00C53219" w:rsidRPr="00D502AB">
        <w:rPr>
          <w:rFonts w:ascii="Arial" w:hAnsi="Arial" w:cs="Arial"/>
        </w:rPr>
        <w:t>Coriso</w:t>
      </w:r>
      <w:proofErr w:type="spellEnd"/>
      <w:r w:rsidR="00C53219" w:rsidRPr="00D502AB">
        <w:rPr>
          <w:rFonts w:ascii="Arial" w:hAnsi="Arial" w:cs="Arial"/>
        </w:rPr>
        <w:t xml:space="preserve">-Anlage in </w:t>
      </w:r>
      <w:r w:rsidRPr="00D502AB">
        <w:rPr>
          <w:rFonts w:ascii="Arial" w:hAnsi="Arial" w:cs="Arial"/>
        </w:rPr>
        <w:t>der Region</w:t>
      </w:r>
      <w:r w:rsidR="00C53219" w:rsidRPr="00D502AB">
        <w:rPr>
          <w:rFonts w:ascii="Arial" w:hAnsi="Arial" w:cs="Arial"/>
        </w:rPr>
        <w:t xml:space="preserve"> richtig war</w:t>
      </w:r>
      <w:r w:rsidR="00FF1210" w:rsidRPr="00D502AB">
        <w:rPr>
          <w:rFonts w:ascii="Arial" w:hAnsi="Arial" w:cs="Arial"/>
        </w:rPr>
        <w:t>“, erklärt</w:t>
      </w:r>
      <w:r w:rsidR="00B103A2" w:rsidRPr="00D502AB">
        <w:rPr>
          <w:rFonts w:ascii="Arial" w:hAnsi="Arial" w:cs="Arial"/>
        </w:rPr>
        <w:t xml:space="preserve"> </w:t>
      </w:r>
      <w:r w:rsidR="00D502AB" w:rsidRPr="00D502AB">
        <w:rPr>
          <w:rFonts w:ascii="Arial" w:hAnsi="Arial" w:cs="Arial"/>
        </w:rPr>
        <w:t>Martin</w:t>
      </w:r>
      <w:r w:rsidR="00B103A2" w:rsidRPr="00D502AB">
        <w:rPr>
          <w:rFonts w:ascii="Arial" w:hAnsi="Arial" w:cs="Arial"/>
        </w:rPr>
        <w:t xml:space="preserve"> Schmid, Geschäftsführer des </w:t>
      </w:r>
      <w:r w:rsidR="00B103A2" w:rsidRPr="00D502AB">
        <w:rPr>
          <w:rFonts w:ascii="Arial" w:hAnsi="Arial" w:cs="Arial"/>
        </w:rPr>
        <w:lastRenderedPageBreak/>
        <w:t>Ziegelwerkes Schmid</w:t>
      </w:r>
      <w:r w:rsidR="00FF1210" w:rsidRPr="00D502AB">
        <w:rPr>
          <w:rFonts w:ascii="Arial" w:hAnsi="Arial" w:cs="Arial"/>
        </w:rPr>
        <w:t xml:space="preserve">. </w:t>
      </w:r>
      <w:r w:rsidR="00021743" w:rsidRPr="00D502AB">
        <w:rPr>
          <w:rFonts w:ascii="Arial" w:hAnsi="Arial" w:cs="Arial"/>
        </w:rPr>
        <w:t>„</w:t>
      </w:r>
      <w:r w:rsidR="00FF1210" w:rsidRPr="00D502AB">
        <w:rPr>
          <w:rFonts w:ascii="Arial" w:hAnsi="Arial" w:cs="Arial"/>
        </w:rPr>
        <w:t xml:space="preserve">Zudem </w:t>
      </w:r>
      <w:r w:rsidR="00B103A2" w:rsidRPr="00D502AB">
        <w:rPr>
          <w:rFonts w:ascii="Arial" w:hAnsi="Arial" w:cs="Arial"/>
        </w:rPr>
        <w:t xml:space="preserve">machen wir </w:t>
      </w:r>
      <w:r w:rsidR="00021743" w:rsidRPr="00D502AB">
        <w:rPr>
          <w:rFonts w:ascii="Arial" w:hAnsi="Arial" w:cs="Arial"/>
        </w:rPr>
        <w:t xml:space="preserve">mit der </w:t>
      </w:r>
      <w:r w:rsidR="009A0FEF" w:rsidRPr="00D502AB">
        <w:rPr>
          <w:rFonts w:ascii="Arial" w:hAnsi="Arial" w:cs="Arial"/>
        </w:rPr>
        <w:t>moderne</w:t>
      </w:r>
      <w:r w:rsidR="00021743" w:rsidRPr="00D502AB">
        <w:rPr>
          <w:rFonts w:ascii="Arial" w:hAnsi="Arial" w:cs="Arial"/>
        </w:rPr>
        <w:t>n</w:t>
      </w:r>
      <w:r w:rsidR="009A0FEF" w:rsidRPr="00D502AB">
        <w:rPr>
          <w:rFonts w:ascii="Arial" w:hAnsi="Arial" w:cs="Arial"/>
        </w:rPr>
        <w:t xml:space="preserve"> Anlage</w:t>
      </w:r>
      <w:r w:rsidR="002D5A28" w:rsidRPr="00D502AB">
        <w:rPr>
          <w:rFonts w:ascii="Arial" w:hAnsi="Arial" w:cs="Arial"/>
        </w:rPr>
        <w:t xml:space="preserve"> einen weiteren Schritt </w:t>
      </w:r>
      <w:r w:rsidR="00593FD5" w:rsidRPr="00D502AB">
        <w:rPr>
          <w:rFonts w:ascii="Arial" w:hAnsi="Arial" w:cs="Arial"/>
        </w:rPr>
        <w:t>in Richtung nachhaltiger</w:t>
      </w:r>
      <w:r w:rsidR="002D5A28" w:rsidRPr="00D502AB">
        <w:rPr>
          <w:rFonts w:ascii="Arial" w:hAnsi="Arial" w:cs="Arial"/>
        </w:rPr>
        <w:t xml:space="preserve"> Ziegelproduktion.“</w:t>
      </w:r>
      <w:bookmarkStart w:id="0" w:name="_GoBack"/>
      <w:bookmarkEnd w:id="0"/>
    </w:p>
    <w:p w:rsidR="002D5A28" w:rsidRDefault="002D5A28" w:rsidP="000B7356">
      <w:pPr>
        <w:spacing w:line="360" w:lineRule="auto"/>
        <w:jc w:val="both"/>
        <w:rPr>
          <w:rFonts w:ascii="Arial" w:hAnsi="Arial" w:cs="Arial"/>
        </w:rPr>
      </w:pPr>
    </w:p>
    <w:p w:rsidR="002D5A28" w:rsidRPr="00974D39" w:rsidRDefault="005C545C" w:rsidP="000B7356">
      <w:pPr>
        <w:spacing w:line="360" w:lineRule="auto"/>
        <w:jc w:val="both"/>
        <w:rPr>
          <w:rFonts w:ascii="Arial" w:hAnsi="Arial" w:cs="Arial"/>
          <w:b/>
        </w:rPr>
      </w:pPr>
      <w:r w:rsidRPr="00B103A2">
        <w:rPr>
          <w:rFonts w:ascii="Arial" w:hAnsi="Arial" w:cs="Arial"/>
          <w:b/>
        </w:rPr>
        <w:t>E</w:t>
      </w:r>
      <w:r w:rsidR="009A0FEF" w:rsidRPr="00B103A2">
        <w:rPr>
          <w:rFonts w:ascii="Arial" w:hAnsi="Arial" w:cs="Arial"/>
          <w:b/>
        </w:rPr>
        <w:t>ffizient</w:t>
      </w:r>
      <w:r w:rsidR="00FC1DB8">
        <w:rPr>
          <w:rFonts w:ascii="Arial" w:hAnsi="Arial" w:cs="Arial"/>
          <w:b/>
        </w:rPr>
        <w:t xml:space="preserve"> </w:t>
      </w:r>
      <w:r w:rsidR="009A0FEF">
        <w:rPr>
          <w:rFonts w:ascii="Arial" w:hAnsi="Arial" w:cs="Arial"/>
          <w:b/>
        </w:rPr>
        <w:t>produzieren</w:t>
      </w:r>
      <w:r w:rsidR="00762C18">
        <w:rPr>
          <w:rFonts w:ascii="Arial" w:hAnsi="Arial" w:cs="Arial"/>
          <w:b/>
        </w:rPr>
        <w:t xml:space="preserve"> – ökologisch bauen</w:t>
      </w:r>
    </w:p>
    <w:p w:rsidR="002D5A28" w:rsidRDefault="002D5A28" w:rsidP="000B7356">
      <w:pPr>
        <w:spacing w:line="360" w:lineRule="auto"/>
        <w:jc w:val="both"/>
        <w:rPr>
          <w:rFonts w:ascii="Arial" w:hAnsi="Arial" w:cs="Arial"/>
        </w:rPr>
      </w:pPr>
    </w:p>
    <w:p w:rsidR="00751041" w:rsidRDefault="00A33D82" w:rsidP="000B7356">
      <w:pPr>
        <w:spacing w:line="360" w:lineRule="auto"/>
        <w:jc w:val="both"/>
        <w:rPr>
          <w:rFonts w:ascii="Arial" w:hAnsi="Arial" w:cs="Arial"/>
        </w:rPr>
      </w:pPr>
      <w:r w:rsidRPr="00B103A2">
        <w:rPr>
          <w:rFonts w:ascii="Arial" w:hAnsi="Arial" w:cs="Arial"/>
        </w:rPr>
        <w:t xml:space="preserve">Mit der neuen </w:t>
      </w:r>
      <w:proofErr w:type="spellStart"/>
      <w:r w:rsidRPr="00B103A2">
        <w:rPr>
          <w:rFonts w:ascii="Arial" w:hAnsi="Arial" w:cs="Arial"/>
        </w:rPr>
        <w:t>Verfüllanlage</w:t>
      </w:r>
      <w:proofErr w:type="spellEnd"/>
      <w:r>
        <w:rPr>
          <w:rFonts w:ascii="Arial" w:hAnsi="Arial" w:cs="Arial"/>
        </w:rPr>
        <w:t xml:space="preserve"> </w:t>
      </w:r>
      <w:r w:rsidR="00043B51">
        <w:rPr>
          <w:rFonts w:ascii="Arial" w:hAnsi="Arial" w:cs="Arial"/>
        </w:rPr>
        <w:t>können nun auch in</w:t>
      </w:r>
      <w:r w:rsidR="00A84A1D">
        <w:rPr>
          <w:rFonts w:ascii="Arial" w:hAnsi="Arial" w:cs="Arial"/>
        </w:rPr>
        <w:t xml:space="preserve"> </w:t>
      </w:r>
      <w:proofErr w:type="spellStart"/>
      <w:r w:rsidR="00A84A1D">
        <w:rPr>
          <w:rFonts w:ascii="Arial" w:hAnsi="Arial" w:cs="Arial"/>
        </w:rPr>
        <w:t>Bönnigheim</w:t>
      </w:r>
      <w:proofErr w:type="spellEnd"/>
      <w:r w:rsidR="00A84A1D">
        <w:rPr>
          <w:rFonts w:ascii="Arial" w:hAnsi="Arial" w:cs="Arial"/>
        </w:rPr>
        <w:t xml:space="preserve"> </w:t>
      </w:r>
      <w:r w:rsidR="004C4D99">
        <w:rPr>
          <w:rFonts w:ascii="Arial" w:hAnsi="Arial" w:cs="Arial"/>
        </w:rPr>
        <w:t>alle</w:t>
      </w:r>
      <w:r w:rsidR="00DD11FC">
        <w:rPr>
          <w:rFonts w:ascii="Arial" w:hAnsi="Arial" w:cs="Arial"/>
        </w:rPr>
        <w:t xml:space="preserve"> Arten von </w:t>
      </w:r>
      <w:proofErr w:type="spellStart"/>
      <w:r w:rsidR="00DD11FC">
        <w:rPr>
          <w:rFonts w:ascii="Arial" w:hAnsi="Arial" w:cs="Arial"/>
        </w:rPr>
        <w:t>Coriso</w:t>
      </w:r>
      <w:proofErr w:type="spellEnd"/>
      <w:r w:rsidR="00DD11FC">
        <w:rPr>
          <w:rFonts w:ascii="Arial" w:hAnsi="Arial" w:cs="Arial"/>
        </w:rPr>
        <w:t>-Ziegeln besonders ökologisch fertig</w:t>
      </w:r>
      <w:r w:rsidR="00043B51">
        <w:rPr>
          <w:rFonts w:ascii="Arial" w:hAnsi="Arial" w:cs="Arial"/>
        </w:rPr>
        <w:t>ge</w:t>
      </w:r>
      <w:r w:rsidR="00DD11FC">
        <w:rPr>
          <w:rFonts w:ascii="Arial" w:hAnsi="Arial" w:cs="Arial"/>
        </w:rPr>
        <w:t>stell</w:t>
      </w:r>
      <w:r w:rsidR="00043B51">
        <w:rPr>
          <w:rFonts w:ascii="Arial" w:hAnsi="Arial" w:cs="Arial"/>
        </w:rPr>
        <w:t xml:space="preserve">t werden. </w:t>
      </w:r>
      <w:r w:rsidR="00593FD5">
        <w:rPr>
          <w:rFonts w:ascii="Arial" w:hAnsi="Arial" w:cs="Arial"/>
        </w:rPr>
        <w:t>„</w:t>
      </w:r>
      <w:r w:rsidR="000953E4">
        <w:rPr>
          <w:rFonts w:ascii="Arial" w:hAnsi="Arial" w:cs="Arial"/>
        </w:rPr>
        <w:t xml:space="preserve">Zuvor </w:t>
      </w:r>
      <w:r w:rsidR="00B103A2">
        <w:rPr>
          <w:rFonts w:ascii="Arial" w:hAnsi="Arial" w:cs="Arial"/>
        </w:rPr>
        <w:t>wurde</w:t>
      </w:r>
      <w:r w:rsidR="000953E4">
        <w:rPr>
          <w:rFonts w:ascii="Arial" w:hAnsi="Arial" w:cs="Arial"/>
        </w:rPr>
        <w:t xml:space="preserve"> d</w:t>
      </w:r>
      <w:r w:rsidR="00E409C7">
        <w:rPr>
          <w:rFonts w:ascii="Arial" w:hAnsi="Arial" w:cs="Arial"/>
        </w:rPr>
        <w:t>er Fertigungsprozess</w:t>
      </w:r>
      <w:r w:rsidR="000953E4">
        <w:rPr>
          <w:rFonts w:ascii="Arial" w:hAnsi="Arial" w:cs="Arial"/>
        </w:rPr>
        <w:t xml:space="preserve"> von </w:t>
      </w:r>
      <w:proofErr w:type="spellStart"/>
      <w:r w:rsidR="000953E4">
        <w:rPr>
          <w:rFonts w:ascii="Arial" w:hAnsi="Arial" w:cs="Arial"/>
        </w:rPr>
        <w:t>Coriso</w:t>
      </w:r>
      <w:proofErr w:type="spellEnd"/>
      <w:r w:rsidR="000953E4">
        <w:rPr>
          <w:rFonts w:ascii="Arial" w:hAnsi="Arial" w:cs="Arial"/>
        </w:rPr>
        <w:t>-Produkten</w:t>
      </w:r>
      <w:r w:rsidR="009F486A">
        <w:rPr>
          <w:rFonts w:ascii="Arial" w:hAnsi="Arial" w:cs="Arial"/>
        </w:rPr>
        <w:t xml:space="preserve"> </w:t>
      </w:r>
      <w:r w:rsidR="00043B51">
        <w:rPr>
          <w:rFonts w:ascii="Arial" w:hAnsi="Arial" w:cs="Arial"/>
        </w:rPr>
        <w:t xml:space="preserve">für Baden-Württemberg </w:t>
      </w:r>
      <w:r w:rsidR="00B103A2">
        <w:rPr>
          <w:rFonts w:ascii="Arial" w:hAnsi="Arial" w:cs="Arial"/>
        </w:rPr>
        <w:t>auf andere</w:t>
      </w:r>
      <w:r w:rsidR="00AD7040">
        <w:rPr>
          <w:rFonts w:ascii="Arial" w:hAnsi="Arial" w:cs="Arial"/>
        </w:rPr>
        <w:t xml:space="preserve"> </w:t>
      </w:r>
      <w:proofErr w:type="spellStart"/>
      <w:r w:rsidR="00AD7040">
        <w:rPr>
          <w:rFonts w:ascii="Arial" w:hAnsi="Arial" w:cs="Arial"/>
        </w:rPr>
        <w:t>Unipor</w:t>
      </w:r>
      <w:proofErr w:type="spellEnd"/>
      <w:r w:rsidR="00AD7040">
        <w:rPr>
          <w:rFonts w:ascii="Arial" w:hAnsi="Arial" w:cs="Arial"/>
        </w:rPr>
        <w:t>-</w:t>
      </w:r>
      <w:r w:rsidR="000B7356">
        <w:rPr>
          <w:rFonts w:ascii="Arial" w:hAnsi="Arial" w:cs="Arial"/>
        </w:rPr>
        <w:t>Mit</w:t>
      </w:r>
      <w:r w:rsidR="00940AD5">
        <w:rPr>
          <w:rFonts w:ascii="Arial" w:hAnsi="Arial" w:cs="Arial"/>
        </w:rPr>
        <w:t>glieds</w:t>
      </w:r>
      <w:r w:rsidR="00940AD5" w:rsidRPr="00B103A2">
        <w:rPr>
          <w:rFonts w:ascii="Arial" w:hAnsi="Arial" w:cs="Arial"/>
        </w:rPr>
        <w:t xml:space="preserve">unternehmen in Bayern und </w:t>
      </w:r>
      <w:r w:rsidR="000B7356" w:rsidRPr="00B103A2">
        <w:rPr>
          <w:rFonts w:ascii="Arial" w:hAnsi="Arial" w:cs="Arial"/>
        </w:rPr>
        <w:t>Hessen</w:t>
      </w:r>
      <w:r w:rsidR="00B103A2" w:rsidRPr="00B103A2">
        <w:rPr>
          <w:rFonts w:ascii="Arial" w:hAnsi="Arial" w:cs="Arial"/>
        </w:rPr>
        <w:t xml:space="preserve"> übertragen</w:t>
      </w:r>
      <w:r w:rsidR="00593FD5" w:rsidRPr="00B103A2">
        <w:rPr>
          <w:rFonts w:ascii="Arial" w:hAnsi="Arial" w:cs="Arial"/>
        </w:rPr>
        <w:t>“, ergänzt Fehlhaber</w:t>
      </w:r>
      <w:r w:rsidR="000B7356">
        <w:rPr>
          <w:rFonts w:ascii="Arial" w:hAnsi="Arial" w:cs="Arial"/>
        </w:rPr>
        <w:t xml:space="preserve">. </w:t>
      </w:r>
      <w:r w:rsidR="00C30118">
        <w:rPr>
          <w:rFonts w:ascii="Arial" w:hAnsi="Arial" w:cs="Arial"/>
        </w:rPr>
        <w:t>„</w:t>
      </w:r>
      <w:r w:rsidR="00AD7040">
        <w:rPr>
          <w:rFonts w:ascii="Arial" w:hAnsi="Arial" w:cs="Arial"/>
        </w:rPr>
        <w:t xml:space="preserve">Nun sind </w:t>
      </w:r>
      <w:r w:rsidR="00043B51">
        <w:rPr>
          <w:rFonts w:ascii="Arial" w:hAnsi="Arial" w:cs="Arial"/>
        </w:rPr>
        <w:t xml:space="preserve">die Liefer- und Transportwege </w:t>
      </w:r>
      <w:r w:rsidR="00E64B15">
        <w:rPr>
          <w:rFonts w:ascii="Arial" w:hAnsi="Arial" w:cs="Arial"/>
        </w:rPr>
        <w:t>kürzer geworden.</w:t>
      </w:r>
      <w:r w:rsidR="00C30118">
        <w:rPr>
          <w:rFonts w:ascii="Arial" w:hAnsi="Arial" w:cs="Arial"/>
        </w:rPr>
        <w:t>“ D</w:t>
      </w:r>
      <w:r w:rsidR="00E64B15">
        <w:rPr>
          <w:rFonts w:ascii="Arial" w:hAnsi="Arial" w:cs="Arial"/>
        </w:rPr>
        <w:t xml:space="preserve">as sorgt für eine </w:t>
      </w:r>
      <w:r w:rsidR="00940AD5">
        <w:rPr>
          <w:rFonts w:ascii="Arial" w:hAnsi="Arial" w:cs="Arial"/>
        </w:rPr>
        <w:t>umwelt</w:t>
      </w:r>
      <w:r w:rsidR="001452F9">
        <w:rPr>
          <w:rFonts w:ascii="Arial" w:hAnsi="Arial" w:cs="Arial"/>
        </w:rPr>
        <w:t>freundlichere</w:t>
      </w:r>
      <w:r w:rsidR="00940AD5">
        <w:rPr>
          <w:rFonts w:ascii="Arial" w:hAnsi="Arial" w:cs="Arial"/>
        </w:rPr>
        <w:t xml:space="preserve"> und ressourcenschonende</w:t>
      </w:r>
      <w:r w:rsidR="001452F9">
        <w:rPr>
          <w:rFonts w:ascii="Arial" w:hAnsi="Arial" w:cs="Arial"/>
        </w:rPr>
        <w:t>re</w:t>
      </w:r>
      <w:r w:rsidR="00940AD5">
        <w:rPr>
          <w:rFonts w:ascii="Arial" w:hAnsi="Arial" w:cs="Arial"/>
        </w:rPr>
        <w:t xml:space="preserve"> Arbeitsweise. </w:t>
      </w:r>
      <w:r w:rsidR="001452F9">
        <w:rPr>
          <w:rFonts w:ascii="Arial" w:hAnsi="Arial" w:cs="Arial"/>
        </w:rPr>
        <w:t xml:space="preserve">Kurze </w:t>
      </w:r>
      <w:r w:rsidR="00EB6D1C">
        <w:rPr>
          <w:rFonts w:ascii="Arial" w:hAnsi="Arial" w:cs="Arial"/>
        </w:rPr>
        <w:t xml:space="preserve">Lieferzeiten </w:t>
      </w:r>
      <w:r w:rsidR="00940AD5">
        <w:rPr>
          <w:rFonts w:ascii="Arial" w:hAnsi="Arial" w:cs="Arial"/>
        </w:rPr>
        <w:t>steiger</w:t>
      </w:r>
      <w:r w:rsidR="005D545A">
        <w:rPr>
          <w:rFonts w:ascii="Arial" w:hAnsi="Arial" w:cs="Arial"/>
        </w:rPr>
        <w:t xml:space="preserve">n </w:t>
      </w:r>
      <w:r w:rsidR="00E64B15">
        <w:rPr>
          <w:rFonts w:ascii="Arial" w:hAnsi="Arial" w:cs="Arial"/>
        </w:rPr>
        <w:t>zudem</w:t>
      </w:r>
      <w:r w:rsidR="00AC0A79">
        <w:rPr>
          <w:rFonts w:ascii="Arial" w:hAnsi="Arial" w:cs="Arial"/>
        </w:rPr>
        <w:t xml:space="preserve"> </w:t>
      </w:r>
      <w:r w:rsidR="005D545A">
        <w:rPr>
          <w:rFonts w:ascii="Arial" w:hAnsi="Arial" w:cs="Arial"/>
        </w:rPr>
        <w:t>die</w:t>
      </w:r>
      <w:r w:rsidR="005C0676">
        <w:rPr>
          <w:rFonts w:ascii="Arial" w:hAnsi="Arial" w:cs="Arial"/>
        </w:rPr>
        <w:t xml:space="preserve"> Fle</w:t>
      </w:r>
      <w:r w:rsidR="005D545A">
        <w:rPr>
          <w:rFonts w:ascii="Arial" w:hAnsi="Arial" w:cs="Arial"/>
        </w:rPr>
        <w:t xml:space="preserve">xibilität </w:t>
      </w:r>
      <w:r w:rsidR="001452F9">
        <w:rPr>
          <w:rFonts w:ascii="Arial" w:hAnsi="Arial" w:cs="Arial"/>
        </w:rPr>
        <w:t>bei</w:t>
      </w:r>
      <w:r w:rsidR="005D545A">
        <w:rPr>
          <w:rFonts w:ascii="Arial" w:hAnsi="Arial" w:cs="Arial"/>
        </w:rPr>
        <w:t xml:space="preserve"> Kunde</w:t>
      </w:r>
      <w:r w:rsidR="001452F9">
        <w:rPr>
          <w:rFonts w:ascii="Arial" w:hAnsi="Arial" w:cs="Arial"/>
        </w:rPr>
        <w:t>nanfragen und</w:t>
      </w:r>
      <w:r w:rsidR="00AB7150">
        <w:rPr>
          <w:rFonts w:ascii="Arial" w:hAnsi="Arial" w:cs="Arial"/>
        </w:rPr>
        <w:t xml:space="preserve"> </w:t>
      </w:r>
      <w:r w:rsidR="00EB6D1C">
        <w:rPr>
          <w:rFonts w:ascii="Arial" w:hAnsi="Arial" w:cs="Arial"/>
        </w:rPr>
        <w:t>die Wettbewerbsfähigkeit</w:t>
      </w:r>
      <w:r w:rsidR="0039309D">
        <w:rPr>
          <w:rFonts w:ascii="Arial" w:hAnsi="Arial" w:cs="Arial"/>
        </w:rPr>
        <w:t>.</w:t>
      </w:r>
      <w:r w:rsidR="00B35C37">
        <w:rPr>
          <w:rFonts w:ascii="Arial" w:hAnsi="Arial" w:cs="Arial"/>
        </w:rPr>
        <w:t xml:space="preserve"> Auch das jüngste Mauerziegel-Produkt der </w:t>
      </w:r>
      <w:proofErr w:type="spellStart"/>
      <w:r w:rsidR="00B35C37">
        <w:rPr>
          <w:rFonts w:ascii="Arial" w:hAnsi="Arial" w:cs="Arial"/>
        </w:rPr>
        <w:t>Unipor</w:t>
      </w:r>
      <w:proofErr w:type="spellEnd"/>
      <w:r w:rsidR="00B35C37">
        <w:rPr>
          <w:rFonts w:ascii="Arial" w:hAnsi="Arial" w:cs="Arial"/>
        </w:rPr>
        <w:t>-Gruppe, der „</w:t>
      </w:r>
      <w:proofErr w:type="spellStart"/>
      <w:r w:rsidR="00B35C37">
        <w:rPr>
          <w:rFonts w:ascii="Arial" w:hAnsi="Arial" w:cs="Arial"/>
        </w:rPr>
        <w:t>Unipor</w:t>
      </w:r>
      <w:proofErr w:type="spellEnd"/>
      <w:r w:rsidR="00B35C37">
        <w:rPr>
          <w:rFonts w:ascii="Arial" w:hAnsi="Arial" w:cs="Arial"/>
        </w:rPr>
        <w:t xml:space="preserve"> WS08 </w:t>
      </w:r>
      <w:proofErr w:type="spellStart"/>
      <w:r w:rsidR="00B35C37">
        <w:rPr>
          <w:rFonts w:ascii="Arial" w:hAnsi="Arial" w:cs="Arial"/>
        </w:rPr>
        <w:t>Coriso</w:t>
      </w:r>
      <w:proofErr w:type="spellEnd"/>
      <w:r w:rsidR="00B35C37">
        <w:rPr>
          <w:rFonts w:ascii="Arial" w:hAnsi="Arial" w:cs="Arial"/>
        </w:rPr>
        <w:t>“, ist hier bereits in der Produktion.</w:t>
      </w:r>
      <w:r w:rsidR="00C30118">
        <w:rPr>
          <w:rFonts w:ascii="Arial" w:hAnsi="Arial" w:cs="Arial"/>
        </w:rPr>
        <w:t xml:space="preserve"> Dieser </w:t>
      </w:r>
      <w:r w:rsidR="00AD7040">
        <w:rPr>
          <w:rFonts w:ascii="Arial" w:hAnsi="Arial" w:cs="Arial"/>
        </w:rPr>
        <w:t>„</w:t>
      </w:r>
      <w:r w:rsidR="00C30118">
        <w:rPr>
          <w:rFonts w:ascii="Arial" w:hAnsi="Arial" w:cs="Arial"/>
        </w:rPr>
        <w:t>Alleskönner</w:t>
      </w:r>
      <w:r w:rsidR="00AD7040">
        <w:rPr>
          <w:rFonts w:ascii="Arial" w:hAnsi="Arial" w:cs="Arial"/>
        </w:rPr>
        <w:t>“</w:t>
      </w:r>
      <w:r w:rsidR="00C30118">
        <w:rPr>
          <w:rFonts w:ascii="Arial" w:hAnsi="Arial" w:cs="Arial"/>
        </w:rPr>
        <w:t xml:space="preserve"> unter den </w:t>
      </w:r>
      <w:proofErr w:type="spellStart"/>
      <w:r w:rsidR="00FD0345">
        <w:rPr>
          <w:rFonts w:ascii="Arial" w:hAnsi="Arial" w:cs="Arial"/>
        </w:rPr>
        <w:t>Unipor</w:t>
      </w:r>
      <w:proofErr w:type="spellEnd"/>
      <w:r w:rsidR="00FD0345">
        <w:rPr>
          <w:rFonts w:ascii="Arial" w:hAnsi="Arial" w:cs="Arial"/>
        </w:rPr>
        <w:t>-Ziegeln</w:t>
      </w:r>
      <w:r w:rsidR="00C30118">
        <w:rPr>
          <w:rFonts w:ascii="Arial" w:hAnsi="Arial" w:cs="Arial"/>
        </w:rPr>
        <w:t xml:space="preserve"> findet sowohl im </w:t>
      </w:r>
      <w:proofErr w:type="spellStart"/>
      <w:r w:rsidR="00C30118">
        <w:rPr>
          <w:rFonts w:ascii="Arial" w:hAnsi="Arial" w:cs="Arial"/>
        </w:rPr>
        <w:t>Einfamilien</w:t>
      </w:r>
      <w:proofErr w:type="spellEnd"/>
      <w:r w:rsidR="00C30118">
        <w:rPr>
          <w:rFonts w:ascii="Arial" w:hAnsi="Arial" w:cs="Arial"/>
        </w:rPr>
        <w:t xml:space="preserve">-, Reihen- und Doppelhausbau als auch beim mehrgeschossigen Wohnungsbau </w:t>
      </w:r>
      <w:r w:rsidR="0077614F">
        <w:rPr>
          <w:rFonts w:ascii="Arial" w:hAnsi="Arial" w:cs="Arial"/>
        </w:rPr>
        <w:t xml:space="preserve">sowie bei Nutzbauten </w:t>
      </w:r>
      <w:r w:rsidR="00C30118">
        <w:rPr>
          <w:rFonts w:ascii="Arial" w:hAnsi="Arial" w:cs="Arial"/>
        </w:rPr>
        <w:t>Verwendung.</w:t>
      </w:r>
    </w:p>
    <w:p w:rsidR="00627D7F" w:rsidRPr="00762C18" w:rsidRDefault="00627D7F" w:rsidP="000B7356">
      <w:pPr>
        <w:spacing w:line="360" w:lineRule="auto"/>
        <w:jc w:val="both"/>
        <w:rPr>
          <w:rFonts w:ascii="Arial" w:hAnsi="Arial" w:cs="Arial"/>
        </w:rPr>
      </w:pPr>
    </w:p>
    <w:p w:rsidR="00980DCC" w:rsidRDefault="0077614F" w:rsidP="000B735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ämmstoffgefüllte</w:t>
      </w:r>
      <w:r w:rsidR="00A4346B">
        <w:rPr>
          <w:rFonts w:ascii="Arial" w:hAnsi="Arial" w:cs="Arial"/>
        </w:rPr>
        <w:t xml:space="preserve"> </w:t>
      </w:r>
      <w:proofErr w:type="spellStart"/>
      <w:r w:rsidR="00A4346B">
        <w:rPr>
          <w:rFonts w:ascii="Arial" w:hAnsi="Arial" w:cs="Arial"/>
        </w:rPr>
        <w:t>Coriso</w:t>
      </w:r>
      <w:proofErr w:type="spellEnd"/>
      <w:r w:rsidR="00A4346B">
        <w:rPr>
          <w:rFonts w:ascii="Arial" w:hAnsi="Arial" w:cs="Arial"/>
        </w:rPr>
        <w:t>-Mauerziegel</w:t>
      </w:r>
      <w:r w:rsidR="00D057A1">
        <w:rPr>
          <w:rFonts w:ascii="Arial" w:hAnsi="Arial" w:cs="Arial"/>
        </w:rPr>
        <w:t xml:space="preserve"> eignen sich</w:t>
      </w:r>
      <w:r w:rsidR="00FE01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D057A1">
        <w:rPr>
          <w:rFonts w:ascii="Arial" w:hAnsi="Arial" w:cs="Arial"/>
        </w:rPr>
        <w:t xml:space="preserve">ufgrund ihrer bauphysikalischen </w:t>
      </w:r>
      <w:r>
        <w:rPr>
          <w:rFonts w:ascii="Arial" w:hAnsi="Arial" w:cs="Arial"/>
        </w:rPr>
        <w:t>Eigenschaften</w:t>
      </w:r>
      <w:r w:rsidR="00D057A1">
        <w:rPr>
          <w:rFonts w:ascii="Arial" w:hAnsi="Arial" w:cs="Arial"/>
        </w:rPr>
        <w:t xml:space="preserve"> </w:t>
      </w:r>
      <w:r w:rsidR="002F3792">
        <w:rPr>
          <w:rFonts w:ascii="Arial" w:hAnsi="Arial" w:cs="Arial"/>
        </w:rPr>
        <w:t xml:space="preserve">insbesondere </w:t>
      </w:r>
      <w:r w:rsidR="0007781F">
        <w:rPr>
          <w:rFonts w:ascii="Arial" w:hAnsi="Arial" w:cs="Arial"/>
        </w:rPr>
        <w:t>für</w:t>
      </w:r>
      <w:r w:rsidR="00D86D8B">
        <w:rPr>
          <w:rFonts w:ascii="Arial" w:hAnsi="Arial" w:cs="Arial"/>
        </w:rPr>
        <w:t xml:space="preserve"> </w:t>
      </w:r>
      <w:r w:rsidR="00FB1D9B">
        <w:rPr>
          <w:rFonts w:ascii="Arial" w:hAnsi="Arial" w:cs="Arial"/>
        </w:rPr>
        <w:t xml:space="preserve">energieeffizientes </w:t>
      </w:r>
      <w:r w:rsidR="00A129EF">
        <w:rPr>
          <w:rFonts w:ascii="Arial" w:hAnsi="Arial" w:cs="Arial"/>
        </w:rPr>
        <w:t xml:space="preserve">und </w:t>
      </w:r>
      <w:r w:rsidR="00FB1D9B">
        <w:rPr>
          <w:rFonts w:ascii="Arial" w:hAnsi="Arial" w:cs="Arial"/>
        </w:rPr>
        <w:t>nachhaltiges Bauen</w:t>
      </w:r>
      <w:r w:rsidR="00647816">
        <w:rPr>
          <w:rFonts w:ascii="Arial" w:hAnsi="Arial" w:cs="Arial"/>
        </w:rPr>
        <w:t xml:space="preserve"> </w:t>
      </w:r>
      <w:r w:rsidR="001452F9">
        <w:rPr>
          <w:rFonts w:ascii="Arial" w:hAnsi="Arial" w:cs="Arial"/>
        </w:rPr>
        <w:t>bis hin zum</w:t>
      </w:r>
      <w:r w:rsidR="00647816">
        <w:rPr>
          <w:rFonts w:ascii="Arial" w:hAnsi="Arial" w:cs="Arial"/>
        </w:rPr>
        <w:t xml:space="preserve"> Passivhaus</w:t>
      </w:r>
      <w:r w:rsidR="00A129EF">
        <w:rPr>
          <w:rFonts w:ascii="Arial" w:hAnsi="Arial" w:cs="Arial"/>
        </w:rPr>
        <w:t>-Standard</w:t>
      </w:r>
      <w:r w:rsidR="00F0577A">
        <w:rPr>
          <w:rFonts w:ascii="Arial" w:hAnsi="Arial" w:cs="Arial"/>
        </w:rPr>
        <w:t>.</w:t>
      </w:r>
      <w:r w:rsidR="00FD2AA5">
        <w:rPr>
          <w:rFonts w:ascii="Arial" w:hAnsi="Arial" w:cs="Arial"/>
        </w:rPr>
        <w:t xml:space="preserve"> </w:t>
      </w:r>
      <w:r w:rsidR="001452F9">
        <w:rPr>
          <w:rFonts w:ascii="Arial" w:hAnsi="Arial" w:cs="Arial"/>
        </w:rPr>
        <w:t xml:space="preserve">So </w:t>
      </w:r>
      <w:r w:rsidR="00A4346B">
        <w:rPr>
          <w:rFonts w:ascii="Arial" w:hAnsi="Arial" w:cs="Arial"/>
        </w:rPr>
        <w:t>sind</w:t>
      </w:r>
      <w:r w:rsidR="00E41623">
        <w:rPr>
          <w:rFonts w:ascii="Arial" w:hAnsi="Arial" w:cs="Arial"/>
        </w:rPr>
        <w:t xml:space="preserve"> </w:t>
      </w:r>
      <w:r w:rsidR="00236636">
        <w:rPr>
          <w:rFonts w:ascii="Arial" w:hAnsi="Arial" w:cs="Arial"/>
        </w:rPr>
        <w:t>sie</w:t>
      </w:r>
      <w:r w:rsidR="00E41623">
        <w:rPr>
          <w:rFonts w:ascii="Arial" w:hAnsi="Arial" w:cs="Arial"/>
        </w:rPr>
        <w:t xml:space="preserve"> </w:t>
      </w:r>
      <w:r w:rsidR="00A4346B">
        <w:rPr>
          <w:rFonts w:ascii="Arial" w:hAnsi="Arial" w:cs="Arial"/>
        </w:rPr>
        <w:t>für nahezu jedes</w:t>
      </w:r>
      <w:r w:rsidR="00E41623">
        <w:rPr>
          <w:rFonts w:ascii="Arial" w:hAnsi="Arial" w:cs="Arial"/>
        </w:rPr>
        <w:t xml:space="preserve"> Bauvorhaben </w:t>
      </w:r>
      <w:r w:rsidR="00A4346B">
        <w:rPr>
          <w:rFonts w:ascii="Arial" w:hAnsi="Arial" w:cs="Arial"/>
        </w:rPr>
        <w:t>geeignet und erfüllen d</w:t>
      </w:r>
      <w:r w:rsidR="00FD5F88">
        <w:rPr>
          <w:rFonts w:ascii="Arial" w:hAnsi="Arial" w:cs="Arial"/>
        </w:rPr>
        <w:t>ie</w:t>
      </w:r>
      <w:r w:rsidR="00A4346B">
        <w:rPr>
          <w:rFonts w:ascii="Arial" w:hAnsi="Arial" w:cs="Arial"/>
        </w:rPr>
        <w:t xml:space="preserve"> Ansp</w:t>
      </w:r>
      <w:r w:rsidR="00FD5F88">
        <w:rPr>
          <w:rFonts w:ascii="Arial" w:hAnsi="Arial" w:cs="Arial"/>
        </w:rPr>
        <w:t>rü</w:t>
      </w:r>
      <w:r w:rsidR="00A4346B">
        <w:rPr>
          <w:rFonts w:ascii="Arial" w:hAnsi="Arial" w:cs="Arial"/>
        </w:rPr>
        <w:t>ch</w:t>
      </w:r>
      <w:r w:rsidR="00FD5F88">
        <w:rPr>
          <w:rFonts w:ascii="Arial" w:hAnsi="Arial" w:cs="Arial"/>
        </w:rPr>
        <w:t>e</w:t>
      </w:r>
      <w:r w:rsidR="00805471">
        <w:rPr>
          <w:rFonts w:ascii="Arial" w:hAnsi="Arial" w:cs="Arial"/>
        </w:rPr>
        <w:t xml:space="preserve"> </w:t>
      </w:r>
      <w:r w:rsidR="001452F9">
        <w:rPr>
          <w:rFonts w:ascii="Arial" w:hAnsi="Arial" w:cs="Arial"/>
        </w:rPr>
        <w:t xml:space="preserve">an eine </w:t>
      </w:r>
      <w:r w:rsidR="00C30118">
        <w:rPr>
          <w:rFonts w:ascii="Arial" w:hAnsi="Arial" w:cs="Arial"/>
        </w:rPr>
        <w:t>dämmstarke</w:t>
      </w:r>
      <w:r w:rsidR="00805471">
        <w:rPr>
          <w:rFonts w:ascii="Arial" w:hAnsi="Arial" w:cs="Arial"/>
        </w:rPr>
        <w:t xml:space="preserve"> Gebäudehülle </w:t>
      </w:r>
      <w:r w:rsidR="00A4346B">
        <w:rPr>
          <w:rFonts w:ascii="Arial" w:hAnsi="Arial" w:cs="Arial"/>
        </w:rPr>
        <w:t>zuverlässig</w:t>
      </w:r>
      <w:r w:rsidR="00805471">
        <w:rPr>
          <w:rFonts w:ascii="Arial" w:hAnsi="Arial" w:cs="Arial"/>
        </w:rPr>
        <w:t xml:space="preserve">. </w:t>
      </w:r>
      <w:r w:rsidR="00974D39">
        <w:rPr>
          <w:rFonts w:ascii="Arial" w:hAnsi="Arial" w:cs="Arial"/>
        </w:rPr>
        <w:t>Auch eine mehrgeschossig</w:t>
      </w:r>
      <w:r w:rsidR="00A14492">
        <w:rPr>
          <w:rFonts w:ascii="Arial" w:hAnsi="Arial" w:cs="Arial"/>
        </w:rPr>
        <w:t xml:space="preserve">e Bauweise ist mit </w:t>
      </w:r>
      <w:proofErr w:type="spellStart"/>
      <w:r w:rsidR="00A14492">
        <w:rPr>
          <w:rFonts w:ascii="Arial" w:hAnsi="Arial" w:cs="Arial"/>
        </w:rPr>
        <w:t>Coriso</w:t>
      </w:r>
      <w:proofErr w:type="spellEnd"/>
      <w:r w:rsidR="00A14492">
        <w:rPr>
          <w:rFonts w:ascii="Arial" w:hAnsi="Arial" w:cs="Arial"/>
        </w:rPr>
        <w:t>-Z</w:t>
      </w:r>
      <w:r w:rsidR="00974D39">
        <w:rPr>
          <w:rFonts w:ascii="Arial" w:hAnsi="Arial" w:cs="Arial"/>
        </w:rPr>
        <w:t xml:space="preserve">iegeln problemlos möglich. </w:t>
      </w:r>
      <w:r w:rsidR="000B7356">
        <w:rPr>
          <w:rFonts w:ascii="Arial" w:hAnsi="Arial" w:cs="Arial"/>
        </w:rPr>
        <w:t xml:space="preserve">Die </w:t>
      </w:r>
      <w:r w:rsidR="00593FD5">
        <w:rPr>
          <w:rFonts w:ascii="Arial" w:hAnsi="Arial" w:cs="Arial"/>
        </w:rPr>
        <w:t xml:space="preserve">rein mineralische </w:t>
      </w:r>
      <w:r w:rsidR="001452F9">
        <w:rPr>
          <w:rFonts w:ascii="Arial" w:hAnsi="Arial" w:cs="Arial"/>
        </w:rPr>
        <w:t>Dämmstoff</w:t>
      </w:r>
      <w:r>
        <w:rPr>
          <w:rFonts w:ascii="Arial" w:hAnsi="Arial" w:cs="Arial"/>
        </w:rPr>
        <w:t>f</w:t>
      </w:r>
      <w:r w:rsidR="000B7356">
        <w:rPr>
          <w:rFonts w:ascii="Arial" w:hAnsi="Arial" w:cs="Arial"/>
        </w:rPr>
        <w:t xml:space="preserve">üllung gilt </w:t>
      </w:r>
      <w:r w:rsidR="0006255B">
        <w:rPr>
          <w:rFonts w:ascii="Arial" w:hAnsi="Arial" w:cs="Arial"/>
        </w:rPr>
        <w:t xml:space="preserve">dabei </w:t>
      </w:r>
      <w:r w:rsidR="00FD5F88">
        <w:rPr>
          <w:rFonts w:ascii="Arial" w:hAnsi="Arial" w:cs="Arial"/>
        </w:rPr>
        <w:t xml:space="preserve">nicht nur </w:t>
      </w:r>
      <w:r w:rsidR="00974D39">
        <w:rPr>
          <w:rFonts w:ascii="Arial" w:hAnsi="Arial" w:cs="Arial"/>
        </w:rPr>
        <w:t>als äußerst</w:t>
      </w:r>
      <w:r w:rsidR="000B7356">
        <w:rPr>
          <w:rFonts w:ascii="Arial" w:hAnsi="Arial" w:cs="Arial"/>
        </w:rPr>
        <w:t xml:space="preserve"> </w:t>
      </w:r>
      <w:r w:rsidR="00A129EF">
        <w:rPr>
          <w:rFonts w:ascii="Arial" w:hAnsi="Arial" w:cs="Arial"/>
        </w:rPr>
        <w:t>wohngesund</w:t>
      </w:r>
      <w:r w:rsidR="00236636">
        <w:rPr>
          <w:rFonts w:ascii="Arial" w:hAnsi="Arial" w:cs="Arial"/>
        </w:rPr>
        <w:t>,</w:t>
      </w:r>
      <w:r w:rsidR="00990C49">
        <w:rPr>
          <w:rFonts w:ascii="Arial" w:hAnsi="Arial" w:cs="Arial"/>
        </w:rPr>
        <w:t xml:space="preserve"> </w:t>
      </w:r>
      <w:r w:rsidR="00FD5F88">
        <w:rPr>
          <w:rFonts w:ascii="Arial" w:hAnsi="Arial" w:cs="Arial"/>
        </w:rPr>
        <w:t>sondern ist auch</w:t>
      </w:r>
      <w:r w:rsidR="000B7356">
        <w:rPr>
          <w:rFonts w:ascii="Arial" w:hAnsi="Arial" w:cs="Arial"/>
        </w:rPr>
        <w:t xml:space="preserve"> </w:t>
      </w:r>
      <w:r w:rsidR="00236636">
        <w:rPr>
          <w:rFonts w:ascii="Arial" w:hAnsi="Arial" w:cs="Arial"/>
        </w:rPr>
        <w:t>problemlos</w:t>
      </w:r>
      <w:r w:rsidR="00974D39">
        <w:rPr>
          <w:rFonts w:ascii="Arial" w:hAnsi="Arial" w:cs="Arial"/>
        </w:rPr>
        <w:t xml:space="preserve"> </w:t>
      </w:r>
      <w:proofErr w:type="spellStart"/>
      <w:r w:rsidR="000B7356">
        <w:rPr>
          <w:rFonts w:ascii="Arial" w:hAnsi="Arial" w:cs="Arial"/>
        </w:rPr>
        <w:t>recyclebar</w:t>
      </w:r>
      <w:proofErr w:type="spellEnd"/>
      <w:r w:rsidR="00C44FBA">
        <w:rPr>
          <w:rFonts w:ascii="Arial" w:hAnsi="Arial" w:cs="Arial"/>
        </w:rPr>
        <w:t>.</w:t>
      </w:r>
    </w:p>
    <w:p w:rsidR="00980DCC" w:rsidRDefault="00980DCC" w:rsidP="000B7356">
      <w:pPr>
        <w:spacing w:line="360" w:lineRule="auto"/>
        <w:jc w:val="both"/>
        <w:rPr>
          <w:rFonts w:ascii="Arial" w:hAnsi="Arial" w:cs="Arial"/>
          <w:b/>
        </w:rPr>
      </w:pPr>
    </w:p>
    <w:p w:rsidR="00974D39" w:rsidRPr="00974D39" w:rsidRDefault="00A154A9" w:rsidP="000B7356">
      <w:pPr>
        <w:spacing w:line="360" w:lineRule="auto"/>
        <w:jc w:val="both"/>
        <w:rPr>
          <w:rFonts w:ascii="Arial" w:hAnsi="Arial" w:cs="Arial"/>
          <w:b/>
        </w:rPr>
      </w:pPr>
      <w:r w:rsidRPr="00A154A9">
        <w:rPr>
          <w:rFonts w:ascii="Arial" w:hAnsi="Arial" w:cs="Arial"/>
          <w:b/>
        </w:rPr>
        <w:t xml:space="preserve">Wohnkomfort durch </w:t>
      </w:r>
      <w:r w:rsidR="00974D39" w:rsidRPr="00A154A9">
        <w:rPr>
          <w:rFonts w:ascii="Arial" w:hAnsi="Arial" w:cs="Arial"/>
          <w:b/>
        </w:rPr>
        <w:t>Wärme</w:t>
      </w:r>
      <w:r w:rsidR="00575383" w:rsidRPr="00A154A9">
        <w:rPr>
          <w:rFonts w:ascii="Arial" w:hAnsi="Arial" w:cs="Arial"/>
          <w:b/>
        </w:rPr>
        <w:t>- und Schallschutz</w:t>
      </w:r>
    </w:p>
    <w:p w:rsidR="00974D39" w:rsidRDefault="00974D39" w:rsidP="000B7356">
      <w:pPr>
        <w:spacing w:line="360" w:lineRule="auto"/>
        <w:jc w:val="both"/>
        <w:rPr>
          <w:rFonts w:ascii="Arial" w:hAnsi="Arial" w:cs="Arial"/>
        </w:rPr>
      </w:pPr>
    </w:p>
    <w:p w:rsidR="00ED4677" w:rsidRDefault="00ED4677" w:rsidP="000B73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nk ihrer mineralischen Füllung erreichen</w:t>
      </w:r>
      <w:r w:rsidR="009D5110">
        <w:rPr>
          <w:rFonts w:ascii="Arial" w:hAnsi="Arial" w:cs="Arial"/>
        </w:rPr>
        <w:t xml:space="preserve"> </w:t>
      </w:r>
      <w:proofErr w:type="spellStart"/>
      <w:r w:rsidR="009D5110">
        <w:rPr>
          <w:rFonts w:ascii="Arial" w:hAnsi="Arial" w:cs="Arial"/>
        </w:rPr>
        <w:t>Coriso</w:t>
      </w:r>
      <w:proofErr w:type="spellEnd"/>
      <w:r w:rsidR="009D5110">
        <w:rPr>
          <w:rFonts w:ascii="Arial" w:hAnsi="Arial" w:cs="Arial"/>
        </w:rPr>
        <w:t xml:space="preserve">-Ziegel </w:t>
      </w:r>
      <w:r>
        <w:rPr>
          <w:rFonts w:ascii="Arial" w:hAnsi="Arial" w:cs="Arial"/>
        </w:rPr>
        <w:t xml:space="preserve">exzellente </w:t>
      </w:r>
      <w:r w:rsidR="00CD60FC">
        <w:rPr>
          <w:rFonts w:ascii="Arial" w:hAnsi="Arial" w:cs="Arial"/>
        </w:rPr>
        <w:t>Wärmeleitwert</w:t>
      </w:r>
      <w:r w:rsidR="00073052">
        <w:rPr>
          <w:rFonts w:ascii="Arial" w:hAnsi="Arial" w:cs="Arial"/>
        </w:rPr>
        <w:t>e</w:t>
      </w:r>
      <w:r w:rsidR="006B7FC2">
        <w:rPr>
          <w:rFonts w:ascii="Arial" w:hAnsi="Arial" w:cs="Arial"/>
        </w:rPr>
        <w:t xml:space="preserve"> von bis zu 0,07</w:t>
      </w:r>
      <w:r w:rsidR="00E93660">
        <w:rPr>
          <w:rFonts w:ascii="Arial" w:hAnsi="Arial" w:cs="Arial"/>
        </w:rPr>
        <w:t xml:space="preserve"> W/(</w:t>
      </w:r>
      <w:proofErr w:type="spellStart"/>
      <w:r w:rsidR="00E93660">
        <w:rPr>
          <w:rFonts w:ascii="Arial" w:hAnsi="Arial" w:cs="Arial"/>
        </w:rPr>
        <w:t>mK</w:t>
      </w:r>
      <w:proofErr w:type="spellEnd"/>
      <w:r w:rsidR="00E93660" w:rsidRPr="00B103A2">
        <w:rPr>
          <w:rFonts w:ascii="Arial" w:hAnsi="Arial" w:cs="Arial"/>
        </w:rPr>
        <w:t>)</w:t>
      </w:r>
      <w:r w:rsidR="00007215" w:rsidRPr="00B103A2">
        <w:rPr>
          <w:rFonts w:ascii="Arial" w:hAnsi="Arial" w:cs="Arial"/>
        </w:rPr>
        <w:t xml:space="preserve">. </w:t>
      </w:r>
      <w:r w:rsidR="00107F74" w:rsidRPr="00B103A2">
        <w:rPr>
          <w:rFonts w:ascii="Arial" w:hAnsi="Arial" w:cs="Arial"/>
        </w:rPr>
        <w:t xml:space="preserve">Auch den Schallschutz des Gebäudes verbessert die </w:t>
      </w:r>
      <w:proofErr w:type="spellStart"/>
      <w:r w:rsidR="00107F74" w:rsidRPr="00B103A2">
        <w:rPr>
          <w:rFonts w:ascii="Arial" w:hAnsi="Arial" w:cs="Arial"/>
        </w:rPr>
        <w:t>Coriso</w:t>
      </w:r>
      <w:proofErr w:type="spellEnd"/>
      <w:r w:rsidR="00107F74" w:rsidRPr="00B103A2">
        <w:rPr>
          <w:rFonts w:ascii="Arial" w:hAnsi="Arial" w:cs="Arial"/>
        </w:rPr>
        <w:t>-Füllung</w:t>
      </w:r>
      <w:r w:rsidR="00A33D82" w:rsidRPr="00B103A2">
        <w:rPr>
          <w:rFonts w:ascii="Arial" w:hAnsi="Arial" w:cs="Arial"/>
        </w:rPr>
        <w:t>.</w:t>
      </w:r>
      <w:r w:rsidR="00107F74" w:rsidRPr="00B103A2">
        <w:rPr>
          <w:rFonts w:ascii="Arial" w:hAnsi="Arial" w:cs="Arial"/>
        </w:rPr>
        <w:t xml:space="preserve"> Bei entsprechender Planung ist ein erhöhter Schallschutz möglich.</w:t>
      </w:r>
      <w:r w:rsidR="00107F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 ist i</w:t>
      </w:r>
      <w:r w:rsidR="00575383">
        <w:rPr>
          <w:rFonts w:ascii="Arial" w:hAnsi="Arial" w:cs="Arial"/>
        </w:rPr>
        <w:t>nsbesondere im mehrgeschossigen Wohn</w:t>
      </w:r>
      <w:r w:rsidR="00E86D8F">
        <w:rPr>
          <w:rFonts w:ascii="Arial" w:hAnsi="Arial" w:cs="Arial"/>
        </w:rPr>
        <w:t>ungs</w:t>
      </w:r>
      <w:r w:rsidR="00575383">
        <w:rPr>
          <w:rFonts w:ascii="Arial" w:hAnsi="Arial" w:cs="Arial"/>
        </w:rPr>
        <w:t>bau oder bei</w:t>
      </w:r>
      <w:r w:rsidR="00974D39">
        <w:rPr>
          <w:rFonts w:ascii="Arial" w:hAnsi="Arial" w:cs="Arial"/>
        </w:rPr>
        <w:t xml:space="preserve"> Reihenhäusern </w:t>
      </w:r>
      <w:r w:rsidR="009D5110">
        <w:rPr>
          <w:rFonts w:ascii="Arial" w:hAnsi="Arial" w:cs="Arial"/>
        </w:rPr>
        <w:t>ents</w:t>
      </w:r>
      <w:r w:rsidR="00A129EF">
        <w:rPr>
          <w:rFonts w:ascii="Arial" w:hAnsi="Arial" w:cs="Arial"/>
        </w:rPr>
        <w:t>cheiden</w:t>
      </w:r>
      <w:r>
        <w:rPr>
          <w:rFonts w:ascii="Arial" w:hAnsi="Arial" w:cs="Arial"/>
        </w:rPr>
        <w:t>d: O</w:t>
      </w:r>
      <w:r w:rsidR="00A129EF">
        <w:rPr>
          <w:rFonts w:ascii="Arial" w:hAnsi="Arial" w:cs="Arial"/>
        </w:rPr>
        <w:t>ptimal schallgedämmte</w:t>
      </w:r>
      <w:r w:rsidR="009D5110">
        <w:rPr>
          <w:rFonts w:ascii="Arial" w:hAnsi="Arial" w:cs="Arial"/>
        </w:rPr>
        <w:t xml:space="preserve"> Wände </w:t>
      </w:r>
      <w:r>
        <w:rPr>
          <w:rFonts w:ascii="Arial" w:hAnsi="Arial" w:cs="Arial"/>
        </w:rPr>
        <w:t>sorgen hier für den gewünschten</w:t>
      </w:r>
      <w:r w:rsidR="009D5110">
        <w:rPr>
          <w:rFonts w:ascii="Arial" w:hAnsi="Arial" w:cs="Arial"/>
        </w:rPr>
        <w:t xml:space="preserve"> Wohnkomfort</w:t>
      </w:r>
      <w:r w:rsidR="0057538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Gleichzeitig sind sowohl die Mauerziegel als auch </w:t>
      </w:r>
      <w:r w:rsidR="00D915DD">
        <w:rPr>
          <w:rFonts w:ascii="Arial" w:hAnsi="Arial" w:cs="Arial"/>
        </w:rPr>
        <w:t>ihre</w:t>
      </w:r>
      <w:r>
        <w:rPr>
          <w:rFonts w:ascii="Arial" w:hAnsi="Arial" w:cs="Arial"/>
        </w:rPr>
        <w:t xml:space="preserve"> Füllung nach Baustoffklasse A1 </w:t>
      </w:r>
      <w:r w:rsidR="00D915DD">
        <w:rPr>
          <w:rFonts w:ascii="Arial" w:hAnsi="Arial" w:cs="Arial"/>
        </w:rPr>
        <w:t xml:space="preserve">als </w:t>
      </w:r>
      <w:r>
        <w:rPr>
          <w:rFonts w:ascii="Arial" w:hAnsi="Arial" w:cs="Arial"/>
        </w:rPr>
        <w:t>„nicht brennbar“</w:t>
      </w:r>
      <w:r w:rsidR="00D915DD">
        <w:rPr>
          <w:rFonts w:ascii="Arial" w:hAnsi="Arial" w:cs="Arial"/>
        </w:rPr>
        <w:t xml:space="preserve"> klassifiziert</w:t>
      </w:r>
      <w:r>
        <w:rPr>
          <w:rFonts w:ascii="Arial" w:hAnsi="Arial" w:cs="Arial"/>
        </w:rPr>
        <w:t>.</w:t>
      </w:r>
    </w:p>
    <w:p w:rsidR="00ED4677" w:rsidRDefault="00ED4677" w:rsidP="000B7356">
      <w:pPr>
        <w:spacing w:line="360" w:lineRule="auto"/>
        <w:jc w:val="both"/>
        <w:rPr>
          <w:rFonts w:ascii="Arial" w:hAnsi="Arial" w:cs="Arial"/>
        </w:rPr>
      </w:pPr>
    </w:p>
    <w:p w:rsidR="002C49D0" w:rsidRDefault="00575383" w:rsidP="000B73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h </w:t>
      </w:r>
      <w:r w:rsidR="009D5110">
        <w:rPr>
          <w:rFonts w:ascii="Arial" w:hAnsi="Arial" w:cs="Arial"/>
        </w:rPr>
        <w:t xml:space="preserve">nicht nur im fertigen Gebäude, </w:t>
      </w:r>
      <w:r>
        <w:rPr>
          <w:rFonts w:ascii="Arial" w:hAnsi="Arial" w:cs="Arial"/>
        </w:rPr>
        <w:t>auch auf de</w:t>
      </w:r>
      <w:r w:rsidR="00B61393">
        <w:rPr>
          <w:rFonts w:ascii="Arial" w:hAnsi="Arial" w:cs="Arial"/>
        </w:rPr>
        <w:t>r Baustelle profitieren die Mau</w:t>
      </w:r>
      <w:r>
        <w:rPr>
          <w:rFonts w:ascii="Arial" w:hAnsi="Arial" w:cs="Arial"/>
        </w:rPr>
        <w:t xml:space="preserve">rer von der </w:t>
      </w:r>
      <w:r w:rsidR="007E265E">
        <w:rPr>
          <w:rFonts w:ascii="Arial" w:hAnsi="Arial" w:cs="Arial"/>
        </w:rPr>
        <w:t>außergewöhnliche</w:t>
      </w:r>
      <w:r>
        <w:rPr>
          <w:rFonts w:ascii="Arial" w:hAnsi="Arial" w:cs="Arial"/>
        </w:rPr>
        <w:t>n</w:t>
      </w:r>
      <w:r w:rsidR="007E265E">
        <w:rPr>
          <w:rFonts w:ascii="Arial" w:hAnsi="Arial" w:cs="Arial"/>
        </w:rPr>
        <w:t xml:space="preserve"> Beschaffenheit der </w:t>
      </w:r>
      <w:proofErr w:type="spellStart"/>
      <w:r w:rsidR="007E265E">
        <w:rPr>
          <w:rFonts w:ascii="Arial" w:hAnsi="Arial" w:cs="Arial"/>
        </w:rPr>
        <w:t>Coriso</w:t>
      </w:r>
      <w:proofErr w:type="spellEnd"/>
      <w:r w:rsidR="007E265E">
        <w:rPr>
          <w:rFonts w:ascii="Arial" w:hAnsi="Arial" w:cs="Arial"/>
        </w:rPr>
        <w:t>-</w:t>
      </w:r>
      <w:r w:rsidR="009D5110">
        <w:rPr>
          <w:rFonts w:ascii="Arial" w:hAnsi="Arial" w:cs="Arial"/>
        </w:rPr>
        <w:t>Z</w:t>
      </w:r>
      <w:r w:rsidR="007E265E">
        <w:rPr>
          <w:rFonts w:ascii="Arial" w:hAnsi="Arial" w:cs="Arial"/>
        </w:rPr>
        <w:t>iegel</w:t>
      </w:r>
      <w:r w:rsidR="002A74B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A74B6">
        <w:rPr>
          <w:rFonts w:ascii="Arial" w:hAnsi="Arial" w:cs="Arial"/>
        </w:rPr>
        <w:t>im Vergleich zu ähnlichen Wandbaustoffen ermöglichen</w:t>
      </w:r>
      <w:r w:rsidR="007E26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e </w:t>
      </w:r>
      <w:r w:rsidR="007E265E">
        <w:rPr>
          <w:rFonts w:ascii="Arial" w:hAnsi="Arial" w:cs="Arial"/>
        </w:rPr>
        <w:t>eine</w:t>
      </w:r>
      <w:r w:rsidR="002A74B6">
        <w:rPr>
          <w:rFonts w:ascii="Arial" w:hAnsi="Arial" w:cs="Arial"/>
        </w:rPr>
        <w:t xml:space="preserve"> besonders problemfreie</w:t>
      </w:r>
      <w:r w:rsidR="007E265E">
        <w:rPr>
          <w:rFonts w:ascii="Arial" w:hAnsi="Arial" w:cs="Arial"/>
        </w:rPr>
        <w:t xml:space="preserve"> Verarbeitung</w:t>
      </w:r>
      <w:r>
        <w:rPr>
          <w:rFonts w:ascii="Arial" w:hAnsi="Arial" w:cs="Arial"/>
        </w:rPr>
        <w:t>. Ohne dass Füllung herausrieselt</w:t>
      </w:r>
      <w:r w:rsidR="009D51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önnen die Z</w:t>
      </w:r>
      <w:r w:rsidR="003A4E88">
        <w:rPr>
          <w:rFonts w:ascii="Arial" w:hAnsi="Arial" w:cs="Arial"/>
        </w:rPr>
        <w:t xml:space="preserve">iegel geschnitten, </w:t>
      </w:r>
      <w:r>
        <w:rPr>
          <w:rFonts w:ascii="Arial" w:hAnsi="Arial" w:cs="Arial"/>
        </w:rPr>
        <w:t>gebohrt oder gefräst werden</w:t>
      </w:r>
      <w:r w:rsidR="007E265E">
        <w:rPr>
          <w:rFonts w:ascii="Arial" w:hAnsi="Arial" w:cs="Arial"/>
        </w:rPr>
        <w:t>.</w:t>
      </w:r>
      <w:r w:rsidR="003C3466">
        <w:rPr>
          <w:rFonts w:ascii="Arial" w:hAnsi="Arial" w:cs="Arial"/>
        </w:rPr>
        <w:t xml:space="preserve"> </w:t>
      </w:r>
      <w:r w:rsidR="00DD11FC">
        <w:rPr>
          <w:rFonts w:ascii="Arial" w:hAnsi="Arial" w:cs="Arial"/>
        </w:rPr>
        <w:t>Bereits s</w:t>
      </w:r>
      <w:r w:rsidR="003A4E88">
        <w:rPr>
          <w:rFonts w:ascii="Arial" w:hAnsi="Arial" w:cs="Arial"/>
        </w:rPr>
        <w:t xml:space="preserve">eit 2007 </w:t>
      </w:r>
      <w:r w:rsidR="00DD11FC">
        <w:rPr>
          <w:rFonts w:ascii="Arial" w:hAnsi="Arial" w:cs="Arial"/>
        </w:rPr>
        <w:t>vertreibt</w:t>
      </w:r>
      <w:r w:rsidR="003A4E88">
        <w:rPr>
          <w:rFonts w:ascii="Arial" w:hAnsi="Arial" w:cs="Arial"/>
        </w:rPr>
        <w:t xml:space="preserve"> die </w:t>
      </w:r>
      <w:proofErr w:type="spellStart"/>
      <w:r w:rsidR="003A4E88">
        <w:rPr>
          <w:rFonts w:ascii="Arial" w:hAnsi="Arial" w:cs="Arial"/>
        </w:rPr>
        <w:t>Unipor</w:t>
      </w:r>
      <w:proofErr w:type="spellEnd"/>
      <w:r w:rsidR="003A4E88">
        <w:rPr>
          <w:rFonts w:ascii="Arial" w:hAnsi="Arial" w:cs="Arial"/>
        </w:rPr>
        <w:t xml:space="preserve">-Gruppe erfolgreich </w:t>
      </w:r>
      <w:r w:rsidR="00982FB8">
        <w:rPr>
          <w:rFonts w:ascii="Arial" w:hAnsi="Arial" w:cs="Arial"/>
        </w:rPr>
        <w:t>ihre</w:t>
      </w:r>
      <w:r w:rsidR="003A4E88">
        <w:rPr>
          <w:rFonts w:ascii="Arial" w:hAnsi="Arial" w:cs="Arial"/>
        </w:rPr>
        <w:t xml:space="preserve"> </w:t>
      </w:r>
      <w:proofErr w:type="spellStart"/>
      <w:r w:rsidR="003A4E88">
        <w:rPr>
          <w:rFonts w:ascii="Arial" w:hAnsi="Arial" w:cs="Arial"/>
        </w:rPr>
        <w:t>Coriso</w:t>
      </w:r>
      <w:proofErr w:type="spellEnd"/>
      <w:r w:rsidR="003A4E88">
        <w:rPr>
          <w:rFonts w:ascii="Arial" w:hAnsi="Arial" w:cs="Arial"/>
        </w:rPr>
        <w:t xml:space="preserve">-Ziegel. In </w:t>
      </w:r>
      <w:r w:rsidR="002A74B6">
        <w:rPr>
          <w:rFonts w:ascii="Arial" w:hAnsi="Arial" w:cs="Arial"/>
        </w:rPr>
        <w:t>vielen süddeutschen Regionen machen sie mittlerweile bereits</w:t>
      </w:r>
      <w:r w:rsidR="003A4E88">
        <w:rPr>
          <w:rFonts w:ascii="Arial" w:hAnsi="Arial" w:cs="Arial"/>
        </w:rPr>
        <w:t xml:space="preserve"> 50 Prozent des Absatzes aller </w:t>
      </w:r>
      <w:proofErr w:type="spellStart"/>
      <w:r w:rsidR="00A129EF">
        <w:rPr>
          <w:rFonts w:ascii="Arial" w:hAnsi="Arial" w:cs="Arial"/>
        </w:rPr>
        <w:t>Unipor</w:t>
      </w:r>
      <w:proofErr w:type="spellEnd"/>
      <w:r w:rsidR="00A129EF">
        <w:rPr>
          <w:rFonts w:ascii="Arial" w:hAnsi="Arial" w:cs="Arial"/>
        </w:rPr>
        <w:t>-</w:t>
      </w:r>
      <w:r w:rsidR="003A4E88">
        <w:rPr>
          <w:rFonts w:ascii="Arial" w:hAnsi="Arial" w:cs="Arial"/>
        </w:rPr>
        <w:t>Produkte aus</w:t>
      </w:r>
      <w:r w:rsidR="00BE5693">
        <w:rPr>
          <w:rFonts w:ascii="Arial" w:hAnsi="Arial" w:cs="Arial"/>
        </w:rPr>
        <w:t xml:space="preserve">. </w:t>
      </w:r>
      <w:r w:rsidR="002C49D0">
        <w:rPr>
          <w:rFonts w:ascii="Arial" w:hAnsi="Arial" w:cs="Arial"/>
        </w:rPr>
        <w:t xml:space="preserve">Mit der neuen </w:t>
      </w:r>
      <w:proofErr w:type="spellStart"/>
      <w:r w:rsidR="003A4E88">
        <w:rPr>
          <w:rFonts w:ascii="Arial" w:hAnsi="Arial" w:cs="Arial"/>
        </w:rPr>
        <w:t>Verfülla</w:t>
      </w:r>
      <w:r w:rsidR="002C49D0">
        <w:rPr>
          <w:rFonts w:ascii="Arial" w:hAnsi="Arial" w:cs="Arial"/>
        </w:rPr>
        <w:t>nlage</w:t>
      </w:r>
      <w:proofErr w:type="spellEnd"/>
      <w:r w:rsidR="00B1266A">
        <w:rPr>
          <w:rFonts w:ascii="Arial" w:hAnsi="Arial" w:cs="Arial"/>
        </w:rPr>
        <w:t xml:space="preserve"> in</w:t>
      </w:r>
      <w:r w:rsidR="002A74B6">
        <w:rPr>
          <w:rFonts w:ascii="Arial" w:hAnsi="Arial" w:cs="Arial"/>
        </w:rPr>
        <w:t xml:space="preserve"> </w:t>
      </w:r>
      <w:proofErr w:type="spellStart"/>
      <w:r w:rsidR="002A74B6">
        <w:rPr>
          <w:rFonts w:ascii="Arial" w:hAnsi="Arial" w:cs="Arial"/>
        </w:rPr>
        <w:t>Bönnigheim</w:t>
      </w:r>
      <w:proofErr w:type="spellEnd"/>
      <w:r w:rsidR="002A74B6">
        <w:rPr>
          <w:rFonts w:ascii="Arial" w:hAnsi="Arial" w:cs="Arial"/>
        </w:rPr>
        <w:t xml:space="preserve"> kann die </w:t>
      </w:r>
      <w:proofErr w:type="spellStart"/>
      <w:r w:rsidR="002A74B6">
        <w:rPr>
          <w:rFonts w:ascii="Arial" w:hAnsi="Arial" w:cs="Arial"/>
        </w:rPr>
        <w:t>Unipor</w:t>
      </w:r>
      <w:proofErr w:type="spellEnd"/>
      <w:r w:rsidR="002A74B6">
        <w:rPr>
          <w:rFonts w:ascii="Arial" w:hAnsi="Arial" w:cs="Arial"/>
        </w:rPr>
        <w:t>-Gruppe diese Erfolgsgeschichte nun auch in weiteren schwäbischen und badischen Regionen fortsetzen.</w:t>
      </w:r>
    </w:p>
    <w:p w:rsidR="000B7356" w:rsidRDefault="000B7356" w:rsidP="00B64511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</w:p>
    <w:p w:rsidR="00133000" w:rsidRPr="00001B47" w:rsidRDefault="00BD2B57" w:rsidP="00133000">
      <w:pPr>
        <w:pStyle w:val="Textkrper"/>
        <w:spacing w:line="400" w:lineRule="exact"/>
        <w:rPr>
          <w:b w:val="0"/>
        </w:rPr>
      </w:pPr>
      <w:r w:rsidRPr="00001B47">
        <w:rPr>
          <w:rFonts w:cs="Arial"/>
          <w:b w:val="0"/>
        </w:rPr>
        <w:t>Weitere Informationen zu</w:t>
      </w:r>
      <w:r w:rsidR="00690918">
        <w:rPr>
          <w:rFonts w:cs="Arial"/>
          <w:b w:val="0"/>
        </w:rPr>
        <w:t xml:space="preserve"> </w:t>
      </w:r>
      <w:r w:rsidR="002A74B6">
        <w:rPr>
          <w:rFonts w:cs="Arial"/>
          <w:b w:val="0"/>
        </w:rPr>
        <w:t xml:space="preserve">rein mineralischen </w:t>
      </w:r>
      <w:proofErr w:type="spellStart"/>
      <w:r w:rsidR="00690918">
        <w:rPr>
          <w:rFonts w:cs="Arial"/>
          <w:b w:val="0"/>
        </w:rPr>
        <w:t>Coriso</w:t>
      </w:r>
      <w:proofErr w:type="spellEnd"/>
      <w:r w:rsidR="00E8313A">
        <w:rPr>
          <w:rFonts w:cs="Arial"/>
          <w:b w:val="0"/>
        </w:rPr>
        <w:t>-</w:t>
      </w:r>
      <w:r w:rsidR="009F2E1E">
        <w:rPr>
          <w:rFonts w:cs="Arial"/>
          <w:b w:val="0"/>
        </w:rPr>
        <w:t>Mauerziegeln</w:t>
      </w:r>
      <w:r w:rsidRPr="00001B47">
        <w:rPr>
          <w:rFonts w:cs="Arial"/>
          <w:b w:val="0"/>
        </w:rPr>
        <w:t xml:space="preserve"> </w:t>
      </w:r>
      <w:r w:rsidR="00690918">
        <w:rPr>
          <w:rFonts w:cs="Arial"/>
          <w:b w:val="0"/>
        </w:rPr>
        <w:t>sind</w:t>
      </w:r>
      <w:r w:rsidR="00133000" w:rsidRPr="00001B47">
        <w:rPr>
          <w:rFonts w:cs="Arial"/>
          <w:b w:val="0"/>
        </w:rPr>
        <w:t xml:space="preserve"> </w:t>
      </w:r>
      <w:r w:rsidRPr="00001B47">
        <w:rPr>
          <w:rFonts w:cs="Arial"/>
          <w:b w:val="0"/>
        </w:rPr>
        <w:t xml:space="preserve">direkt </w:t>
      </w:r>
      <w:r w:rsidR="00133000" w:rsidRPr="00001B47">
        <w:rPr>
          <w:b w:val="0"/>
        </w:rPr>
        <w:t xml:space="preserve">bei der </w:t>
      </w:r>
      <w:proofErr w:type="spellStart"/>
      <w:r w:rsidR="00133000" w:rsidRPr="00001B47">
        <w:rPr>
          <w:b w:val="0"/>
        </w:rPr>
        <w:t>U</w:t>
      </w:r>
      <w:r w:rsidR="00133000" w:rsidRPr="00001B47">
        <w:rPr>
          <w:rStyle w:val="Fett"/>
        </w:rPr>
        <w:t>nipor</w:t>
      </w:r>
      <w:proofErr w:type="spellEnd"/>
      <w:r w:rsidR="00133000" w:rsidRPr="00001B47">
        <w:rPr>
          <w:rStyle w:val="Fett"/>
        </w:rPr>
        <w:t>-Geschäftsstelle in München erhältlich – per Telefon (</w:t>
      </w:r>
      <w:r w:rsidR="00133000" w:rsidRPr="00001B47">
        <w:rPr>
          <w:rStyle w:val="Fett"/>
          <w:b/>
        </w:rPr>
        <w:t>089-74986780</w:t>
      </w:r>
      <w:r w:rsidR="00133000" w:rsidRPr="00001B47">
        <w:rPr>
          <w:rStyle w:val="Fett"/>
        </w:rPr>
        <w:t>)</w:t>
      </w:r>
      <w:r w:rsidR="00133000" w:rsidRPr="00001B47">
        <w:rPr>
          <w:b w:val="0"/>
        </w:rPr>
        <w:t>, Fax (</w:t>
      </w:r>
      <w:r w:rsidR="00133000" w:rsidRPr="00001B47">
        <w:t>089-74986711</w:t>
      </w:r>
      <w:r w:rsidR="00133000" w:rsidRPr="00001B47">
        <w:rPr>
          <w:b w:val="0"/>
        </w:rPr>
        <w:t>) oder E-Mail (</w:t>
      </w:r>
      <w:r w:rsidR="00133000" w:rsidRPr="00001B47">
        <w:t>marketing@unipor.de</w:t>
      </w:r>
      <w:r w:rsidR="00133000" w:rsidRPr="00001B47">
        <w:rPr>
          <w:b w:val="0"/>
        </w:rPr>
        <w:t>).</w:t>
      </w:r>
    </w:p>
    <w:p w:rsidR="00495BF7" w:rsidRDefault="00055EE3" w:rsidP="007773F6">
      <w:pPr>
        <w:spacing w:line="360" w:lineRule="atLeast"/>
        <w:ind w:right="-59"/>
        <w:jc w:val="right"/>
        <w:rPr>
          <w:rFonts w:ascii="Arial" w:eastAsia="Arial Unicode MS" w:hAnsi="Arial" w:cs="Arial"/>
        </w:rPr>
      </w:pPr>
      <w:r w:rsidRPr="00001B47">
        <w:rPr>
          <w:rFonts w:ascii="Arial" w:eastAsia="Arial Unicode MS" w:hAnsi="Arial" w:cs="Arial"/>
        </w:rPr>
        <w:t>ca.</w:t>
      </w:r>
      <w:r w:rsidR="00FC1DB8">
        <w:rPr>
          <w:rFonts w:ascii="Arial" w:eastAsia="Arial Unicode MS" w:hAnsi="Arial" w:cs="Arial"/>
        </w:rPr>
        <w:t xml:space="preserve"> 4</w:t>
      </w:r>
      <w:r w:rsidR="00661509">
        <w:rPr>
          <w:rFonts w:ascii="Arial" w:eastAsia="Arial Unicode MS" w:hAnsi="Arial" w:cs="Arial"/>
        </w:rPr>
        <w:t>.</w:t>
      </w:r>
      <w:r w:rsidR="007B504A">
        <w:rPr>
          <w:rFonts w:ascii="Arial" w:eastAsia="Arial Unicode MS" w:hAnsi="Arial" w:cs="Arial"/>
        </w:rPr>
        <w:t>2</w:t>
      </w:r>
      <w:r w:rsidR="00661509">
        <w:rPr>
          <w:rFonts w:ascii="Arial" w:eastAsia="Arial Unicode MS" w:hAnsi="Arial" w:cs="Arial"/>
        </w:rPr>
        <w:t>00</w:t>
      </w:r>
      <w:r w:rsidRPr="00001B47">
        <w:rPr>
          <w:rFonts w:ascii="Arial" w:eastAsia="Arial Unicode MS" w:hAnsi="Arial" w:cs="Arial"/>
        </w:rPr>
        <w:t xml:space="preserve"> Zeichen</w:t>
      </w:r>
    </w:p>
    <w:p w:rsidR="007B504A" w:rsidRDefault="007B504A" w:rsidP="007773F6">
      <w:pPr>
        <w:spacing w:line="360" w:lineRule="atLeast"/>
        <w:ind w:right="-59"/>
        <w:jc w:val="right"/>
        <w:rPr>
          <w:rFonts w:ascii="Arial" w:eastAsia="Arial Unicode MS" w:hAnsi="Arial" w:cs="Arial"/>
        </w:rPr>
      </w:pPr>
    </w:p>
    <w:p w:rsidR="007B504A" w:rsidRPr="002735C3" w:rsidRDefault="007B504A" w:rsidP="007B504A">
      <w:pPr>
        <w:spacing w:line="400" w:lineRule="exact"/>
        <w:jc w:val="both"/>
        <w:rPr>
          <w:rFonts w:ascii="Arial" w:hAnsi="Arial"/>
        </w:rPr>
      </w:pPr>
      <w:r w:rsidRPr="002735C3">
        <w:rPr>
          <w:rFonts w:ascii="Arial" w:hAnsi="Arial"/>
        </w:rPr>
        <w:t xml:space="preserve">Dieser Text ist auch online abrufbar unter </w:t>
      </w:r>
      <w:r w:rsidRPr="002735C3">
        <w:rPr>
          <w:rFonts w:ascii="Arial" w:hAnsi="Arial"/>
          <w:b/>
          <w:bCs/>
        </w:rPr>
        <w:t>www.unipor.de</w:t>
      </w:r>
      <w:r w:rsidRPr="002735C3">
        <w:rPr>
          <w:rFonts w:ascii="Arial" w:hAnsi="Arial"/>
        </w:rPr>
        <w:t xml:space="preserve"> (Rubrik: Presse) oder </w:t>
      </w:r>
      <w:r w:rsidRPr="002735C3">
        <w:rPr>
          <w:rFonts w:ascii="Arial" w:hAnsi="Arial"/>
          <w:b/>
          <w:bCs/>
        </w:rPr>
        <w:t>www.dako-pr.de</w:t>
      </w:r>
      <w:r w:rsidRPr="002735C3">
        <w:rPr>
          <w:rFonts w:ascii="Arial" w:hAnsi="Arial"/>
        </w:rPr>
        <w:t xml:space="preserve"> (Rubrik: Service).</w:t>
      </w:r>
    </w:p>
    <w:p w:rsidR="007B504A" w:rsidRPr="00001B47" w:rsidRDefault="007B504A" w:rsidP="007773F6">
      <w:pPr>
        <w:spacing w:line="360" w:lineRule="atLeast"/>
        <w:ind w:right="-59"/>
        <w:jc w:val="right"/>
        <w:rPr>
          <w:rFonts w:ascii="Arial" w:eastAsia="Arial Unicode MS" w:hAnsi="Arial" w:cs="Arial"/>
        </w:rPr>
      </w:pPr>
    </w:p>
    <w:p w:rsidR="003C4858" w:rsidRPr="00001B47" w:rsidRDefault="000E2481" w:rsidP="00A00FBE">
      <w:pPr>
        <w:spacing w:line="360" w:lineRule="atLeast"/>
        <w:ind w:right="-286"/>
        <w:rPr>
          <w:rFonts w:ascii="Arial" w:eastAsia="Arial Unicode MS" w:hAnsi="Arial" w:cs="Arial"/>
          <w:b/>
          <w:u w:val="single"/>
        </w:rPr>
      </w:pPr>
      <w:r w:rsidRPr="00001B47">
        <w:rPr>
          <w:rFonts w:ascii="Arial" w:eastAsia="Arial Unicode MS" w:hAnsi="Arial" w:cs="Arial"/>
        </w:rPr>
        <w:br w:type="page"/>
      </w:r>
      <w:r w:rsidR="003C4858" w:rsidRPr="00001B47">
        <w:rPr>
          <w:rFonts w:ascii="Arial" w:eastAsia="Arial Unicode MS" w:hAnsi="Arial" w:cs="Arial"/>
          <w:b/>
          <w:u w:val="single"/>
        </w:rPr>
        <w:lastRenderedPageBreak/>
        <w:t>Bildunterschriften</w:t>
      </w:r>
    </w:p>
    <w:p w:rsidR="000E2481" w:rsidRDefault="000E2481" w:rsidP="00370A6B">
      <w:pPr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:rsidR="00955F53" w:rsidRPr="00001B47" w:rsidRDefault="00955F53" w:rsidP="00370A6B">
      <w:pPr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:rsidR="0004140D" w:rsidRPr="00955F53" w:rsidRDefault="0001781D" w:rsidP="000E2481">
      <w:pPr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[15-13</w:t>
      </w:r>
      <w:r w:rsidR="008E2F99" w:rsidRPr="00001B47"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  <w:b/>
        </w:rPr>
        <w:t xml:space="preserve">Neue </w:t>
      </w:r>
      <w:proofErr w:type="spellStart"/>
      <w:r>
        <w:rPr>
          <w:rFonts w:ascii="Arial" w:eastAsia="Arial Unicode MS" w:hAnsi="Arial" w:cs="Arial"/>
          <w:b/>
        </w:rPr>
        <w:t>Coriso</w:t>
      </w:r>
      <w:proofErr w:type="spellEnd"/>
      <w:r>
        <w:rPr>
          <w:rFonts w:ascii="Arial" w:eastAsia="Arial Unicode MS" w:hAnsi="Arial" w:cs="Arial"/>
          <w:b/>
        </w:rPr>
        <w:t>-Anlage</w:t>
      </w:r>
      <w:r w:rsidR="000E2481" w:rsidRPr="00001B47">
        <w:rPr>
          <w:rFonts w:ascii="Arial" w:eastAsia="Arial Unicode MS" w:hAnsi="Arial" w:cs="Arial"/>
          <w:b/>
        </w:rPr>
        <w:t>]</w:t>
      </w:r>
    </w:p>
    <w:p w:rsidR="00097A5E" w:rsidRDefault="0023465B" w:rsidP="00FF31A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>Erste</w:t>
      </w:r>
      <w:r w:rsidR="00097A5E">
        <w:rPr>
          <w:rFonts w:ascii="Arial" w:eastAsia="Arial Unicode MS" w:hAnsi="Arial" w:cs="Arial"/>
          <w:i/>
        </w:rPr>
        <w:t xml:space="preserve"> </w:t>
      </w:r>
      <w:proofErr w:type="spellStart"/>
      <w:r w:rsidR="00982FB8">
        <w:rPr>
          <w:rFonts w:ascii="Arial" w:eastAsia="Arial Unicode MS" w:hAnsi="Arial" w:cs="Arial"/>
          <w:i/>
        </w:rPr>
        <w:t>Coriso</w:t>
      </w:r>
      <w:r w:rsidR="00D34332">
        <w:rPr>
          <w:rFonts w:ascii="Arial" w:eastAsia="Arial Unicode MS" w:hAnsi="Arial" w:cs="Arial"/>
          <w:i/>
        </w:rPr>
        <w:t>-</w:t>
      </w:r>
      <w:r w:rsidR="00097A5E">
        <w:rPr>
          <w:rFonts w:ascii="Arial" w:eastAsia="Arial Unicode MS" w:hAnsi="Arial" w:cs="Arial"/>
          <w:i/>
        </w:rPr>
        <w:t>Verfüllanlage</w:t>
      </w:r>
      <w:proofErr w:type="spellEnd"/>
      <w:r>
        <w:rPr>
          <w:rFonts w:ascii="Arial" w:eastAsia="Arial Unicode MS" w:hAnsi="Arial" w:cs="Arial"/>
          <w:i/>
        </w:rPr>
        <w:t xml:space="preserve"> in Baden-Württemberg</w:t>
      </w:r>
      <w:r w:rsidR="00097A5E">
        <w:rPr>
          <w:rFonts w:ascii="Arial" w:eastAsia="Arial Unicode MS" w:hAnsi="Arial" w:cs="Arial"/>
          <w:i/>
        </w:rPr>
        <w:t xml:space="preserve">: </w:t>
      </w:r>
      <w:r w:rsidR="00D34332">
        <w:rPr>
          <w:rFonts w:ascii="Arial" w:eastAsia="Arial Unicode MS" w:hAnsi="Arial" w:cs="Arial"/>
          <w:i/>
        </w:rPr>
        <w:t>Rund</w:t>
      </w:r>
      <w:r w:rsidR="002A74B6">
        <w:rPr>
          <w:rFonts w:ascii="Arial" w:eastAsia="Arial Unicode MS" w:hAnsi="Arial" w:cs="Arial"/>
          <w:i/>
        </w:rPr>
        <w:t xml:space="preserve"> 100.000 gefüllte Mauerz</w:t>
      </w:r>
      <w:r w:rsidR="007857F8">
        <w:rPr>
          <w:rFonts w:ascii="Arial" w:eastAsia="Arial Unicode MS" w:hAnsi="Arial" w:cs="Arial"/>
          <w:i/>
        </w:rPr>
        <w:t>iegel</w:t>
      </w:r>
      <w:r w:rsidR="00097A5E">
        <w:rPr>
          <w:rFonts w:ascii="Arial" w:eastAsia="Arial Unicode MS" w:hAnsi="Arial" w:cs="Arial"/>
          <w:i/>
        </w:rPr>
        <w:t xml:space="preserve"> </w:t>
      </w:r>
      <w:r w:rsidR="007857F8">
        <w:rPr>
          <w:rFonts w:ascii="Arial" w:eastAsia="Arial Unicode MS" w:hAnsi="Arial" w:cs="Arial"/>
          <w:i/>
        </w:rPr>
        <w:t>hat</w:t>
      </w:r>
      <w:r w:rsidR="00097A5E">
        <w:rPr>
          <w:rFonts w:ascii="Arial" w:eastAsia="Arial Unicode MS" w:hAnsi="Arial" w:cs="Arial"/>
          <w:i/>
        </w:rPr>
        <w:t xml:space="preserve"> das </w:t>
      </w:r>
      <w:proofErr w:type="spellStart"/>
      <w:r w:rsidR="002A74B6">
        <w:rPr>
          <w:rFonts w:ascii="Arial" w:eastAsia="Arial Unicode MS" w:hAnsi="Arial" w:cs="Arial"/>
          <w:i/>
        </w:rPr>
        <w:t>Unipor</w:t>
      </w:r>
      <w:proofErr w:type="spellEnd"/>
      <w:r w:rsidR="002A74B6">
        <w:rPr>
          <w:rFonts w:ascii="Arial" w:eastAsia="Arial Unicode MS" w:hAnsi="Arial" w:cs="Arial"/>
          <w:i/>
        </w:rPr>
        <w:t>-</w:t>
      </w:r>
      <w:r w:rsidR="00097A5E">
        <w:rPr>
          <w:rFonts w:ascii="Arial" w:eastAsia="Arial Unicode MS" w:hAnsi="Arial" w:cs="Arial"/>
          <w:i/>
        </w:rPr>
        <w:t xml:space="preserve">Mitgliedsunternehmen Schmid in </w:t>
      </w:r>
      <w:proofErr w:type="spellStart"/>
      <w:r w:rsidR="00097A5E">
        <w:rPr>
          <w:rFonts w:ascii="Arial" w:eastAsia="Arial Unicode MS" w:hAnsi="Arial" w:cs="Arial"/>
          <w:i/>
        </w:rPr>
        <w:t>Bönnigheim</w:t>
      </w:r>
      <w:proofErr w:type="spellEnd"/>
      <w:r w:rsidR="00097A5E">
        <w:rPr>
          <w:rFonts w:ascii="Arial" w:eastAsia="Arial Unicode MS" w:hAnsi="Arial" w:cs="Arial"/>
          <w:i/>
        </w:rPr>
        <w:t xml:space="preserve"> </w:t>
      </w:r>
      <w:r w:rsidR="007857F8">
        <w:rPr>
          <w:rFonts w:ascii="Arial" w:eastAsia="Arial Unicode MS" w:hAnsi="Arial" w:cs="Arial"/>
          <w:i/>
        </w:rPr>
        <w:t xml:space="preserve">bis </w:t>
      </w:r>
      <w:r w:rsidR="002A74B6">
        <w:rPr>
          <w:rFonts w:ascii="Arial" w:eastAsia="Arial Unicode MS" w:hAnsi="Arial" w:cs="Arial"/>
          <w:i/>
        </w:rPr>
        <w:t>April</w:t>
      </w:r>
      <w:r w:rsidR="007857F8">
        <w:rPr>
          <w:rFonts w:ascii="Arial" w:eastAsia="Arial Unicode MS" w:hAnsi="Arial" w:cs="Arial"/>
          <w:i/>
        </w:rPr>
        <w:t xml:space="preserve"> 2015 bereits </w:t>
      </w:r>
      <w:r w:rsidR="00097A5E">
        <w:rPr>
          <w:rFonts w:ascii="Arial" w:eastAsia="Arial Unicode MS" w:hAnsi="Arial" w:cs="Arial"/>
          <w:i/>
        </w:rPr>
        <w:t>produzier</w:t>
      </w:r>
      <w:r w:rsidR="007857F8">
        <w:rPr>
          <w:rFonts w:ascii="Arial" w:eastAsia="Arial Unicode MS" w:hAnsi="Arial" w:cs="Arial"/>
          <w:i/>
        </w:rPr>
        <w:t>t</w:t>
      </w:r>
      <w:r w:rsidR="00097A5E">
        <w:rPr>
          <w:rFonts w:ascii="Arial" w:eastAsia="Arial Unicode MS" w:hAnsi="Arial" w:cs="Arial"/>
          <w:i/>
        </w:rPr>
        <w:t>.</w:t>
      </w:r>
    </w:p>
    <w:p w:rsidR="00EA4B87" w:rsidRPr="004D3865" w:rsidRDefault="000E2481" w:rsidP="004D3865">
      <w:pPr>
        <w:spacing w:line="360" w:lineRule="auto"/>
        <w:jc w:val="right"/>
        <w:rPr>
          <w:rFonts w:ascii="Arial" w:hAnsi="Arial" w:cs="Arial"/>
        </w:rPr>
      </w:pPr>
      <w:r w:rsidRPr="00001B47">
        <w:rPr>
          <w:rFonts w:ascii="Arial" w:hAnsi="Arial" w:cs="Arial"/>
        </w:rPr>
        <w:t>Bild: UNIPOR, München.</w:t>
      </w:r>
    </w:p>
    <w:p w:rsidR="00EA4B87" w:rsidRDefault="00EA4B87" w:rsidP="00A00FBE">
      <w:pPr>
        <w:pStyle w:val="WW-Textkrper2"/>
        <w:jc w:val="left"/>
        <w:rPr>
          <w:sz w:val="24"/>
        </w:rPr>
      </w:pPr>
    </w:p>
    <w:p w:rsidR="00097A5E" w:rsidRPr="00001B47" w:rsidRDefault="00097A5E" w:rsidP="00A00FBE">
      <w:pPr>
        <w:pStyle w:val="WW-Textkrper2"/>
        <w:jc w:val="left"/>
        <w:rPr>
          <w:sz w:val="24"/>
        </w:rPr>
      </w:pPr>
    </w:p>
    <w:p w:rsidR="00F3219B" w:rsidRPr="00955F53" w:rsidRDefault="00AC317E" w:rsidP="000F3179">
      <w:pPr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[15-13</w:t>
      </w:r>
      <w:r w:rsidR="00FE15AA" w:rsidRPr="00001B47">
        <w:rPr>
          <w:rFonts w:ascii="Arial" w:eastAsia="Arial Unicode MS" w:hAnsi="Arial" w:cs="Arial"/>
          <w:b/>
        </w:rPr>
        <w:t xml:space="preserve"> </w:t>
      </w:r>
      <w:r w:rsidR="001714AA">
        <w:rPr>
          <w:rFonts w:ascii="Arial" w:eastAsia="Arial Unicode MS" w:hAnsi="Arial" w:cs="Arial"/>
          <w:b/>
        </w:rPr>
        <w:t>Verkürzte Lieferwege</w:t>
      </w:r>
      <w:r w:rsidR="000F3179" w:rsidRPr="00001B47">
        <w:rPr>
          <w:rFonts w:ascii="Arial" w:eastAsia="Arial Unicode MS" w:hAnsi="Arial" w:cs="Arial"/>
          <w:b/>
        </w:rPr>
        <w:t>]</w:t>
      </w:r>
    </w:p>
    <w:p w:rsidR="007857F8" w:rsidRPr="007857F8" w:rsidRDefault="00D34332" w:rsidP="007857F8">
      <w:pPr>
        <w:pStyle w:val="Verzeichnis"/>
        <w:suppressLineNumbers w:val="0"/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öhere Flexibilität: </w:t>
      </w:r>
      <w:r w:rsidR="00493E38">
        <w:rPr>
          <w:rFonts w:ascii="Arial" w:hAnsi="Arial" w:cs="Arial"/>
          <w:i/>
        </w:rPr>
        <w:t xml:space="preserve">Durch die Produktion vor Ort verkürzen sich die Lieferwege für </w:t>
      </w:r>
      <w:proofErr w:type="spellStart"/>
      <w:r w:rsidR="00493E38">
        <w:rPr>
          <w:rFonts w:ascii="Arial" w:hAnsi="Arial" w:cs="Arial"/>
          <w:i/>
        </w:rPr>
        <w:t>Coriso</w:t>
      </w:r>
      <w:proofErr w:type="spellEnd"/>
      <w:r w:rsidR="00493E38">
        <w:rPr>
          <w:rFonts w:ascii="Arial" w:hAnsi="Arial" w:cs="Arial"/>
          <w:i/>
        </w:rPr>
        <w:t>-Mauerziegel in Baden-Württemberg deutlich</w:t>
      </w:r>
      <w:r w:rsidR="009F2E1E">
        <w:rPr>
          <w:rFonts w:ascii="Arial" w:hAnsi="Arial" w:cs="Arial"/>
          <w:i/>
        </w:rPr>
        <w:t xml:space="preserve">. </w:t>
      </w:r>
      <w:r w:rsidR="00493E38">
        <w:rPr>
          <w:rFonts w:ascii="Arial" w:hAnsi="Arial" w:cs="Arial"/>
          <w:i/>
        </w:rPr>
        <w:t>So wird es auch möglich</w:t>
      </w:r>
      <w:r w:rsidR="002B163B">
        <w:rPr>
          <w:rFonts w:ascii="Arial" w:hAnsi="Arial" w:cs="Arial"/>
          <w:i/>
        </w:rPr>
        <w:t>,</w:t>
      </w:r>
      <w:r w:rsidR="00493E38">
        <w:rPr>
          <w:rFonts w:ascii="Arial" w:hAnsi="Arial" w:cs="Arial"/>
          <w:i/>
        </w:rPr>
        <w:t xml:space="preserve"> schneller und flexibler auf Kundenanfragen zu reagier</w:t>
      </w:r>
      <w:r w:rsidR="002B163B">
        <w:rPr>
          <w:rFonts w:ascii="Arial" w:hAnsi="Arial" w:cs="Arial"/>
          <w:i/>
        </w:rPr>
        <w:t>e</w:t>
      </w:r>
      <w:r w:rsidR="00493E38">
        <w:rPr>
          <w:rFonts w:ascii="Arial" w:hAnsi="Arial" w:cs="Arial"/>
          <w:i/>
        </w:rPr>
        <w:t>n.</w:t>
      </w:r>
    </w:p>
    <w:p w:rsidR="000F3179" w:rsidRPr="00001B47" w:rsidRDefault="000F3179" w:rsidP="007857F8">
      <w:pPr>
        <w:pStyle w:val="Verzeichnis"/>
        <w:suppressLineNumbers w:val="0"/>
        <w:spacing w:line="360" w:lineRule="auto"/>
        <w:jc w:val="right"/>
        <w:rPr>
          <w:rFonts w:ascii="Arial" w:hAnsi="Arial" w:cs="Arial"/>
        </w:rPr>
      </w:pPr>
      <w:r w:rsidRPr="00001B47">
        <w:rPr>
          <w:rFonts w:ascii="Arial" w:hAnsi="Arial" w:cs="Arial"/>
        </w:rPr>
        <w:t>Bild: UNIPOR, München.</w:t>
      </w:r>
    </w:p>
    <w:p w:rsidR="00EA4B87" w:rsidRDefault="00EA4B87" w:rsidP="00A00FBE">
      <w:pPr>
        <w:pStyle w:val="WW-Textkrper2"/>
        <w:jc w:val="left"/>
        <w:rPr>
          <w:sz w:val="24"/>
        </w:rPr>
      </w:pPr>
    </w:p>
    <w:p w:rsidR="00AC317E" w:rsidRPr="00097A5E" w:rsidRDefault="00AC317E" w:rsidP="00A00FBE">
      <w:pPr>
        <w:pStyle w:val="WW-Textkrper2"/>
        <w:jc w:val="left"/>
        <w:rPr>
          <w:sz w:val="24"/>
        </w:rPr>
      </w:pPr>
    </w:p>
    <w:p w:rsidR="0004140D" w:rsidRPr="00955F53" w:rsidRDefault="00AC317E" w:rsidP="00955F53">
      <w:pPr>
        <w:pStyle w:val="WW-Textkrper2"/>
        <w:spacing w:line="360" w:lineRule="auto"/>
        <w:jc w:val="left"/>
        <w:rPr>
          <w:rFonts w:eastAsia="Arial Unicode MS"/>
          <w:b/>
          <w:sz w:val="24"/>
        </w:rPr>
      </w:pPr>
      <w:r>
        <w:rPr>
          <w:rFonts w:eastAsia="Arial Unicode MS"/>
          <w:b/>
          <w:sz w:val="24"/>
        </w:rPr>
        <w:t>[15-13</w:t>
      </w:r>
      <w:r w:rsidR="0004140D" w:rsidRPr="00001B47">
        <w:rPr>
          <w:rFonts w:eastAsia="Arial Unicode MS"/>
          <w:b/>
          <w:sz w:val="24"/>
        </w:rPr>
        <w:t xml:space="preserve"> </w:t>
      </w:r>
      <w:proofErr w:type="spellStart"/>
      <w:r w:rsidR="00FA0E58">
        <w:rPr>
          <w:rFonts w:eastAsia="Arial Unicode MS"/>
          <w:b/>
          <w:sz w:val="24"/>
        </w:rPr>
        <w:t>Unipor</w:t>
      </w:r>
      <w:proofErr w:type="spellEnd"/>
      <w:r w:rsidR="00FA0E58">
        <w:rPr>
          <w:rFonts w:eastAsia="Arial Unicode MS"/>
          <w:b/>
          <w:sz w:val="24"/>
        </w:rPr>
        <w:t xml:space="preserve"> WS08 </w:t>
      </w:r>
      <w:proofErr w:type="spellStart"/>
      <w:r w:rsidR="00FA0E58">
        <w:rPr>
          <w:rFonts w:eastAsia="Arial Unicode MS"/>
          <w:b/>
          <w:sz w:val="24"/>
        </w:rPr>
        <w:t>Coriso</w:t>
      </w:r>
      <w:proofErr w:type="spellEnd"/>
      <w:r w:rsidR="0004140D" w:rsidRPr="00001B47">
        <w:rPr>
          <w:rFonts w:eastAsia="Arial Unicode MS"/>
          <w:b/>
          <w:sz w:val="24"/>
        </w:rPr>
        <w:t>]</w:t>
      </w:r>
    </w:p>
    <w:p w:rsidR="0004140D" w:rsidRPr="00001B47" w:rsidRDefault="00FA0E58" w:rsidP="00955F53">
      <w:p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Auch das jüngste </w:t>
      </w:r>
      <w:proofErr w:type="spellStart"/>
      <w:r w:rsidR="009F2E1E">
        <w:rPr>
          <w:rFonts w:ascii="Arial" w:eastAsia="Arial Unicode MS" w:hAnsi="Arial" w:cs="Arial"/>
          <w:i/>
        </w:rPr>
        <w:t>Unipor</w:t>
      </w:r>
      <w:proofErr w:type="spellEnd"/>
      <w:r>
        <w:rPr>
          <w:rFonts w:ascii="Arial" w:eastAsia="Arial Unicode MS" w:hAnsi="Arial" w:cs="Arial"/>
          <w:i/>
        </w:rPr>
        <w:t>-Produkt, der „</w:t>
      </w:r>
      <w:proofErr w:type="spellStart"/>
      <w:r>
        <w:rPr>
          <w:rFonts w:ascii="Arial" w:eastAsia="Arial Unicode MS" w:hAnsi="Arial" w:cs="Arial"/>
          <w:i/>
        </w:rPr>
        <w:t>Unipor</w:t>
      </w:r>
      <w:proofErr w:type="spellEnd"/>
      <w:r>
        <w:rPr>
          <w:rFonts w:ascii="Arial" w:eastAsia="Arial Unicode MS" w:hAnsi="Arial" w:cs="Arial"/>
          <w:i/>
        </w:rPr>
        <w:t xml:space="preserve"> WS08 </w:t>
      </w:r>
      <w:proofErr w:type="spellStart"/>
      <w:r>
        <w:rPr>
          <w:rFonts w:ascii="Arial" w:eastAsia="Arial Unicode MS" w:hAnsi="Arial" w:cs="Arial"/>
          <w:i/>
        </w:rPr>
        <w:t>Coriso</w:t>
      </w:r>
      <w:proofErr w:type="spellEnd"/>
      <w:r>
        <w:rPr>
          <w:rFonts w:ascii="Arial" w:eastAsia="Arial Unicode MS" w:hAnsi="Arial" w:cs="Arial"/>
          <w:i/>
        </w:rPr>
        <w:t>“</w:t>
      </w:r>
      <w:r w:rsidR="009F2E1E">
        <w:rPr>
          <w:rFonts w:ascii="Arial" w:eastAsia="Arial Unicode MS" w:hAnsi="Arial" w:cs="Arial"/>
          <w:i/>
        </w:rPr>
        <w:t>-Mauerziegel</w:t>
      </w:r>
      <w:r>
        <w:rPr>
          <w:rFonts w:ascii="Arial" w:eastAsia="Arial Unicode MS" w:hAnsi="Arial" w:cs="Arial"/>
          <w:i/>
        </w:rPr>
        <w:t xml:space="preserve">, wird bereits seit Anfang 2015 </w:t>
      </w:r>
      <w:r w:rsidR="009F2E1E">
        <w:rPr>
          <w:rFonts w:ascii="Arial" w:eastAsia="Arial Unicode MS" w:hAnsi="Arial" w:cs="Arial"/>
          <w:i/>
        </w:rPr>
        <w:t xml:space="preserve">mit der neuen </w:t>
      </w:r>
      <w:proofErr w:type="spellStart"/>
      <w:r w:rsidR="009F2E1E">
        <w:rPr>
          <w:rFonts w:ascii="Arial" w:eastAsia="Arial Unicode MS" w:hAnsi="Arial" w:cs="Arial"/>
          <w:i/>
        </w:rPr>
        <w:t>Verfüllanlage</w:t>
      </w:r>
      <w:proofErr w:type="spellEnd"/>
      <w:r w:rsidR="009F2E1E">
        <w:rPr>
          <w:rFonts w:ascii="Arial" w:eastAsia="Arial Unicode MS" w:hAnsi="Arial" w:cs="Arial"/>
          <w:i/>
        </w:rPr>
        <w:t xml:space="preserve"> in </w:t>
      </w:r>
      <w:proofErr w:type="spellStart"/>
      <w:r>
        <w:rPr>
          <w:rFonts w:ascii="Arial" w:eastAsia="Arial Unicode MS" w:hAnsi="Arial" w:cs="Arial"/>
          <w:i/>
        </w:rPr>
        <w:t>Bönnigheim</w:t>
      </w:r>
      <w:proofErr w:type="spellEnd"/>
      <w:r>
        <w:rPr>
          <w:rFonts w:ascii="Arial" w:eastAsia="Arial Unicode MS" w:hAnsi="Arial" w:cs="Arial"/>
          <w:i/>
        </w:rPr>
        <w:t xml:space="preserve"> produziert.</w:t>
      </w:r>
      <w:r w:rsidR="00E31028">
        <w:rPr>
          <w:rFonts w:ascii="Arial" w:eastAsia="Arial Unicode MS" w:hAnsi="Arial" w:cs="Arial"/>
          <w:i/>
        </w:rPr>
        <w:t xml:space="preserve"> </w:t>
      </w:r>
      <w:r w:rsidR="002B163B">
        <w:rPr>
          <w:rFonts w:ascii="Arial" w:eastAsia="Arial Unicode MS" w:hAnsi="Arial" w:cs="Arial"/>
          <w:i/>
        </w:rPr>
        <w:t>Seine rein mineralische</w:t>
      </w:r>
      <w:r w:rsidR="004924F3">
        <w:rPr>
          <w:rFonts w:ascii="Arial" w:eastAsia="Arial Unicode MS" w:hAnsi="Arial" w:cs="Arial"/>
          <w:i/>
        </w:rPr>
        <w:t xml:space="preserve"> </w:t>
      </w:r>
      <w:proofErr w:type="spellStart"/>
      <w:r w:rsidR="004924F3">
        <w:rPr>
          <w:rFonts w:ascii="Arial" w:eastAsia="Arial Unicode MS" w:hAnsi="Arial" w:cs="Arial"/>
          <w:i/>
        </w:rPr>
        <w:t>Coriso</w:t>
      </w:r>
      <w:proofErr w:type="spellEnd"/>
      <w:r w:rsidR="004924F3">
        <w:rPr>
          <w:rFonts w:ascii="Arial" w:eastAsia="Arial Unicode MS" w:hAnsi="Arial" w:cs="Arial"/>
          <w:i/>
        </w:rPr>
        <w:t xml:space="preserve">-Füllung bewirkt </w:t>
      </w:r>
      <w:r w:rsidR="002B163B">
        <w:rPr>
          <w:rFonts w:ascii="Arial" w:eastAsia="Arial Unicode MS" w:hAnsi="Arial" w:cs="Arial"/>
          <w:i/>
        </w:rPr>
        <w:t xml:space="preserve">dabei </w:t>
      </w:r>
      <w:r w:rsidR="004924F3">
        <w:rPr>
          <w:rFonts w:ascii="Arial" w:eastAsia="Arial Unicode MS" w:hAnsi="Arial" w:cs="Arial"/>
          <w:i/>
        </w:rPr>
        <w:t xml:space="preserve">neben </w:t>
      </w:r>
      <w:r w:rsidR="002B163B">
        <w:rPr>
          <w:rFonts w:ascii="Arial" w:eastAsia="Arial Unicode MS" w:hAnsi="Arial" w:cs="Arial"/>
          <w:i/>
        </w:rPr>
        <w:t>einer</w:t>
      </w:r>
      <w:r w:rsidR="004924F3">
        <w:rPr>
          <w:rFonts w:ascii="Arial" w:eastAsia="Arial Unicode MS" w:hAnsi="Arial" w:cs="Arial"/>
          <w:i/>
        </w:rPr>
        <w:t xml:space="preserve"> besseren Wärmedämmung auch einen höheren Schallschutz des Mauerwerks.</w:t>
      </w:r>
    </w:p>
    <w:p w:rsidR="0004140D" w:rsidRPr="00001B47" w:rsidRDefault="0004140D" w:rsidP="0004140D">
      <w:pPr>
        <w:spacing w:line="360" w:lineRule="auto"/>
        <w:jc w:val="right"/>
        <w:rPr>
          <w:rFonts w:ascii="Arial" w:hAnsi="Arial" w:cs="Arial"/>
        </w:rPr>
      </w:pPr>
      <w:r w:rsidRPr="00001B47">
        <w:rPr>
          <w:rFonts w:ascii="Arial" w:hAnsi="Arial" w:cs="Arial"/>
        </w:rPr>
        <w:t>Bild: UNIPOR, München.</w:t>
      </w:r>
    </w:p>
    <w:p w:rsidR="00955F53" w:rsidRDefault="00955F53" w:rsidP="00A00FBE">
      <w:pPr>
        <w:pStyle w:val="WW-Textkrper2"/>
        <w:jc w:val="left"/>
        <w:rPr>
          <w:sz w:val="24"/>
        </w:rPr>
      </w:pPr>
    </w:p>
    <w:p w:rsidR="00DC3212" w:rsidRDefault="00DC3212" w:rsidP="00A00FBE">
      <w:pPr>
        <w:pStyle w:val="WW-Textkrper2"/>
        <w:jc w:val="left"/>
        <w:rPr>
          <w:sz w:val="24"/>
        </w:rPr>
      </w:pPr>
    </w:p>
    <w:p w:rsidR="009E164B" w:rsidRPr="00001B47" w:rsidRDefault="009E164B" w:rsidP="00A00FBE">
      <w:pPr>
        <w:pStyle w:val="WW-Textkrper2"/>
        <w:jc w:val="left"/>
        <w:rPr>
          <w:sz w:val="24"/>
        </w:rPr>
      </w:pPr>
      <w:r w:rsidRPr="00001B47">
        <w:rPr>
          <w:sz w:val="24"/>
        </w:rPr>
        <w:t>Rückfragen beantwortet gern</w:t>
      </w:r>
    </w:p>
    <w:p w:rsidR="009E164B" w:rsidRPr="00001B47" w:rsidRDefault="009E164B" w:rsidP="009E164B">
      <w:pPr>
        <w:rPr>
          <w:rFonts w:ascii="Arial" w:hAnsi="Arial" w:cs="Arial"/>
          <w:szCs w:val="22"/>
        </w:rPr>
      </w:pPr>
    </w:p>
    <w:p w:rsidR="009E164B" w:rsidRPr="00001B47" w:rsidRDefault="009E164B" w:rsidP="009E164B">
      <w:pPr>
        <w:rPr>
          <w:rFonts w:ascii="Arial" w:hAnsi="Arial" w:cs="Arial"/>
          <w:b/>
          <w:sz w:val="20"/>
          <w:szCs w:val="20"/>
        </w:rPr>
      </w:pPr>
      <w:r w:rsidRPr="00001B47">
        <w:rPr>
          <w:rFonts w:ascii="Arial" w:hAnsi="Arial" w:cs="Arial"/>
          <w:b/>
          <w:bCs/>
          <w:sz w:val="20"/>
          <w:szCs w:val="20"/>
        </w:rPr>
        <w:t>UNIPOR Ziegel Gruppe</w:t>
      </w:r>
      <w:r w:rsidRPr="00001B47">
        <w:rPr>
          <w:rFonts w:ascii="Arial" w:hAnsi="Arial" w:cs="Arial"/>
          <w:sz w:val="20"/>
          <w:szCs w:val="20"/>
        </w:rPr>
        <w:tab/>
      </w:r>
      <w:r w:rsidRPr="00001B47">
        <w:rPr>
          <w:rFonts w:ascii="Arial" w:hAnsi="Arial" w:cs="Arial"/>
          <w:sz w:val="20"/>
          <w:szCs w:val="20"/>
        </w:rPr>
        <w:tab/>
      </w:r>
      <w:proofErr w:type="spellStart"/>
      <w:r w:rsidRPr="00001B47">
        <w:rPr>
          <w:rFonts w:ascii="Arial" w:hAnsi="Arial" w:cs="Arial"/>
          <w:b/>
          <w:sz w:val="20"/>
          <w:szCs w:val="20"/>
        </w:rPr>
        <w:t>dako</w:t>
      </w:r>
      <w:proofErr w:type="spellEnd"/>
      <w:r w:rsidRPr="00001B4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01B47">
        <w:rPr>
          <w:rFonts w:ascii="Arial" w:hAnsi="Arial" w:cs="Arial"/>
          <w:b/>
          <w:sz w:val="20"/>
          <w:szCs w:val="20"/>
        </w:rPr>
        <w:t>pr</w:t>
      </w:r>
      <w:proofErr w:type="spellEnd"/>
      <w:r w:rsidRPr="00001B4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01B47">
        <w:rPr>
          <w:rFonts w:ascii="Arial" w:hAnsi="Arial" w:cs="Arial"/>
          <w:b/>
          <w:sz w:val="20"/>
          <w:szCs w:val="20"/>
        </w:rPr>
        <w:t>corporate</w:t>
      </w:r>
      <w:proofErr w:type="spellEnd"/>
      <w:r w:rsidRPr="00001B4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01B47">
        <w:rPr>
          <w:rFonts w:ascii="Arial" w:hAnsi="Arial" w:cs="Arial"/>
          <w:b/>
          <w:sz w:val="20"/>
          <w:szCs w:val="20"/>
        </w:rPr>
        <w:t>communications</w:t>
      </w:r>
      <w:proofErr w:type="spellEnd"/>
    </w:p>
    <w:p w:rsidR="009E164B" w:rsidRPr="00001B47" w:rsidRDefault="009E164B" w:rsidP="009E164B">
      <w:pPr>
        <w:rPr>
          <w:rFonts w:ascii="Arial" w:hAnsi="Arial" w:cs="Arial"/>
          <w:bCs/>
          <w:sz w:val="20"/>
          <w:szCs w:val="20"/>
        </w:rPr>
      </w:pPr>
      <w:r w:rsidRPr="00001B47">
        <w:rPr>
          <w:rFonts w:ascii="Arial" w:hAnsi="Arial" w:cs="Arial"/>
          <w:bCs/>
          <w:sz w:val="20"/>
          <w:szCs w:val="20"/>
        </w:rPr>
        <w:t>Dr. Thomas Fehlhaber</w:t>
      </w:r>
      <w:r w:rsidRPr="00001B47">
        <w:rPr>
          <w:rFonts w:ascii="Arial" w:hAnsi="Arial" w:cs="Arial"/>
          <w:bCs/>
          <w:sz w:val="20"/>
          <w:szCs w:val="20"/>
        </w:rPr>
        <w:tab/>
      </w:r>
      <w:r w:rsidRPr="00001B47">
        <w:rPr>
          <w:rFonts w:ascii="Arial" w:hAnsi="Arial" w:cs="Arial"/>
          <w:bCs/>
          <w:sz w:val="20"/>
          <w:szCs w:val="20"/>
        </w:rPr>
        <w:tab/>
      </w:r>
      <w:r w:rsidRPr="00001B47">
        <w:rPr>
          <w:rFonts w:ascii="Arial" w:hAnsi="Arial" w:cs="Arial"/>
          <w:sz w:val="20"/>
          <w:szCs w:val="20"/>
        </w:rPr>
        <w:tab/>
      </w:r>
      <w:r w:rsidR="0072290E" w:rsidRPr="00001B47">
        <w:rPr>
          <w:rFonts w:ascii="Arial" w:hAnsi="Arial" w:cs="Arial"/>
          <w:sz w:val="20"/>
          <w:szCs w:val="20"/>
        </w:rPr>
        <w:t xml:space="preserve">Corinna </w:t>
      </w:r>
      <w:proofErr w:type="spellStart"/>
      <w:r w:rsidR="0072290E" w:rsidRPr="00001B47">
        <w:rPr>
          <w:rFonts w:ascii="Arial" w:hAnsi="Arial" w:cs="Arial"/>
          <w:sz w:val="20"/>
          <w:szCs w:val="20"/>
        </w:rPr>
        <w:t>Wellnitz</w:t>
      </w:r>
      <w:proofErr w:type="spellEnd"/>
    </w:p>
    <w:p w:rsidR="009E164B" w:rsidRPr="00001B47" w:rsidRDefault="009E164B" w:rsidP="009E164B">
      <w:pPr>
        <w:rPr>
          <w:rFonts w:ascii="Arial" w:hAnsi="Arial" w:cs="Arial"/>
          <w:bCs/>
          <w:sz w:val="20"/>
          <w:szCs w:val="20"/>
        </w:rPr>
      </w:pPr>
      <w:r w:rsidRPr="00001B47">
        <w:rPr>
          <w:rFonts w:ascii="Arial" w:hAnsi="Arial" w:cs="Arial"/>
          <w:bCs/>
          <w:sz w:val="20"/>
          <w:szCs w:val="20"/>
        </w:rPr>
        <w:t>Tel:  089 – 74 98 67 0</w:t>
      </w:r>
      <w:r w:rsidRPr="00001B47">
        <w:rPr>
          <w:rFonts w:ascii="Arial" w:hAnsi="Arial" w:cs="Arial"/>
          <w:bCs/>
          <w:sz w:val="20"/>
          <w:szCs w:val="20"/>
        </w:rPr>
        <w:tab/>
      </w:r>
      <w:r w:rsidRPr="00001B47">
        <w:rPr>
          <w:rFonts w:ascii="Arial" w:hAnsi="Arial" w:cs="Arial"/>
          <w:bCs/>
          <w:sz w:val="20"/>
          <w:szCs w:val="20"/>
        </w:rPr>
        <w:tab/>
      </w:r>
      <w:r w:rsidRPr="00001B47">
        <w:rPr>
          <w:rFonts w:ascii="Arial" w:hAnsi="Arial" w:cs="Arial"/>
          <w:bCs/>
          <w:sz w:val="20"/>
          <w:szCs w:val="20"/>
        </w:rPr>
        <w:tab/>
      </w:r>
      <w:r w:rsidRPr="00001B47">
        <w:rPr>
          <w:rFonts w:ascii="Arial" w:hAnsi="Arial" w:cs="Arial"/>
          <w:sz w:val="20"/>
          <w:szCs w:val="20"/>
        </w:rPr>
        <w:t>Tel.: 02 14 – 20 69 1-0</w:t>
      </w:r>
      <w:r w:rsidRPr="00001B47">
        <w:rPr>
          <w:rFonts w:ascii="Arial" w:hAnsi="Arial" w:cs="Arial"/>
          <w:sz w:val="20"/>
          <w:szCs w:val="20"/>
        </w:rPr>
        <w:tab/>
      </w:r>
    </w:p>
    <w:p w:rsidR="009E164B" w:rsidRPr="00001B47" w:rsidRDefault="009E164B" w:rsidP="009E164B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r w:rsidRPr="00001B47">
        <w:rPr>
          <w:rFonts w:cs="Arial"/>
          <w:b w:val="0"/>
          <w:bCs w:val="0"/>
          <w:sz w:val="20"/>
          <w:szCs w:val="20"/>
          <w:lang w:val="fr-FR"/>
        </w:rPr>
        <w:t>Fax: 089 – 74 98 67 11</w:t>
      </w:r>
      <w:r w:rsidRPr="00001B47">
        <w:rPr>
          <w:rFonts w:cs="Arial"/>
          <w:b w:val="0"/>
          <w:sz w:val="20"/>
          <w:szCs w:val="20"/>
          <w:lang w:val="fr-FR"/>
        </w:rPr>
        <w:t xml:space="preserve"> </w:t>
      </w:r>
      <w:r w:rsidRPr="00001B47">
        <w:rPr>
          <w:rFonts w:cs="Arial"/>
          <w:b w:val="0"/>
          <w:sz w:val="20"/>
          <w:szCs w:val="20"/>
          <w:lang w:val="fr-FR"/>
        </w:rPr>
        <w:tab/>
      </w:r>
      <w:r w:rsidRPr="00001B47">
        <w:rPr>
          <w:rFonts w:cs="Arial"/>
          <w:b w:val="0"/>
          <w:sz w:val="20"/>
          <w:szCs w:val="20"/>
          <w:lang w:val="fr-FR"/>
        </w:rPr>
        <w:tab/>
        <w:t>Fax: 02 14 – 20 69 1-50</w:t>
      </w:r>
    </w:p>
    <w:p w:rsidR="00053A03" w:rsidRPr="00001B47" w:rsidRDefault="009E164B" w:rsidP="00CA0C30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it-IT"/>
        </w:rPr>
      </w:pPr>
      <w:r w:rsidRPr="00001B47">
        <w:rPr>
          <w:rFonts w:cs="Arial"/>
          <w:b w:val="0"/>
          <w:bCs w:val="0"/>
          <w:sz w:val="20"/>
          <w:szCs w:val="20"/>
          <w:lang w:val="it-IT"/>
        </w:rPr>
        <w:t xml:space="preserve">Mail: </w:t>
      </w:r>
      <w:r w:rsidRPr="00001B47">
        <w:rPr>
          <w:rFonts w:cs="Arial"/>
          <w:b w:val="0"/>
          <w:sz w:val="20"/>
          <w:szCs w:val="20"/>
          <w:lang w:val="it-IT"/>
        </w:rPr>
        <w:t>marketing@unipor.de</w:t>
      </w:r>
      <w:r w:rsidRPr="00001B47">
        <w:rPr>
          <w:rFonts w:cs="Arial"/>
          <w:b w:val="0"/>
          <w:sz w:val="20"/>
          <w:szCs w:val="20"/>
          <w:lang w:val="fr-FR"/>
        </w:rPr>
        <w:tab/>
      </w:r>
      <w:r w:rsidRPr="00001B47">
        <w:rPr>
          <w:rFonts w:cs="Arial"/>
          <w:b w:val="0"/>
          <w:bCs w:val="0"/>
          <w:sz w:val="20"/>
          <w:szCs w:val="20"/>
          <w:lang w:val="fr-FR"/>
        </w:rPr>
        <w:tab/>
      </w:r>
      <w:r w:rsidRPr="00001B47">
        <w:rPr>
          <w:rFonts w:cs="Arial"/>
          <w:b w:val="0"/>
          <w:sz w:val="20"/>
          <w:szCs w:val="20"/>
          <w:lang w:val="fr-FR"/>
        </w:rPr>
        <w:t xml:space="preserve">Mail: </w:t>
      </w:r>
      <w:r w:rsidR="0072290E" w:rsidRPr="00001B47">
        <w:rPr>
          <w:rFonts w:cs="Arial"/>
          <w:b w:val="0"/>
          <w:bCs w:val="0"/>
          <w:sz w:val="20"/>
          <w:szCs w:val="20"/>
          <w:lang w:val="fr-FR"/>
        </w:rPr>
        <w:t>c.wellnitz</w:t>
      </w:r>
      <w:r w:rsidRPr="00001B47">
        <w:rPr>
          <w:rFonts w:cs="Arial"/>
          <w:b w:val="0"/>
          <w:bCs w:val="0"/>
          <w:sz w:val="20"/>
          <w:szCs w:val="20"/>
          <w:lang w:val="fr-FR"/>
        </w:rPr>
        <w:t>@dako-pr.de</w:t>
      </w:r>
    </w:p>
    <w:sectPr w:rsidR="00053A03" w:rsidRPr="00001B47" w:rsidSect="000B7356">
      <w:headerReference w:type="default" r:id="rId9"/>
      <w:footerReference w:type="default" r:id="rId10"/>
      <w:footnotePr>
        <w:pos w:val="beneathText"/>
      </w:footnotePr>
      <w:pgSz w:w="11905" w:h="16837"/>
      <w:pgMar w:top="1247" w:right="3175" w:bottom="964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4AA" w:rsidRDefault="001714AA">
      <w:r>
        <w:separator/>
      </w:r>
    </w:p>
  </w:endnote>
  <w:endnote w:type="continuationSeparator" w:id="0">
    <w:p w:rsidR="001714AA" w:rsidRDefault="00171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mos_Medium">
    <w:altName w:val="Demos_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4AA" w:rsidRPr="00FC2132" w:rsidRDefault="001714AA">
    <w:pPr>
      <w:pStyle w:val="Fuzeile"/>
      <w:rPr>
        <w:rFonts w:ascii="Arial" w:hAnsi="Arial" w:cs="Arial"/>
        <w:sz w:val="20"/>
        <w:szCs w:val="20"/>
      </w:rPr>
    </w:pPr>
  </w:p>
  <w:p w:rsidR="001714AA" w:rsidRPr="000F3179" w:rsidRDefault="001714AA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iz</w:t>
    </w:r>
    <w:proofErr w:type="spellEnd"/>
    <w:r>
      <w:rPr>
        <w:rFonts w:ascii="Arial" w:hAnsi="Arial" w:cs="Arial"/>
        <w:sz w:val="18"/>
      </w:rPr>
      <w:t xml:space="preserve">/ 15-13 Neue </w:t>
    </w:r>
    <w:proofErr w:type="spellStart"/>
    <w:r>
      <w:rPr>
        <w:rFonts w:ascii="Arial" w:hAnsi="Arial" w:cs="Arial"/>
        <w:sz w:val="18"/>
      </w:rPr>
      <w:t>Coriso</w:t>
    </w:r>
    <w:proofErr w:type="spellEnd"/>
    <w:r>
      <w:rPr>
        <w:rFonts w:ascii="Arial" w:hAnsi="Arial" w:cs="Arial"/>
        <w:sz w:val="18"/>
      </w:rPr>
      <w:t>-Anlage</w:t>
    </w:r>
    <w:r w:rsidRPr="000F3179">
      <w:rPr>
        <w:rFonts w:ascii="Arial" w:hAnsi="Arial" w:cs="Arial"/>
        <w:sz w:val="18"/>
      </w:rPr>
      <w:t xml:space="preserve">                    </w:t>
    </w:r>
    <w:r>
      <w:rPr>
        <w:rFonts w:ascii="Arial" w:hAnsi="Arial" w:cs="Arial"/>
        <w:sz w:val="18"/>
      </w:rPr>
      <w:t xml:space="preserve">                                  </w:t>
    </w:r>
    <w:r w:rsidRPr="000F3179">
      <w:rPr>
        <w:rFonts w:ascii="Arial" w:hAnsi="Arial" w:cs="Arial"/>
        <w:sz w:val="18"/>
      </w:rPr>
      <w:t xml:space="preserve">                 Seite </w:t>
    </w:r>
    <w:r w:rsidR="002753CE" w:rsidRPr="000F3179">
      <w:rPr>
        <w:rStyle w:val="Seitenzahl"/>
        <w:rFonts w:ascii="Arial" w:hAnsi="Arial" w:cs="Arial"/>
        <w:sz w:val="18"/>
      </w:rPr>
      <w:fldChar w:fldCharType="begin"/>
    </w:r>
    <w:r w:rsidRPr="000F3179">
      <w:rPr>
        <w:rStyle w:val="Seitenzahl"/>
        <w:rFonts w:ascii="Arial" w:hAnsi="Arial" w:cs="Arial"/>
        <w:sz w:val="18"/>
      </w:rPr>
      <w:instrText xml:space="preserve"> PAGE \*ARABIC </w:instrText>
    </w:r>
    <w:r w:rsidR="002753CE" w:rsidRPr="000F3179">
      <w:rPr>
        <w:rStyle w:val="Seitenzahl"/>
        <w:rFonts w:ascii="Arial" w:hAnsi="Arial" w:cs="Arial"/>
        <w:sz w:val="18"/>
      </w:rPr>
      <w:fldChar w:fldCharType="separate"/>
    </w:r>
    <w:r w:rsidR="00955F53">
      <w:rPr>
        <w:rStyle w:val="Seitenzahl"/>
        <w:rFonts w:ascii="Arial" w:hAnsi="Arial" w:cs="Arial"/>
        <w:noProof/>
        <w:sz w:val="18"/>
      </w:rPr>
      <w:t>2</w:t>
    </w:r>
    <w:r w:rsidR="002753CE" w:rsidRPr="000F3179">
      <w:rPr>
        <w:rStyle w:val="Seitenzahl"/>
        <w:rFonts w:ascii="Arial" w:hAnsi="Arial" w:cs="Arial"/>
        <w:sz w:val="18"/>
      </w:rPr>
      <w:fldChar w:fldCharType="end"/>
    </w:r>
    <w:r w:rsidRPr="000F3179">
      <w:rPr>
        <w:rStyle w:val="Seitenzahl"/>
        <w:rFonts w:ascii="Arial" w:hAnsi="Arial" w:cs="Arial"/>
        <w:sz w:val="18"/>
      </w:rPr>
      <w:t xml:space="preserve"> von </w:t>
    </w:r>
    <w:r w:rsidR="002753CE" w:rsidRPr="000F3179">
      <w:rPr>
        <w:rStyle w:val="Seitenzahl"/>
        <w:rFonts w:ascii="Arial" w:hAnsi="Arial" w:cs="Arial"/>
        <w:sz w:val="18"/>
      </w:rPr>
      <w:fldChar w:fldCharType="begin"/>
    </w:r>
    <w:r w:rsidRPr="000F3179">
      <w:rPr>
        <w:rStyle w:val="Seitenzahl"/>
        <w:rFonts w:ascii="Arial" w:hAnsi="Arial" w:cs="Arial"/>
        <w:sz w:val="18"/>
      </w:rPr>
      <w:instrText xml:space="preserve"> NUMPAGES \*ARABIC </w:instrText>
    </w:r>
    <w:r w:rsidR="002753CE" w:rsidRPr="000F3179">
      <w:rPr>
        <w:rStyle w:val="Seitenzahl"/>
        <w:rFonts w:ascii="Arial" w:hAnsi="Arial" w:cs="Arial"/>
        <w:sz w:val="18"/>
      </w:rPr>
      <w:fldChar w:fldCharType="separate"/>
    </w:r>
    <w:r w:rsidR="00955F53">
      <w:rPr>
        <w:rStyle w:val="Seitenzahl"/>
        <w:rFonts w:ascii="Arial" w:hAnsi="Arial" w:cs="Arial"/>
        <w:noProof/>
        <w:sz w:val="18"/>
      </w:rPr>
      <w:t>4</w:t>
    </w:r>
    <w:r w:rsidR="002753CE" w:rsidRPr="000F3179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4AA" w:rsidRDefault="001714AA">
      <w:r>
        <w:separator/>
      </w:r>
    </w:p>
  </w:footnote>
  <w:footnote w:type="continuationSeparator" w:id="0">
    <w:p w:rsidR="001714AA" w:rsidRDefault="00171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4AA" w:rsidRDefault="002753CE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5" type="#_x0000_t202" style="position:absolute;margin-left:0;margin-top:.05pt;width:17.3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" stroked="f">
          <v:textbox inset="0,0,0,0">
            <w:txbxContent>
              <w:p w:rsidR="001714AA" w:rsidRPr="003D28DC" w:rsidRDefault="001714AA" w:rsidP="003D28DC"/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01500F97"/>
    <w:multiLevelType w:val="hybridMultilevel"/>
    <w:tmpl w:val="5AA4B88C"/>
    <w:lvl w:ilvl="0" w:tplc="63EE2D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A6B40"/>
    <w:multiLevelType w:val="hybridMultilevel"/>
    <w:tmpl w:val="8DBAA07C"/>
    <w:lvl w:ilvl="0" w:tplc="0C567D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F3A7F"/>
    <w:multiLevelType w:val="multilevel"/>
    <w:tmpl w:val="EF06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3248D9"/>
    <w:multiLevelType w:val="multilevel"/>
    <w:tmpl w:val="CB9A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790588"/>
    <w:multiLevelType w:val="hybridMultilevel"/>
    <w:tmpl w:val="65FA9990"/>
    <w:lvl w:ilvl="0" w:tplc="C5DC19F0">
      <w:numFmt w:val="bullet"/>
      <w:lvlText w:val=""/>
      <w:lvlJc w:val="left"/>
      <w:pPr>
        <w:ind w:left="249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>
    <w:nsid w:val="2C18433A"/>
    <w:multiLevelType w:val="hybridMultilevel"/>
    <w:tmpl w:val="CE6698AA"/>
    <w:lvl w:ilvl="0" w:tplc="2334E654">
      <w:start w:val="1"/>
      <w:numFmt w:val="bullet"/>
      <w:lvlText w:val=""/>
      <w:lvlJc w:val="left"/>
      <w:pPr>
        <w:ind w:left="249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>
    <w:nsid w:val="323435B3"/>
    <w:multiLevelType w:val="hybridMultilevel"/>
    <w:tmpl w:val="5C72D5E8"/>
    <w:lvl w:ilvl="0" w:tplc="BE6A6D74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04788"/>
    <w:multiLevelType w:val="multilevel"/>
    <w:tmpl w:val="D3B2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FB096A"/>
    <w:multiLevelType w:val="hybridMultilevel"/>
    <w:tmpl w:val="49581E80"/>
    <w:lvl w:ilvl="0" w:tplc="E02204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E6781"/>
    <w:multiLevelType w:val="hybridMultilevel"/>
    <w:tmpl w:val="AE6ABD1E"/>
    <w:lvl w:ilvl="0" w:tplc="E40E8E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82E2E"/>
    <w:multiLevelType w:val="hybridMultilevel"/>
    <w:tmpl w:val="7AB27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6"/>
  </w:num>
  <w:num w:numId="14">
    <w:abstractNumId w:val="20"/>
  </w:num>
  <w:num w:numId="15">
    <w:abstractNumId w:val="21"/>
  </w:num>
  <w:num w:numId="16">
    <w:abstractNumId w:val="11"/>
  </w:num>
  <w:num w:numId="17">
    <w:abstractNumId w:val="13"/>
  </w:num>
  <w:num w:numId="18">
    <w:abstractNumId w:val="18"/>
  </w:num>
  <w:num w:numId="19">
    <w:abstractNumId w:val="14"/>
  </w:num>
  <w:num w:numId="20">
    <w:abstractNumId w:val="17"/>
  </w:num>
  <w:num w:numId="21">
    <w:abstractNumId w:val="19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7"/>
    <o:shapelayout v:ext="edit">
      <o:idmap v:ext="edit" data="16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422C0"/>
    <w:rsid w:val="00000658"/>
    <w:rsid w:val="00000A34"/>
    <w:rsid w:val="00001B47"/>
    <w:rsid w:val="00002C6A"/>
    <w:rsid w:val="00002F5A"/>
    <w:rsid w:val="0000691A"/>
    <w:rsid w:val="00007215"/>
    <w:rsid w:val="000107FA"/>
    <w:rsid w:val="00010950"/>
    <w:rsid w:val="00010AC6"/>
    <w:rsid w:val="00011901"/>
    <w:rsid w:val="000136FF"/>
    <w:rsid w:val="00016A26"/>
    <w:rsid w:val="0001781D"/>
    <w:rsid w:val="00021743"/>
    <w:rsid w:val="00021C54"/>
    <w:rsid w:val="00022042"/>
    <w:rsid w:val="0002204A"/>
    <w:rsid w:val="000254E2"/>
    <w:rsid w:val="00025646"/>
    <w:rsid w:val="00026E76"/>
    <w:rsid w:val="000305A2"/>
    <w:rsid w:val="00031496"/>
    <w:rsid w:val="000355C2"/>
    <w:rsid w:val="00036295"/>
    <w:rsid w:val="00036DBA"/>
    <w:rsid w:val="00036F03"/>
    <w:rsid w:val="00037B33"/>
    <w:rsid w:val="00037B9F"/>
    <w:rsid w:val="000411E1"/>
    <w:rsid w:val="0004140D"/>
    <w:rsid w:val="00041B8A"/>
    <w:rsid w:val="00042304"/>
    <w:rsid w:val="00042B58"/>
    <w:rsid w:val="00043B51"/>
    <w:rsid w:val="00044317"/>
    <w:rsid w:val="00045CF4"/>
    <w:rsid w:val="0004637C"/>
    <w:rsid w:val="00047A73"/>
    <w:rsid w:val="00051368"/>
    <w:rsid w:val="00053A03"/>
    <w:rsid w:val="00054336"/>
    <w:rsid w:val="00054CB1"/>
    <w:rsid w:val="00055EE3"/>
    <w:rsid w:val="000575FC"/>
    <w:rsid w:val="00057C61"/>
    <w:rsid w:val="00057E55"/>
    <w:rsid w:val="0006192B"/>
    <w:rsid w:val="00061BFE"/>
    <w:rsid w:val="0006255B"/>
    <w:rsid w:val="00063A21"/>
    <w:rsid w:val="00064BFA"/>
    <w:rsid w:val="00067761"/>
    <w:rsid w:val="00072052"/>
    <w:rsid w:val="00072F81"/>
    <w:rsid w:val="00073052"/>
    <w:rsid w:val="00073ABC"/>
    <w:rsid w:val="000765AD"/>
    <w:rsid w:val="00076A48"/>
    <w:rsid w:val="00077581"/>
    <w:rsid w:val="0007781F"/>
    <w:rsid w:val="00077C54"/>
    <w:rsid w:val="00081733"/>
    <w:rsid w:val="00084C96"/>
    <w:rsid w:val="00085653"/>
    <w:rsid w:val="00085C47"/>
    <w:rsid w:val="00092AEA"/>
    <w:rsid w:val="000938A4"/>
    <w:rsid w:val="0009462E"/>
    <w:rsid w:val="000953E4"/>
    <w:rsid w:val="000973EC"/>
    <w:rsid w:val="00097566"/>
    <w:rsid w:val="00097A5E"/>
    <w:rsid w:val="000A4B8A"/>
    <w:rsid w:val="000A4BFA"/>
    <w:rsid w:val="000A4D53"/>
    <w:rsid w:val="000A6B42"/>
    <w:rsid w:val="000B0EAE"/>
    <w:rsid w:val="000B2031"/>
    <w:rsid w:val="000B2123"/>
    <w:rsid w:val="000B2BE8"/>
    <w:rsid w:val="000B4E16"/>
    <w:rsid w:val="000B6AB2"/>
    <w:rsid w:val="000B7356"/>
    <w:rsid w:val="000C03D7"/>
    <w:rsid w:val="000C205F"/>
    <w:rsid w:val="000D0212"/>
    <w:rsid w:val="000D182B"/>
    <w:rsid w:val="000D392E"/>
    <w:rsid w:val="000D50D9"/>
    <w:rsid w:val="000D6E17"/>
    <w:rsid w:val="000E1683"/>
    <w:rsid w:val="000E1B70"/>
    <w:rsid w:val="000E2481"/>
    <w:rsid w:val="000E363A"/>
    <w:rsid w:val="000E3878"/>
    <w:rsid w:val="000E3C2C"/>
    <w:rsid w:val="000E40E2"/>
    <w:rsid w:val="000E6A36"/>
    <w:rsid w:val="000E6F63"/>
    <w:rsid w:val="000F02E8"/>
    <w:rsid w:val="000F185C"/>
    <w:rsid w:val="000F22CD"/>
    <w:rsid w:val="000F3179"/>
    <w:rsid w:val="000F4A23"/>
    <w:rsid w:val="000F5EF1"/>
    <w:rsid w:val="000F69EC"/>
    <w:rsid w:val="000F74B3"/>
    <w:rsid w:val="00104298"/>
    <w:rsid w:val="001046E5"/>
    <w:rsid w:val="001048BB"/>
    <w:rsid w:val="00105DF7"/>
    <w:rsid w:val="00105E58"/>
    <w:rsid w:val="001072B3"/>
    <w:rsid w:val="001076A9"/>
    <w:rsid w:val="001076F3"/>
    <w:rsid w:val="00107F74"/>
    <w:rsid w:val="00113DD9"/>
    <w:rsid w:val="001146B0"/>
    <w:rsid w:val="00114BDF"/>
    <w:rsid w:val="00116134"/>
    <w:rsid w:val="00116AD6"/>
    <w:rsid w:val="0012079A"/>
    <w:rsid w:val="00120EEA"/>
    <w:rsid w:val="001212BC"/>
    <w:rsid w:val="00122926"/>
    <w:rsid w:val="00122BDC"/>
    <w:rsid w:val="001241CB"/>
    <w:rsid w:val="00125333"/>
    <w:rsid w:val="001257F2"/>
    <w:rsid w:val="00125953"/>
    <w:rsid w:val="00126520"/>
    <w:rsid w:val="00126B35"/>
    <w:rsid w:val="00126CBF"/>
    <w:rsid w:val="0012737B"/>
    <w:rsid w:val="0013287E"/>
    <w:rsid w:val="00133000"/>
    <w:rsid w:val="00133691"/>
    <w:rsid w:val="001342D6"/>
    <w:rsid w:val="00135085"/>
    <w:rsid w:val="00141275"/>
    <w:rsid w:val="001452F9"/>
    <w:rsid w:val="00145B2A"/>
    <w:rsid w:val="001460E3"/>
    <w:rsid w:val="00146722"/>
    <w:rsid w:val="00152D80"/>
    <w:rsid w:val="00152DFE"/>
    <w:rsid w:val="0015454B"/>
    <w:rsid w:val="00155E4D"/>
    <w:rsid w:val="001570AF"/>
    <w:rsid w:val="00161662"/>
    <w:rsid w:val="00161CBB"/>
    <w:rsid w:val="0016420B"/>
    <w:rsid w:val="0016430C"/>
    <w:rsid w:val="00164683"/>
    <w:rsid w:val="00166E5F"/>
    <w:rsid w:val="0017007C"/>
    <w:rsid w:val="001711C4"/>
    <w:rsid w:val="001714AA"/>
    <w:rsid w:val="001719BF"/>
    <w:rsid w:val="00171A25"/>
    <w:rsid w:val="0017246A"/>
    <w:rsid w:val="00175782"/>
    <w:rsid w:val="00177D86"/>
    <w:rsid w:val="0018034D"/>
    <w:rsid w:val="00185AC9"/>
    <w:rsid w:val="001873DE"/>
    <w:rsid w:val="001912BE"/>
    <w:rsid w:val="00191BD9"/>
    <w:rsid w:val="00192E6D"/>
    <w:rsid w:val="00194EAC"/>
    <w:rsid w:val="001A2047"/>
    <w:rsid w:val="001A3836"/>
    <w:rsid w:val="001A429C"/>
    <w:rsid w:val="001A44E9"/>
    <w:rsid w:val="001A4CA7"/>
    <w:rsid w:val="001A5F55"/>
    <w:rsid w:val="001A6539"/>
    <w:rsid w:val="001B07F0"/>
    <w:rsid w:val="001B2E56"/>
    <w:rsid w:val="001B5FC9"/>
    <w:rsid w:val="001B69E9"/>
    <w:rsid w:val="001B6EDD"/>
    <w:rsid w:val="001B6FA2"/>
    <w:rsid w:val="001C2570"/>
    <w:rsid w:val="001C2E2B"/>
    <w:rsid w:val="001C2FCC"/>
    <w:rsid w:val="001C337C"/>
    <w:rsid w:val="001C51FB"/>
    <w:rsid w:val="001C648D"/>
    <w:rsid w:val="001C7567"/>
    <w:rsid w:val="001C793E"/>
    <w:rsid w:val="001D1208"/>
    <w:rsid w:val="001D2744"/>
    <w:rsid w:val="001D4D38"/>
    <w:rsid w:val="001D757E"/>
    <w:rsid w:val="001D78B9"/>
    <w:rsid w:val="001E215C"/>
    <w:rsid w:val="001E21BA"/>
    <w:rsid w:val="001E34CB"/>
    <w:rsid w:val="001E40BB"/>
    <w:rsid w:val="001E42D4"/>
    <w:rsid w:val="001E6417"/>
    <w:rsid w:val="001F2021"/>
    <w:rsid w:val="001F20F3"/>
    <w:rsid w:val="001F38E6"/>
    <w:rsid w:val="001F449E"/>
    <w:rsid w:val="001F5FD3"/>
    <w:rsid w:val="001F7C4A"/>
    <w:rsid w:val="001F7F15"/>
    <w:rsid w:val="00200095"/>
    <w:rsid w:val="00200E6C"/>
    <w:rsid w:val="00201E0E"/>
    <w:rsid w:val="00202D84"/>
    <w:rsid w:val="0020303F"/>
    <w:rsid w:val="00203D04"/>
    <w:rsid w:val="00205E3E"/>
    <w:rsid w:val="00211DD2"/>
    <w:rsid w:val="002123CA"/>
    <w:rsid w:val="00212751"/>
    <w:rsid w:val="00213D4C"/>
    <w:rsid w:val="002146C8"/>
    <w:rsid w:val="00214C7D"/>
    <w:rsid w:val="002200F6"/>
    <w:rsid w:val="002217CF"/>
    <w:rsid w:val="00222DCA"/>
    <w:rsid w:val="0022394F"/>
    <w:rsid w:val="00225046"/>
    <w:rsid w:val="002264B1"/>
    <w:rsid w:val="002308E1"/>
    <w:rsid w:val="002309BA"/>
    <w:rsid w:val="00230DEE"/>
    <w:rsid w:val="00233C60"/>
    <w:rsid w:val="00233C78"/>
    <w:rsid w:val="00234269"/>
    <w:rsid w:val="0023465B"/>
    <w:rsid w:val="00236636"/>
    <w:rsid w:val="00237E6F"/>
    <w:rsid w:val="00237F47"/>
    <w:rsid w:val="0024224A"/>
    <w:rsid w:val="0024406E"/>
    <w:rsid w:val="00250E70"/>
    <w:rsid w:val="0025169E"/>
    <w:rsid w:val="00251DB6"/>
    <w:rsid w:val="00253888"/>
    <w:rsid w:val="00254CA5"/>
    <w:rsid w:val="00255598"/>
    <w:rsid w:val="00255837"/>
    <w:rsid w:val="00255C1E"/>
    <w:rsid w:val="0025611E"/>
    <w:rsid w:val="00257B3E"/>
    <w:rsid w:val="00260478"/>
    <w:rsid w:val="002605BD"/>
    <w:rsid w:val="00261E12"/>
    <w:rsid w:val="002630CB"/>
    <w:rsid w:val="00263A44"/>
    <w:rsid w:val="00263CA8"/>
    <w:rsid w:val="0026410E"/>
    <w:rsid w:val="00264C1C"/>
    <w:rsid w:val="00265889"/>
    <w:rsid w:val="00266699"/>
    <w:rsid w:val="0027020B"/>
    <w:rsid w:val="00270739"/>
    <w:rsid w:val="002720A2"/>
    <w:rsid w:val="00272B5D"/>
    <w:rsid w:val="00273911"/>
    <w:rsid w:val="00273AC9"/>
    <w:rsid w:val="00273D48"/>
    <w:rsid w:val="002753CE"/>
    <w:rsid w:val="00276F9C"/>
    <w:rsid w:val="0027771B"/>
    <w:rsid w:val="00277E0D"/>
    <w:rsid w:val="00280CBF"/>
    <w:rsid w:val="0028475B"/>
    <w:rsid w:val="00284786"/>
    <w:rsid w:val="002853AB"/>
    <w:rsid w:val="0028603E"/>
    <w:rsid w:val="002875CD"/>
    <w:rsid w:val="0029139E"/>
    <w:rsid w:val="0029174C"/>
    <w:rsid w:val="00296B62"/>
    <w:rsid w:val="00296D9D"/>
    <w:rsid w:val="002979E4"/>
    <w:rsid w:val="002A1197"/>
    <w:rsid w:val="002A1817"/>
    <w:rsid w:val="002A4E90"/>
    <w:rsid w:val="002A50E4"/>
    <w:rsid w:val="002A74B6"/>
    <w:rsid w:val="002A7730"/>
    <w:rsid w:val="002B1571"/>
    <w:rsid w:val="002B163B"/>
    <w:rsid w:val="002B37F5"/>
    <w:rsid w:val="002B6040"/>
    <w:rsid w:val="002B627B"/>
    <w:rsid w:val="002B6F38"/>
    <w:rsid w:val="002B72BE"/>
    <w:rsid w:val="002C0697"/>
    <w:rsid w:val="002C0B4D"/>
    <w:rsid w:val="002C1089"/>
    <w:rsid w:val="002C29ED"/>
    <w:rsid w:val="002C379E"/>
    <w:rsid w:val="002C3912"/>
    <w:rsid w:val="002C49D0"/>
    <w:rsid w:val="002D04EB"/>
    <w:rsid w:val="002D070B"/>
    <w:rsid w:val="002D0B31"/>
    <w:rsid w:val="002D4BE2"/>
    <w:rsid w:val="002D5A28"/>
    <w:rsid w:val="002D681F"/>
    <w:rsid w:val="002D72E4"/>
    <w:rsid w:val="002D7D93"/>
    <w:rsid w:val="002E05E2"/>
    <w:rsid w:val="002E09D0"/>
    <w:rsid w:val="002E151F"/>
    <w:rsid w:val="002E2301"/>
    <w:rsid w:val="002E3FD3"/>
    <w:rsid w:val="002E4F1F"/>
    <w:rsid w:val="002E550D"/>
    <w:rsid w:val="002E5A46"/>
    <w:rsid w:val="002E7B5D"/>
    <w:rsid w:val="002F3792"/>
    <w:rsid w:val="002F46E9"/>
    <w:rsid w:val="003007A3"/>
    <w:rsid w:val="00301248"/>
    <w:rsid w:val="00305CD9"/>
    <w:rsid w:val="0030613B"/>
    <w:rsid w:val="00306443"/>
    <w:rsid w:val="00307C76"/>
    <w:rsid w:val="003129D2"/>
    <w:rsid w:val="00313146"/>
    <w:rsid w:val="00313896"/>
    <w:rsid w:val="00314BE9"/>
    <w:rsid w:val="003179C9"/>
    <w:rsid w:val="003232EA"/>
    <w:rsid w:val="00323830"/>
    <w:rsid w:val="0032524D"/>
    <w:rsid w:val="00326202"/>
    <w:rsid w:val="00326AA7"/>
    <w:rsid w:val="003303E5"/>
    <w:rsid w:val="00330625"/>
    <w:rsid w:val="00331F73"/>
    <w:rsid w:val="003325BF"/>
    <w:rsid w:val="00332F31"/>
    <w:rsid w:val="0033343E"/>
    <w:rsid w:val="00334FD7"/>
    <w:rsid w:val="003353FA"/>
    <w:rsid w:val="0033551A"/>
    <w:rsid w:val="0033712A"/>
    <w:rsid w:val="0033764F"/>
    <w:rsid w:val="00337B75"/>
    <w:rsid w:val="00337F77"/>
    <w:rsid w:val="00340985"/>
    <w:rsid w:val="00341C58"/>
    <w:rsid w:val="003433B4"/>
    <w:rsid w:val="00344237"/>
    <w:rsid w:val="00345C18"/>
    <w:rsid w:val="003464C0"/>
    <w:rsid w:val="003470E7"/>
    <w:rsid w:val="0035013F"/>
    <w:rsid w:val="00350BE1"/>
    <w:rsid w:val="00360342"/>
    <w:rsid w:val="003603CA"/>
    <w:rsid w:val="00360864"/>
    <w:rsid w:val="0036207E"/>
    <w:rsid w:val="003620BE"/>
    <w:rsid w:val="00362BBB"/>
    <w:rsid w:val="0036339C"/>
    <w:rsid w:val="00365A47"/>
    <w:rsid w:val="00367780"/>
    <w:rsid w:val="00367824"/>
    <w:rsid w:val="00370A6B"/>
    <w:rsid w:val="00373D6D"/>
    <w:rsid w:val="0037412F"/>
    <w:rsid w:val="00376832"/>
    <w:rsid w:val="00380861"/>
    <w:rsid w:val="00380950"/>
    <w:rsid w:val="00383046"/>
    <w:rsid w:val="00383220"/>
    <w:rsid w:val="00383B39"/>
    <w:rsid w:val="0038461B"/>
    <w:rsid w:val="00385459"/>
    <w:rsid w:val="0038578E"/>
    <w:rsid w:val="003861CF"/>
    <w:rsid w:val="00386869"/>
    <w:rsid w:val="00387A00"/>
    <w:rsid w:val="00387EC4"/>
    <w:rsid w:val="00390E47"/>
    <w:rsid w:val="00391194"/>
    <w:rsid w:val="00392E9D"/>
    <w:rsid w:val="0039309D"/>
    <w:rsid w:val="00393A3D"/>
    <w:rsid w:val="00395208"/>
    <w:rsid w:val="0039524B"/>
    <w:rsid w:val="00395945"/>
    <w:rsid w:val="00395BC1"/>
    <w:rsid w:val="003974C8"/>
    <w:rsid w:val="003A1AFE"/>
    <w:rsid w:val="003A27CA"/>
    <w:rsid w:val="003A2938"/>
    <w:rsid w:val="003A4117"/>
    <w:rsid w:val="003A4E57"/>
    <w:rsid w:val="003A4E88"/>
    <w:rsid w:val="003A5197"/>
    <w:rsid w:val="003A5249"/>
    <w:rsid w:val="003B1032"/>
    <w:rsid w:val="003B48F9"/>
    <w:rsid w:val="003B60A3"/>
    <w:rsid w:val="003B7434"/>
    <w:rsid w:val="003C0584"/>
    <w:rsid w:val="003C0B09"/>
    <w:rsid w:val="003C16DE"/>
    <w:rsid w:val="003C251D"/>
    <w:rsid w:val="003C3466"/>
    <w:rsid w:val="003C4858"/>
    <w:rsid w:val="003C51BF"/>
    <w:rsid w:val="003C52DD"/>
    <w:rsid w:val="003C795A"/>
    <w:rsid w:val="003D007D"/>
    <w:rsid w:val="003D19D6"/>
    <w:rsid w:val="003D285D"/>
    <w:rsid w:val="003D28DC"/>
    <w:rsid w:val="003D4737"/>
    <w:rsid w:val="003D4836"/>
    <w:rsid w:val="003D569C"/>
    <w:rsid w:val="003D6B98"/>
    <w:rsid w:val="003E5D17"/>
    <w:rsid w:val="003E5DFC"/>
    <w:rsid w:val="003E703F"/>
    <w:rsid w:val="003E768C"/>
    <w:rsid w:val="003F0BE9"/>
    <w:rsid w:val="003F0CF4"/>
    <w:rsid w:val="003F62BE"/>
    <w:rsid w:val="003F6978"/>
    <w:rsid w:val="004007F7"/>
    <w:rsid w:val="004009B2"/>
    <w:rsid w:val="00401CE5"/>
    <w:rsid w:val="004022C2"/>
    <w:rsid w:val="00402B08"/>
    <w:rsid w:val="00405C15"/>
    <w:rsid w:val="00407513"/>
    <w:rsid w:val="0041080B"/>
    <w:rsid w:val="00410CA9"/>
    <w:rsid w:val="00410D77"/>
    <w:rsid w:val="004148AC"/>
    <w:rsid w:val="00415761"/>
    <w:rsid w:val="0041582A"/>
    <w:rsid w:val="00417E1B"/>
    <w:rsid w:val="004217F8"/>
    <w:rsid w:val="00421998"/>
    <w:rsid w:val="00425686"/>
    <w:rsid w:val="004257C3"/>
    <w:rsid w:val="00426A0A"/>
    <w:rsid w:val="00426DEF"/>
    <w:rsid w:val="0042724B"/>
    <w:rsid w:val="004274E3"/>
    <w:rsid w:val="00430375"/>
    <w:rsid w:val="00430E80"/>
    <w:rsid w:val="00431AC1"/>
    <w:rsid w:val="00432491"/>
    <w:rsid w:val="00432592"/>
    <w:rsid w:val="00433B07"/>
    <w:rsid w:val="00435144"/>
    <w:rsid w:val="00441D0B"/>
    <w:rsid w:val="004426CD"/>
    <w:rsid w:val="00442CEC"/>
    <w:rsid w:val="0044432B"/>
    <w:rsid w:val="004458C7"/>
    <w:rsid w:val="004458ED"/>
    <w:rsid w:val="004474AF"/>
    <w:rsid w:val="00450095"/>
    <w:rsid w:val="0045128B"/>
    <w:rsid w:val="004525BE"/>
    <w:rsid w:val="00452711"/>
    <w:rsid w:val="00452E32"/>
    <w:rsid w:val="00453253"/>
    <w:rsid w:val="00454549"/>
    <w:rsid w:val="00455499"/>
    <w:rsid w:val="00456114"/>
    <w:rsid w:val="004571A0"/>
    <w:rsid w:val="004608F0"/>
    <w:rsid w:val="00461C66"/>
    <w:rsid w:val="00464682"/>
    <w:rsid w:val="00465B5B"/>
    <w:rsid w:val="004679FC"/>
    <w:rsid w:val="00467ECE"/>
    <w:rsid w:val="004701E0"/>
    <w:rsid w:val="00471FA2"/>
    <w:rsid w:val="00473201"/>
    <w:rsid w:val="00473888"/>
    <w:rsid w:val="00473AD8"/>
    <w:rsid w:val="0047423A"/>
    <w:rsid w:val="00474F20"/>
    <w:rsid w:val="00475A87"/>
    <w:rsid w:val="0047737A"/>
    <w:rsid w:val="00484465"/>
    <w:rsid w:val="004846CB"/>
    <w:rsid w:val="004864E4"/>
    <w:rsid w:val="0048684F"/>
    <w:rsid w:val="00486AB2"/>
    <w:rsid w:val="004906C7"/>
    <w:rsid w:val="00491DB6"/>
    <w:rsid w:val="00491E31"/>
    <w:rsid w:val="004924F3"/>
    <w:rsid w:val="00493E38"/>
    <w:rsid w:val="0049487B"/>
    <w:rsid w:val="00495BF7"/>
    <w:rsid w:val="00495FDA"/>
    <w:rsid w:val="00497E70"/>
    <w:rsid w:val="004A415C"/>
    <w:rsid w:val="004A6D2A"/>
    <w:rsid w:val="004A7343"/>
    <w:rsid w:val="004B2423"/>
    <w:rsid w:val="004B2B71"/>
    <w:rsid w:val="004B39C0"/>
    <w:rsid w:val="004B620C"/>
    <w:rsid w:val="004B628A"/>
    <w:rsid w:val="004B6E62"/>
    <w:rsid w:val="004B7DA5"/>
    <w:rsid w:val="004C19BD"/>
    <w:rsid w:val="004C2CB2"/>
    <w:rsid w:val="004C4D99"/>
    <w:rsid w:val="004C5A4A"/>
    <w:rsid w:val="004C6A4B"/>
    <w:rsid w:val="004C6BB1"/>
    <w:rsid w:val="004C7BCF"/>
    <w:rsid w:val="004D02B1"/>
    <w:rsid w:val="004D1447"/>
    <w:rsid w:val="004D33F2"/>
    <w:rsid w:val="004D3865"/>
    <w:rsid w:val="004D41FD"/>
    <w:rsid w:val="004D47F8"/>
    <w:rsid w:val="004D74A9"/>
    <w:rsid w:val="004D779B"/>
    <w:rsid w:val="004E0213"/>
    <w:rsid w:val="004E033C"/>
    <w:rsid w:val="004E08FE"/>
    <w:rsid w:val="004E2294"/>
    <w:rsid w:val="004E3811"/>
    <w:rsid w:val="004E486B"/>
    <w:rsid w:val="004F052C"/>
    <w:rsid w:val="004F0E35"/>
    <w:rsid w:val="004F3AC6"/>
    <w:rsid w:val="004F3B01"/>
    <w:rsid w:val="004F445F"/>
    <w:rsid w:val="004F5FCA"/>
    <w:rsid w:val="004F6F06"/>
    <w:rsid w:val="00500ADD"/>
    <w:rsid w:val="00500BE2"/>
    <w:rsid w:val="005011E5"/>
    <w:rsid w:val="005019D6"/>
    <w:rsid w:val="0050338E"/>
    <w:rsid w:val="00505119"/>
    <w:rsid w:val="005061E0"/>
    <w:rsid w:val="00506378"/>
    <w:rsid w:val="005070D2"/>
    <w:rsid w:val="0051137C"/>
    <w:rsid w:val="00511B2B"/>
    <w:rsid w:val="00512247"/>
    <w:rsid w:val="005128B6"/>
    <w:rsid w:val="00512946"/>
    <w:rsid w:val="00512B7A"/>
    <w:rsid w:val="00512ED6"/>
    <w:rsid w:val="00513DAC"/>
    <w:rsid w:val="00514E5B"/>
    <w:rsid w:val="00515703"/>
    <w:rsid w:val="00517169"/>
    <w:rsid w:val="005177BF"/>
    <w:rsid w:val="00521881"/>
    <w:rsid w:val="0052214D"/>
    <w:rsid w:val="005242A6"/>
    <w:rsid w:val="00525982"/>
    <w:rsid w:val="0052731F"/>
    <w:rsid w:val="0053106B"/>
    <w:rsid w:val="00535B6D"/>
    <w:rsid w:val="005368F4"/>
    <w:rsid w:val="005375F8"/>
    <w:rsid w:val="005439B7"/>
    <w:rsid w:val="00544BCB"/>
    <w:rsid w:val="00545D66"/>
    <w:rsid w:val="00546C2B"/>
    <w:rsid w:val="00546DA2"/>
    <w:rsid w:val="005511F8"/>
    <w:rsid w:val="00552DF1"/>
    <w:rsid w:val="00553690"/>
    <w:rsid w:val="00554ADC"/>
    <w:rsid w:val="0055569C"/>
    <w:rsid w:val="00561481"/>
    <w:rsid w:val="00562DAA"/>
    <w:rsid w:val="00562ED9"/>
    <w:rsid w:val="00565728"/>
    <w:rsid w:val="0056576F"/>
    <w:rsid w:val="005660C0"/>
    <w:rsid w:val="00566F65"/>
    <w:rsid w:val="00570E43"/>
    <w:rsid w:val="005718A7"/>
    <w:rsid w:val="00572953"/>
    <w:rsid w:val="00572BC1"/>
    <w:rsid w:val="0057373B"/>
    <w:rsid w:val="00573D79"/>
    <w:rsid w:val="00575383"/>
    <w:rsid w:val="00576DF3"/>
    <w:rsid w:val="0057795E"/>
    <w:rsid w:val="00580CB3"/>
    <w:rsid w:val="0058150A"/>
    <w:rsid w:val="005822E9"/>
    <w:rsid w:val="0058302E"/>
    <w:rsid w:val="00583388"/>
    <w:rsid w:val="00585009"/>
    <w:rsid w:val="00585CBF"/>
    <w:rsid w:val="00586CC6"/>
    <w:rsid w:val="0058708C"/>
    <w:rsid w:val="00590002"/>
    <w:rsid w:val="005926F0"/>
    <w:rsid w:val="00593FD5"/>
    <w:rsid w:val="005945AC"/>
    <w:rsid w:val="00595A6D"/>
    <w:rsid w:val="00595C84"/>
    <w:rsid w:val="00595F60"/>
    <w:rsid w:val="005A2538"/>
    <w:rsid w:val="005A4E8E"/>
    <w:rsid w:val="005A5369"/>
    <w:rsid w:val="005A6BA3"/>
    <w:rsid w:val="005B03DD"/>
    <w:rsid w:val="005B2737"/>
    <w:rsid w:val="005B3D72"/>
    <w:rsid w:val="005B542E"/>
    <w:rsid w:val="005B54AD"/>
    <w:rsid w:val="005B5936"/>
    <w:rsid w:val="005B5F97"/>
    <w:rsid w:val="005B613F"/>
    <w:rsid w:val="005C0676"/>
    <w:rsid w:val="005C14FB"/>
    <w:rsid w:val="005C3D66"/>
    <w:rsid w:val="005C545C"/>
    <w:rsid w:val="005C5B85"/>
    <w:rsid w:val="005C609A"/>
    <w:rsid w:val="005C6A6D"/>
    <w:rsid w:val="005C6A80"/>
    <w:rsid w:val="005C6F2D"/>
    <w:rsid w:val="005C6F86"/>
    <w:rsid w:val="005C7ABB"/>
    <w:rsid w:val="005D1179"/>
    <w:rsid w:val="005D2141"/>
    <w:rsid w:val="005D3328"/>
    <w:rsid w:val="005D4870"/>
    <w:rsid w:val="005D545A"/>
    <w:rsid w:val="005E10B8"/>
    <w:rsid w:val="005E3A95"/>
    <w:rsid w:val="005E4EC5"/>
    <w:rsid w:val="005E6391"/>
    <w:rsid w:val="005E6AE8"/>
    <w:rsid w:val="005E7204"/>
    <w:rsid w:val="005E775E"/>
    <w:rsid w:val="005F133B"/>
    <w:rsid w:val="005F6FAB"/>
    <w:rsid w:val="005F7DA5"/>
    <w:rsid w:val="006001F1"/>
    <w:rsid w:val="00602372"/>
    <w:rsid w:val="0060281A"/>
    <w:rsid w:val="00602AD4"/>
    <w:rsid w:val="00602B31"/>
    <w:rsid w:val="00603BDD"/>
    <w:rsid w:val="00604072"/>
    <w:rsid w:val="006047ED"/>
    <w:rsid w:val="00604EA2"/>
    <w:rsid w:val="00607B06"/>
    <w:rsid w:val="00607B88"/>
    <w:rsid w:val="00612B9D"/>
    <w:rsid w:val="00617238"/>
    <w:rsid w:val="0062091E"/>
    <w:rsid w:val="00621521"/>
    <w:rsid w:val="00621939"/>
    <w:rsid w:val="0062274C"/>
    <w:rsid w:val="00623A32"/>
    <w:rsid w:val="00624793"/>
    <w:rsid w:val="0062509A"/>
    <w:rsid w:val="006263E0"/>
    <w:rsid w:val="00626553"/>
    <w:rsid w:val="00626990"/>
    <w:rsid w:val="006275E3"/>
    <w:rsid w:val="00627D7F"/>
    <w:rsid w:val="0063230B"/>
    <w:rsid w:val="00632391"/>
    <w:rsid w:val="006329D4"/>
    <w:rsid w:val="006334B2"/>
    <w:rsid w:val="006410A5"/>
    <w:rsid w:val="00641C72"/>
    <w:rsid w:val="00641F70"/>
    <w:rsid w:val="00644BA3"/>
    <w:rsid w:val="00646C42"/>
    <w:rsid w:val="00647816"/>
    <w:rsid w:val="00647ED1"/>
    <w:rsid w:val="00652DE1"/>
    <w:rsid w:val="00654824"/>
    <w:rsid w:val="00654BF6"/>
    <w:rsid w:val="00654D5D"/>
    <w:rsid w:val="00655C49"/>
    <w:rsid w:val="00656867"/>
    <w:rsid w:val="00660211"/>
    <w:rsid w:val="00661509"/>
    <w:rsid w:val="00662239"/>
    <w:rsid w:val="006634C6"/>
    <w:rsid w:val="006637CA"/>
    <w:rsid w:val="00663B6A"/>
    <w:rsid w:val="00665932"/>
    <w:rsid w:val="00665CF9"/>
    <w:rsid w:val="00666D69"/>
    <w:rsid w:val="00672276"/>
    <w:rsid w:val="00672CC2"/>
    <w:rsid w:val="0067302E"/>
    <w:rsid w:val="0067333D"/>
    <w:rsid w:val="00673C7B"/>
    <w:rsid w:val="00674533"/>
    <w:rsid w:val="00675DDA"/>
    <w:rsid w:val="00681088"/>
    <w:rsid w:val="00681BC8"/>
    <w:rsid w:val="00683A4A"/>
    <w:rsid w:val="00684AF8"/>
    <w:rsid w:val="0068705A"/>
    <w:rsid w:val="006871FC"/>
    <w:rsid w:val="00687335"/>
    <w:rsid w:val="00690918"/>
    <w:rsid w:val="00691205"/>
    <w:rsid w:val="00693389"/>
    <w:rsid w:val="00693EC5"/>
    <w:rsid w:val="0069423C"/>
    <w:rsid w:val="006957D2"/>
    <w:rsid w:val="00695C07"/>
    <w:rsid w:val="00696137"/>
    <w:rsid w:val="006968D9"/>
    <w:rsid w:val="00696F3C"/>
    <w:rsid w:val="00697C7A"/>
    <w:rsid w:val="006A1870"/>
    <w:rsid w:val="006A232B"/>
    <w:rsid w:val="006A2496"/>
    <w:rsid w:val="006A2B1E"/>
    <w:rsid w:val="006A3206"/>
    <w:rsid w:val="006A581C"/>
    <w:rsid w:val="006B1414"/>
    <w:rsid w:val="006B254E"/>
    <w:rsid w:val="006B3C76"/>
    <w:rsid w:val="006B785D"/>
    <w:rsid w:val="006B7CDA"/>
    <w:rsid w:val="006B7FC2"/>
    <w:rsid w:val="006C04CF"/>
    <w:rsid w:val="006C10DB"/>
    <w:rsid w:val="006C3D40"/>
    <w:rsid w:val="006C45B8"/>
    <w:rsid w:val="006C782B"/>
    <w:rsid w:val="006D082E"/>
    <w:rsid w:val="006D1B12"/>
    <w:rsid w:val="006D3AD8"/>
    <w:rsid w:val="006E0F15"/>
    <w:rsid w:val="006E1A49"/>
    <w:rsid w:val="006E3935"/>
    <w:rsid w:val="006E489B"/>
    <w:rsid w:val="006E4E31"/>
    <w:rsid w:val="006E543C"/>
    <w:rsid w:val="006E558A"/>
    <w:rsid w:val="006F20E0"/>
    <w:rsid w:val="006F280F"/>
    <w:rsid w:val="006F2B6A"/>
    <w:rsid w:val="006F567F"/>
    <w:rsid w:val="006F5E50"/>
    <w:rsid w:val="006F6084"/>
    <w:rsid w:val="006F63A9"/>
    <w:rsid w:val="006F6887"/>
    <w:rsid w:val="006F713C"/>
    <w:rsid w:val="00705CE2"/>
    <w:rsid w:val="0070704F"/>
    <w:rsid w:val="007074B8"/>
    <w:rsid w:val="0071151A"/>
    <w:rsid w:val="00714CB3"/>
    <w:rsid w:val="00715010"/>
    <w:rsid w:val="00715E46"/>
    <w:rsid w:val="007166E4"/>
    <w:rsid w:val="00717A32"/>
    <w:rsid w:val="00721769"/>
    <w:rsid w:val="0072290E"/>
    <w:rsid w:val="00723D6A"/>
    <w:rsid w:val="00724D1A"/>
    <w:rsid w:val="0072538C"/>
    <w:rsid w:val="0072676A"/>
    <w:rsid w:val="00730A16"/>
    <w:rsid w:val="00730CDD"/>
    <w:rsid w:val="00732FBC"/>
    <w:rsid w:val="0073634A"/>
    <w:rsid w:val="00736AAC"/>
    <w:rsid w:val="00741D00"/>
    <w:rsid w:val="00743116"/>
    <w:rsid w:val="007443CE"/>
    <w:rsid w:val="00745452"/>
    <w:rsid w:val="00746383"/>
    <w:rsid w:val="00746746"/>
    <w:rsid w:val="00751041"/>
    <w:rsid w:val="0075149E"/>
    <w:rsid w:val="007514CB"/>
    <w:rsid w:val="00751E99"/>
    <w:rsid w:val="00751FF3"/>
    <w:rsid w:val="007550D7"/>
    <w:rsid w:val="00756F96"/>
    <w:rsid w:val="0076101B"/>
    <w:rsid w:val="00761997"/>
    <w:rsid w:val="007622CC"/>
    <w:rsid w:val="00762C18"/>
    <w:rsid w:val="00763373"/>
    <w:rsid w:val="00764728"/>
    <w:rsid w:val="00765B82"/>
    <w:rsid w:val="00770BBF"/>
    <w:rsid w:val="00772F29"/>
    <w:rsid w:val="00774986"/>
    <w:rsid w:val="0077614F"/>
    <w:rsid w:val="007773F6"/>
    <w:rsid w:val="007774CE"/>
    <w:rsid w:val="00783499"/>
    <w:rsid w:val="0078527B"/>
    <w:rsid w:val="007857F8"/>
    <w:rsid w:val="00785CEB"/>
    <w:rsid w:val="007863EC"/>
    <w:rsid w:val="00786537"/>
    <w:rsid w:val="00787176"/>
    <w:rsid w:val="007878ED"/>
    <w:rsid w:val="00787BF4"/>
    <w:rsid w:val="007914F1"/>
    <w:rsid w:val="00791D13"/>
    <w:rsid w:val="0079444F"/>
    <w:rsid w:val="00794B5B"/>
    <w:rsid w:val="00797D11"/>
    <w:rsid w:val="007A04D3"/>
    <w:rsid w:val="007A0C56"/>
    <w:rsid w:val="007A2268"/>
    <w:rsid w:val="007A30CF"/>
    <w:rsid w:val="007A435C"/>
    <w:rsid w:val="007A4B96"/>
    <w:rsid w:val="007A4EAC"/>
    <w:rsid w:val="007A5272"/>
    <w:rsid w:val="007A52E1"/>
    <w:rsid w:val="007A5B84"/>
    <w:rsid w:val="007A5F14"/>
    <w:rsid w:val="007B1315"/>
    <w:rsid w:val="007B388E"/>
    <w:rsid w:val="007B504A"/>
    <w:rsid w:val="007B573D"/>
    <w:rsid w:val="007B5846"/>
    <w:rsid w:val="007B6391"/>
    <w:rsid w:val="007B63C2"/>
    <w:rsid w:val="007B67C9"/>
    <w:rsid w:val="007C02B9"/>
    <w:rsid w:val="007C0ACE"/>
    <w:rsid w:val="007C0B2D"/>
    <w:rsid w:val="007C153E"/>
    <w:rsid w:val="007C1659"/>
    <w:rsid w:val="007C1876"/>
    <w:rsid w:val="007C206A"/>
    <w:rsid w:val="007C27D4"/>
    <w:rsid w:val="007C38F1"/>
    <w:rsid w:val="007C3DC3"/>
    <w:rsid w:val="007C434E"/>
    <w:rsid w:val="007C6533"/>
    <w:rsid w:val="007D1670"/>
    <w:rsid w:val="007D23DA"/>
    <w:rsid w:val="007D2791"/>
    <w:rsid w:val="007D490F"/>
    <w:rsid w:val="007D6488"/>
    <w:rsid w:val="007D7164"/>
    <w:rsid w:val="007D765D"/>
    <w:rsid w:val="007E06CD"/>
    <w:rsid w:val="007E0E7B"/>
    <w:rsid w:val="007E265E"/>
    <w:rsid w:val="007E48A2"/>
    <w:rsid w:val="007E4AA2"/>
    <w:rsid w:val="007E4DF7"/>
    <w:rsid w:val="007E4F7D"/>
    <w:rsid w:val="007E4FD1"/>
    <w:rsid w:val="007E503C"/>
    <w:rsid w:val="007E68CF"/>
    <w:rsid w:val="007F7BAF"/>
    <w:rsid w:val="008002E5"/>
    <w:rsid w:val="00802C91"/>
    <w:rsid w:val="00803EF5"/>
    <w:rsid w:val="008051DE"/>
    <w:rsid w:val="00805471"/>
    <w:rsid w:val="00807269"/>
    <w:rsid w:val="0081030B"/>
    <w:rsid w:val="00810B60"/>
    <w:rsid w:val="0081191C"/>
    <w:rsid w:val="0081624A"/>
    <w:rsid w:val="00817748"/>
    <w:rsid w:val="00817E61"/>
    <w:rsid w:val="008224C2"/>
    <w:rsid w:val="0082500E"/>
    <w:rsid w:val="00825139"/>
    <w:rsid w:val="00825458"/>
    <w:rsid w:val="00825AEE"/>
    <w:rsid w:val="00825B1E"/>
    <w:rsid w:val="00826835"/>
    <w:rsid w:val="00826B97"/>
    <w:rsid w:val="00831175"/>
    <w:rsid w:val="008321EF"/>
    <w:rsid w:val="00832E0D"/>
    <w:rsid w:val="00833A39"/>
    <w:rsid w:val="008369EB"/>
    <w:rsid w:val="00836C13"/>
    <w:rsid w:val="00836FE9"/>
    <w:rsid w:val="00837083"/>
    <w:rsid w:val="0084359A"/>
    <w:rsid w:val="00843784"/>
    <w:rsid w:val="00844C2F"/>
    <w:rsid w:val="00844EF0"/>
    <w:rsid w:val="008460DC"/>
    <w:rsid w:val="00847324"/>
    <w:rsid w:val="00847C3A"/>
    <w:rsid w:val="00851649"/>
    <w:rsid w:val="00851C00"/>
    <w:rsid w:val="00852D23"/>
    <w:rsid w:val="00855999"/>
    <w:rsid w:val="00855F58"/>
    <w:rsid w:val="00860888"/>
    <w:rsid w:val="00860DBD"/>
    <w:rsid w:val="008616E7"/>
    <w:rsid w:val="00863D38"/>
    <w:rsid w:val="00863DED"/>
    <w:rsid w:val="00864038"/>
    <w:rsid w:val="008658DC"/>
    <w:rsid w:val="008717EF"/>
    <w:rsid w:val="0087318B"/>
    <w:rsid w:val="00875979"/>
    <w:rsid w:val="00880014"/>
    <w:rsid w:val="0088146E"/>
    <w:rsid w:val="008827FF"/>
    <w:rsid w:val="008829C8"/>
    <w:rsid w:val="00882DB3"/>
    <w:rsid w:val="00882F03"/>
    <w:rsid w:val="0088469C"/>
    <w:rsid w:val="00890BBD"/>
    <w:rsid w:val="008912A1"/>
    <w:rsid w:val="008927CC"/>
    <w:rsid w:val="00892D7A"/>
    <w:rsid w:val="008942D3"/>
    <w:rsid w:val="00895C98"/>
    <w:rsid w:val="00897A33"/>
    <w:rsid w:val="00897A59"/>
    <w:rsid w:val="008A0236"/>
    <w:rsid w:val="008A119E"/>
    <w:rsid w:val="008A14EB"/>
    <w:rsid w:val="008A1D0C"/>
    <w:rsid w:val="008A1DAB"/>
    <w:rsid w:val="008A414D"/>
    <w:rsid w:val="008A5C0B"/>
    <w:rsid w:val="008A66B0"/>
    <w:rsid w:val="008A6E74"/>
    <w:rsid w:val="008B270D"/>
    <w:rsid w:val="008B4842"/>
    <w:rsid w:val="008B4A73"/>
    <w:rsid w:val="008B4C22"/>
    <w:rsid w:val="008B7634"/>
    <w:rsid w:val="008B774F"/>
    <w:rsid w:val="008C2024"/>
    <w:rsid w:val="008C6788"/>
    <w:rsid w:val="008D1166"/>
    <w:rsid w:val="008D1767"/>
    <w:rsid w:val="008D3971"/>
    <w:rsid w:val="008D50A7"/>
    <w:rsid w:val="008D719E"/>
    <w:rsid w:val="008E0387"/>
    <w:rsid w:val="008E045C"/>
    <w:rsid w:val="008E2AF9"/>
    <w:rsid w:val="008E2F99"/>
    <w:rsid w:val="008E3864"/>
    <w:rsid w:val="008E5816"/>
    <w:rsid w:val="008E63B7"/>
    <w:rsid w:val="008F1A67"/>
    <w:rsid w:val="008F48C8"/>
    <w:rsid w:val="009003FE"/>
    <w:rsid w:val="00901BBF"/>
    <w:rsid w:val="00901FF4"/>
    <w:rsid w:val="0090213E"/>
    <w:rsid w:val="00902230"/>
    <w:rsid w:val="00903073"/>
    <w:rsid w:val="0090369E"/>
    <w:rsid w:val="00904541"/>
    <w:rsid w:val="00911F3D"/>
    <w:rsid w:val="009163DA"/>
    <w:rsid w:val="0091732C"/>
    <w:rsid w:val="00917E61"/>
    <w:rsid w:val="0092116B"/>
    <w:rsid w:val="00923DE3"/>
    <w:rsid w:val="0092516F"/>
    <w:rsid w:val="00930FA4"/>
    <w:rsid w:val="009356B7"/>
    <w:rsid w:val="0093646E"/>
    <w:rsid w:val="00936E4B"/>
    <w:rsid w:val="00937C3E"/>
    <w:rsid w:val="00940AD5"/>
    <w:rsid w:val="0094131B"/>
    <w:rsid w:val="00943886"/>
    <w:rsid w:val="009448AE"/>
    <w:rsid w:val="009450CC"/>
    <w:rsid w:val="00946C3A"/>
    <w:rsid w:val="00947468"/>
    <w:rsid w:val="00954214"/>
    <w:rsid w:val="00954739"/>
    <w:rsid w:val="00954B37"/>
    <w:rsid w:val="009554F5"/>
    <w:rsid w:val="00955F53"/>
    <w:rsid w:val="00956818"/>
    <w:rsid w:val="00956CE8"/>
    <w:rsid w:val="00956CED"/>
    <w:rsid w:val="0095740E"/>
    <w:rsid w:val="00957CD3"/>
    <w:rsid w:val="009608A1"/>
    <w:rsid w:val="009620A3"/>
    <w:rsid w:val="00964331"/>
    <w:rsid w:val="009662E4"/>
    <w:rsid w:val="00966A4F"/>
    <w:rsid w:val="00967FF5"/>
    <w:rsid w:val="00970B06"/>
    <w:rsid w:val="00970E8E"/>
    <w:rsid w:val="009715BB"/>
    <w:rsid w:val="009715F4"/>
    <w:rsid w:val="0097323B"/>
    <w:rsid w:val="00973BF7"/>
    <w:rsid w:val="00974D39"/>
    <w:rsid w:val="00976F58"/>
    <w:rsid w:val="009770A1"/>
    <w:rsid w:val="00980DCC"/>
    <w:rsid w:val="00982E44"/>
    <w:rsid w:val="00982FB8"/>
    <w:rsid w:val="0098324B"/>
    <w:rsid w:val="009840E5"/>
    <w:rsid w:val="00985698"/>
    <w:rsid w:val="00985863"/>
    <w:rsid w:val="0098679D"/>
    <w:rsid w:val="00986B68"/>
    <w:rsid w:val="0098754D"/>
    <w:rsid w:val="009875D7"/>
    <w:rsid w:val="00990C49"/>
    <w:rsid w:val="00990F31"/>
    <w:rsid w:val="0099193D"/>
    <w:rsid w:val="00991F25"/>
    <w:rsid w:val="0099357F"/>
    <w:rsid w:val="009976A0"/>
    <w:rsid w:val="009A0A86"/>
    <w:rsid w:val="009A0FEF"/>
    <w:rsid w:val="009A437C"/>
    <w:rsid w:val="009A6849"/>
    <w:rsid w:val="009A761E"/>
    <w:rsid w:val="009A77D2"/>
    <w:rsid w:val="009A78D2"/>
    <w:rsid w:val="009B0C47"/>
    <w:rsid w:val="009B0F8F"/>
    <w:rsid w:val="009B1980"/>
    <w:rsid w:val="009B1B2F"/>
    <w:rsid w:val="009B258B"/>
    <w:rsid w:val="009B438F"/>
    <w:rsid w:val="009B43B1"/>
    <w:rsid w:val="009B7E75"/>
    <w:rsid w:val="009C1488"/>
    <w:rsid w:val="009C23C9"/>
    <w:rsid w:val="009C361B"/>
    <w:rsid w:val="009C539C"/>
    <w:rsid w:val="009C541E"/>
    <w:rsid w:val="009C5D8D"/>
    <w:rsid w:val="009C6A33"/>
    <w:rsid w:val="009C6E1E"/>
    <w:rsid w:val="009C6FC3"/>
    <w:rsid w:val="009D1B39"/>
    <w:rsid w:val="009D1EAD"/>
    <w:rsid w:val="009D47B0"/>
    <w:rsid w:val="009D48EC"/>
    <w:rsid w:val="009D5110"/>
    <w:rsid w:val="009D628F"/>
    <w:rsid w:val="009E164B"/>
    <w:rsid w:val="009E18BA"/>
    <w:rsid w:val="009E1940"/>
    <w:rsid w:val="009E1B2F"/>
    <w:rsid w:val="009E291C"/>
    <w:rsid w:val="009E2EE9"/>
    <w:rsid w:val="009E6C87"/>
    <w:rsid w:val="009E6ECB"/>
    <w:rsid w:val="009F00AD"/>
    <w:rsid w:val="009F1626"/>
    <w:rsid w:val="009F1B79"/>
    <w:rsid w:val="009F1F29"/>
    <w:rsid w:val="009F257D"/>
    <w:rsid w:val="009F2E1E"/>
    <w:rsid w:val="009F2F66"/>
    <w:rsid w:val="009F486A"/>
    <w:rsid w:val="00A007A5"/>
    <w:rsid w:val="00A00FBE"/>
    <w:rsid w:val="00A017D7"/>
    <w:rsid w:val="00A02006"/>
    <w:rsid w:val="00A0249F"/>
    <w:rsid w:val="00A03AEF"/>
    <w:rsid w:val="00A0615E"/>
    <w:rsid w:val="00A06ADA"/>
    <w:rsid w:val="00A06FE5"/>
    <w:rsid w:val="00A078FC"/>
    <w:rsid w:val="00A129EF"/>
    <w:rsid w:val="00A14007"/>
    <w:rsid w:val="00A14492"/>
    <w:rsid w:val="00A14F13"/>
    <w:rsid w:val="00A154A9"/>
    <w:rsid w:val="00A2254E"/>
    <w:rsid w:val="00A23816"/>
    <w:rsid w:val="00A242E9"/>
    <w:rsid w:val="00A25878"/>
    <w:rsid w:val="00A25D01"/>
    <w:rsid w:val="00A267D3"/>
    <w:rsid w:val="00A30BB7"/>
    <w:rsid w:val="00A33D82"/>
    <w:rsid w:val="00A3464F"/>
    <w:rsid w:val="00A35647"/>
    <w:rsid w:val="00A358AD"/>
    <w:rsid w:val="00A35E63"/>
    <w:rsid w:val="00A4117E"/>
    <w:rsid w:val="00A411C2"/>
    <w:rsid w:val="00A4229C"/>
    <w:rsid w:val="00A422C0"/>
    <w:rsid w:val="00A4346B"/>
    <w:rsid w:val="00A43914"/>
    <w:rsid w:val="00A4462D"/>
    <w:rsid w:val="00A44C9A"/>
    <w:rsid w:val="00A45B23"/>
    <w:rsid w:val="00A52CB6"/>
    <w:rsid w:val="00A536B0"/>
    <w:rsid w:val="00A55A0F"/>
    <w:rsid w:val="00A5675F"/>
    <w:rsid w:val="00A57660"/>
    <w:rsid w:val="00A578FD"/>
    <w:rsid w:val="00A62A81"/>
    <w:rsid w:val="00A647FA"/>
    <w:rsid w:val="00A64895"/>
    <w:rsid w:val="00A64A0C"/>
    <w:rsid w:val="00A64F66"/>
    <w:rsid w:val="00A652C8"/>
    <w:rsid w:val="00A65933"/>
    <w:rsid w:val="00A65EDF"/>
    <w:rsid w:val="00A70C8F"/>
    <w:rsid w:val="00A71754"/>
    <w:rsid w:val="00A74D6C"/>
    <w:rsid w:val="00A766A8"/>
    <w:rsid w:val="00A76D53"/>
    <w:rsid w:val="00A8008C"/>
    <w:rsid w:val="00A80AE3"/>
    <w:rsid w:val="00A81C8A"/>
    <w:rsid w:val="00A847DC"/>
    <w:rsid w:val="00A84A1D"/>
    <w:rsid w:val="00A852E9"/>
    <w:rsid w:val="00A86920"/>
    <w:rsid w:val="00A87380"/>
    <w:rsid w:val="00A87628"/>
    <w:rsid w:val="00A90EF1"/>
    <w:rsid w:val="00A91AD5"/>
    <w:rsid w:val="00A92721"/>
    <w:rsid w:val="00A92E68"/>
    <w:rsid w:val="00A94A4E"/>
    <w:rsid w:val="00A96320"/>
    <w:rsid w:val="00AA1B49"/>
    <w:rsid w:val="00AA29D4"/>
    <w:rsid w:val="00AA5335"/>
    <w:rsid w:val="00AA57E9"/>
    <w:rsid w:val="00AA7FB0"/>
    <w:rsid w:val="00AB15E5"/>
    <w:rsid w:val="00AB2C08"/>
    <w:rsid w:val="00AB3FD1"/>
    <w:rsid w:val="00AB4846"/>
    <w:rsid w:val="00AB4F70"/>
    <w:rsid w:val="00AB5FF9"/>
    <w:rsid w:val="00AB6846"/>
    <w:rsid w:val="00AB7150"/>
    <w:rsid w:val="00AB77B5"/>
    <w:rsid w:val="00AB7B92"/>
    <w:rsid w:val="00AC061A"/>
    <w:rsid w:val="00AC0A79"/>
    <w:rsid w:val="00AC1487"/>
    <w:rsid w:val="00AC2F41"/>
    <w:rsid w:val="00AC317E"/>
    <w:rsid w:val="00AC3602"/>
    <w:rsid w:val="00AC43B8"/>
    <w:rsid w:val="00AC50FD"/>
    <w:rsid w:val="00AC513D"/>
    <w:rsid w:val="00AC54EA"/>
    <w:rsid w:val="00AC55C8"/>
    <w:rsid w:val="00AC730D"/>
    <w:rsid w:val="00AC796D"/>
    <w:rsid w:val="00AD1C5F"/>
    <w:rsid w:val="00AD25CD"/>
    <w:rsid w:val="00AD3B4C"/>
    <w:rsid w:val="00AD4B41"/>
    <w:rsid w:val="00AD6EE1"/>
    <w:rsid w:val="00AD7040"/>
    <w:rsid w:val="00AD768B"/>
    <w:rsid w:val="00AE02C8"/>
    <w:rsid w:val="00AE1C7B"/>
    <w:rsid w:val="00AE2903"/>
    <w:rsid w:val="00AE2CC9"/>
    <w:rsid w:val="00AE4090"/>
    <w:rsid w:val="00AE4183"/>
    <w:rsid w:val="00AE4E1D"/>
    <w:rsid w:val="00AE575A"/>
    <w:rsid w:val="00AF14B5"/>
    <w:rsid w:val="00AF25BD"/>
    <w:rsid w:val="00AF2AE1"/>
    <w:rsid w:val="00AF3314"/>
    <w:rsid w:val="00AF7280"/>
    <w:rsid w:val="00AF7C46"/>
    <w:rsid w:val="00B05206"/>
    <w:rsid w:val="00B07635"/>
    <w:rsid w:val="00B103A2"/>
    <w:rsid w:val="00B10B01"/>
    <w:rsid w:val="00B1266A"/>
    <w:rsid w:val="00B136CB"/>
    <w:rsid w:val="00B13B5C"/>
    <w:rsid w:val="00B14D5D"/>
    <w:rsid w:val="00B15BB2"/>
    <w:rsid w:val="00B15D2F"/>
    <w:rsid w:val="00B16573"/>
    <w:rsid w:val="00B16643"/>
    <w:rsid w:val="00B172EC"/>
    <w:rsid w:val="00B20D1E"/>
    <w:rsid w:val="00B20F22"/>
    <w:rsid w:val="00B21311"/>
    <w:rsid w:val="00B22628"/>
    <w:rsid w:val="00B22A7B"/>
    <w:rsid w:val="00B248A9"/>
    <w:rsid w:val="00B24E0A"/>
    <w:rsid w:val="00B250B9"/>
    <w:rsid w:val="00B25A18"/>
    <w:rsid w:val="00B263D9"/>
    <w:rsid w:val="00B26EEF"/>
    <w:rsid w:val="00B301D4"/>
    <w:rsid w:val="00B32AA1"/>
    <w:rsid w:val="00B35C37"/>
    <w:rsid w:val="00B36BA3"/>
    <w:rsid w:val="00B36CD8"/>
    <w:rsid w:val="00B36FA4"/>
    <w:rsid w:val="00B37983"/>
    <w:rsid w:val="00B41EC6"/>
    <w:rsid w:val="00B433DA"/>
    <w:rsid w:val="00B43690"/>
    <w:rsid w:val="00B45946"/>
    <w:rsid w:val="00B45C74"/>
    <w:rsid w:val="00B56862"/>
    <w:rsid w:val="00B61393"/>
    <w:rsid w:val="00B64511"/>
    <w:rsid w:val="00B64B34"/>
    <w:rsid w:val="00B65A90"/>
    <w:rsid w:val="00B6668D"/>
    <w:rsid w:val="00B7097D"/>
    <w:rsid w:val="00B7259B"/>
    <w:rsid w:val="00B72F6F"/>
    <w:rsid w:val="00B73A4B"/>
    <w:rsid w:val="00B8043C"/>
    <w:rsid w:val="00B818A0"/>
    <w:rsid w:val="00B8387E"/>
    <w:rsid w:val="00B86F90"/>
    <w:rsid w:val="00B8734C"/>
    <w:rsid w:val="00B90E19"/>
    <w:rsid w:val="00B935FD"/>
    <w:rsid w:val="00B95C98"/>
    <w:rsid w:val="00B95F05"/>
    <w:rsid w:val="00B96FC7"/>
    <w:rsid w:val="00B970D7"/>
    <w:rsid w:val="00BA1A32"/>
    <w:rsid w:val="00BA226A"/>
    <w:rsid w:val="00BA290F"/>
    <w:rsid w:val="00BA301A"/>
    <w:rsid w:val="00BA4D0C"/>
    <w:rsid w:val="00BA56F5"/>
    <w:rsid w:val="00BA6EE3"/>
    <w:rsid w:val="00BA7811"/>
    <w:rsid w:val="00BB0535"/>
    <w:rsid w:val="00BB08F8"/>
    <w:rsid w:val="00BB2E01"/>
    <w:rsid w:val="00BB3442"/>
    <w:rsid w:val="00BB4414"/>
    <w:rsid w:val="00BB5DB5"/>
    <w:rsid w:val="00BB683E"/>
    <w:rsid w:val="00BB6FA7"/>
    <w:rsid w:val="00BB7010"/>
    <w:rsid w:val="00BB73D7"/>
    <w:rsid w:val="00BC1BDA"/>
    <w:rsid w:val="00BC2658"/>
    <w:rsid w:val="00BC26EF"/>
    <w:rsid w:val="00BC3D23"/>
    <w:rsid w:val="00BC3D94"/>
    <w:rsid w:val="00BC47AD"/>
    <w:rsid w:val="00BC47D6"/>
    <w:rsid w:val="00BC5AD0"/>
    <w:rsid w:val="00BC6E53"/>
    <w:rsid w:val="00BC73CD"/>
    <w:rsid w:val="00BD0341"/>
    <w:rsid w:val="00BD1125"/>
    <w:rsid w:val="00BD2ABF"/>
    <w:rsid w:val="00BD2B57"/>
    <w:rsid w:val="00BD6473"/>
    <w:rsid w:val="00BD7AD4"/>
    <w:rsid w:val="00BD7BF6"/>
    <w:rsid w:val="00BE1F1F"/>
    <w:rsid w:val="00BE41A0"/>
    <w:rsid w:val="00BE5693"/>
    <w:rsid w:val="00BE781D"/>
    <w:rsid w:val="00BF2A95"/>
    <w:rsid w:val="00BF3A84"/>
    <w:rsid w:val="00BF4AF8"/>
    <w:rsid w:val="00C020B2"/>
    <w:rsid w:val="00C06A48"/>
    <w:rsid w:val="00C06B5F"/>
    <w:rsid w:val="00C07B9C"/>
    <w:rsid w:val="00C1234B"/>
    <w:rsid w:val="00C1292C"/>
    <w:rsid w:val="00C130F9"/>
    <w:rsid w:val="00C1378A"/>
    <w:rsid w:val="00C1551F"/>
    <w:rsid w:val="00C17023"/>
    <w:rsid w:val="00C17B09"/>
    <w:rsid w:val="00C224CC"/>
    <w:rsid w:val="00C22726"/>
    <w:rsid w:val="00C2732C"/>
    <w:rsid w:val="00C30118"/>
    <w:rsid w:val="00C32AD5"/>
    <w:rsid w:val="00C34409"/>
    <w:rsid w:val="00C34739"/>
    <w:rsid w:val="00C4271A"/>
    <w:rsid w:val="00C44FBA"/>
    <w:rsid w:val="00C464BE"/>
    <w:rsid w:val="00C46AFB"/>
    <w:rsid w:val="00C46DB1"/>
    <w:rsid w:val="00C51109"/>
    <w:rsid w:val="00C51D8D"/>
    <w:rsid w:val="00C51FDB"/>
    <w:rsid w:val="00C520C7"/>
    <w:rsid w:val="00C52244"/>
    <w:rsid w:val="00C53219"/>
    <w:rsid w:val="00C5521A"/>
    <w:rsid w:val="00C5742B"/>
    <w:rsid w:val="00C61F40"/>
    <w:rsid w:val="00C66273"/>
    <w:rsid w:val="00C66447"/>
    <w:rsid w:val="00C66862"/>
    <w:rsid w:val="00C70901"/>
    <w:rsid w:val="00C70ADA"/>
    <w:rsid w:val="00C70BD9"/>
    <w:rsid w:val="00C710EB"/>
    <w:rsid w:val="00C71109"/>
    <w:rsid w:val="00C72CAE"/>
    <w:rsid w:val="00C7359D"/>
    <w:rsid w:val="00C73DFA"/>
    <w:rsid w:val="00C7582D"/>
    <w:rsid w:val="00C77E8D"/>
    <w:rsid w:val="00C81335"/>
    <w:rsid w:val="00C818F6"/>
    <w:rsid w:val="00C82EDB"/>
    <w:rsid w:val="00C85169"/>
    <w:rsid w:val="00C8627D"/>
    <w:rsid w:val="00C86E3E"/>
    <w:rsid w:val="00C8795B"/>
    <w:rsid w:val="00C909B5"/>
    <w:rsid w:val="00C90E06"/>
    <w:rsid w:val="00C91FAA"/>
    <w:rsid w:val="00C92D44"/>
    <w:rsid w:val="00C9431D"/>
    <w:rsid w:val="00C94755"/>
    <w:rsid w:val="00C9546A"/>
    <w:rsid w:val="00C95A98"/>
    <w:rsid w:val="00C960FF"/>
    <w:rsid w:val="00C9699E"/>
    <w:rsid w:val="00CA0C30"/>
    <w:rsid w:val="00CA1CEA"/>
    <w:rsid w:val="00CA25C6"/>
    <w:rsid w:val="00CA2AD0"/>
    <w:rsid w:val="00CB0F98"/>
    <w:rsid w:val="00CB3395"/>
    <w:rsid w:val="00CB4BBB"/>
    <w:rsid w:val="00CC07B5"/>
    <w:rsid w:val="00CC1063"/>
    <w:rsid w:val="00CC1C95"/>
    <w:rsid w:val="00CC1E95"/>
    <w:rsid w:val="00CC33C4"/>
    <w:rsid w:val="00CC6EF2"/>
    <w:rsid w:val="00CD4809"/>
    <w:rsid w:val="00CD60FC"/>
    <w:rsid w:val="00CD6D56"/>
    <w:rsid w:val="00CD72C7"/>
    <w:rsid w:val="00CE356A"/>
    <w:rsid w:val="00CE37A8"/>
    <w:rsid w:val="00CE5CC1"/>
    <w:rsid w:val="00CE6AF8"/>
    <w:rsid w:val="00CF06BE"/>
    <w:rsid w:val="00CF0CD5"/>
    <w:rsid w:val="00CF14CB"/>
    <w:rsid w:val="00CF1EB9"/>
    <w:rsid w:val="00CF3BA5"/>
    <w:rsid w:val="00CF3C36"/>
    <w:rsid w:val="00CF66BE"/>
    <w:rsid w:val="00CF7515"/>
    <w:rsid w:val="00CF7E89"/>
    <w:rsid w:val="00CF7F22"/>
    <w:rsid w:val="00CF7FCF"/>
    <w:rsid w:val="00D00A25"/>
    <w:rsid w:val="00D01364"/>
    <w:rsid w:val="00D036A2"/>
    <w:rsid w:val="00D03FB4"/>
    <w:rsid w:val="00D049FB"/>
    <w:rsid w:val="00D050CC"/>
    <w:rsid w:val="00D057A1"/>
    <w:rsid w:val="00D0779B"/>
    <w:rsid w:val="00D0789C"/>
    <w:rsid w:val="00D1035E"/>
    <w:rsid w:val="00D1082B"/>
    <w:rsid w:val="00D1088F"/>
    <w:rsid w:val="00D11AE9"/>
    <w:rsid w:val="00D11BF4"/>
    <w:rsid w:val="00D12A31"/>
    <w:rsid w:val="00D135BF"/>
    <w:rsid w:val="00D14B28"/>
    <w:rsid w:val="00D15DA8"/>
    <w:rsid w:val="00D20093"/>
    <w:rsid w:val="00D23EBC"/>
    <w:rsid w:val="00D23FF2"/>
    <w:rsid w:val="00D244EE"/>
    <w:rsid w:val="00D2479A"/>
    <w:rsid w:val="00D253A0"/>
    <w:rsid w:val="00D27017"/>
    <w:rsid w:val="00D312EB"/>
    <w:rsid w:val="00D319F2"/>
    <w:rsid w:val="00D33D68"/>
    <w:rsid w:val="00D34332"/>
    <w:rsid w:val="00D346F3"/>
    <w:rsid w:val="00D355DF"/>
    <w:rsid w:val="00D42816"/>
    <w:rsid w:val="00D43A0D"/>
    <w:rsid w:val="00D45BFA"/>
    <w:rsid w:val="00D4697F"/>
    <w:rsid w:val="00D46F59"/>
    <w:rsid w:val="00D47CCC"/>
    <w:rsid w:val="00D502AB"/>
    <w:rsid w:val="00D50B73"/>
    <w:rsid w:val="00D52130"/>
    <w:rsid w:val="00D53993"/>
    <w:rsid w:val="00D540C6"/>
    <w:rsid w:val="00D54641"/>
    <w:rsid w:val="00D552A4"/>
    <w:rsid w:val="00D571AE"/>
    <w:rsid w:val="00D5797D"/>
    <w:rsid w:val="00D60C80"/>
    <w:rsid w:val="00D62E6B"/>
    <w:rsid w:val="00D660EA"/>
    <w:rsid w:val="00D663A6"/>
    <w:rsid w:val="00D66FD2"/>
    <w:rsid w:val="00D670A7"/>
    <w:rsid w:val="00D702A2"/>
    <w:rsid w:val="00D73ACD"/>
    <w:rsid w:val="00D74090"/>
    <w:rsid w:val="00D746F3"/>
    <w:rsid w:val="00D770A2"/>
    <w:rsid w:val="00D82BC9"/>
    <w:rsid w:val="00D82C60"/>
    <w:rsid w:val="00D83AEF"/>
    <w:rsid w:val="00D83C2D"/>
    <w:rsid w:val="00D841C3"/>
    <w:rsid w:val="00D84B0D"/>
    <w:rsid w:val="00D86333"/>
    <w:rsid w:val="00D86D8B"/>
    <w:rsid w:val="00D90FBA"/>
    <w:rsid w:val="00D91000"/>
    <w:rsid w:val="00D913A2"/>
    <w:rsid w:val="00D915DD"/>
    <w:rsid w:val="00D93823"/>
    <w:rsid w:val="00D95467"/>
    <w:rsid w:val="00DA0361"/>
    <w:rsid w:val="00DA1CB3"/>
    <w:rsid w:val="00DA2FE5"/>
    <w:rsid w:val="00DA32FC"/>
    <w:rsid w:val="00DA415F"/>
    <w:rsid w:val="00DA581E"/>
    <w:rsid w:val="00DA609A"/>
    <w:rsid w:val="00DA7656"/>
    <w:rsid w:val="00DB0224"/>
    <w:rsid w:val="00DB0AC1"/>
    <w:rsid w:val="00DB443D"/>
    <w:rsid w:val="00DB4ABC"/>
    <w:rsid w:val="00DB5E2A"/>
    <w:rsid w:val="00DB6770"/>
    <w:rsid w:val="00DC0232"/>
    <w:rsid w:val="00DC2378"/>
    <w:rsid w:val="00DC3212"/>
    <w:rsid w:val="00DC41A0"/>
    <w:rsid w:val="00DC54E7"/>
    <w:rsid w:val="00DC6A2B"/>
    <w:rsid w:val="00DC7B3B"/>
    <w:rsid w:val="00DD0CD9"/>
    <w:rsid w:val="00DD11FC"/>
    <w:rsid w:val="00DD14E7"/>
    <w:rsid w:val="00DD4BC0"/>
    <w:rsid w:val="00DD61E5"/>
    <w:rsid w:val="00DE01E1"/>
    <w:rsid w:val="00DE1F5A"/>
    <w:rsid w:val="00DE3D2E"/>
    <w:rsid w:val="00DF1087"/>
    <w:rsid w:val="00DF27A8"/>
    <w:rsid w:val="00DF3985"/>
    <w:rsid w:val="00DF3D07"/>
    <w:rsid w:val="00DF49D8"/>
    <w:rsid w:val="00DF5E0B"/>
    <w:rsid w:val="00DF708D"/>
    <w:rsid w:val="00DF7E81"/>
    <w:rsid w:val="00DF7FF4"/>
    <w:rsid w:val="00E013AF"/>
    <w:rsid w:val="00E01AE3"/>
    <w:rsid w:val="00E01D5A"/>
    <w:rsid w:val="00E03618"/>
    <w:rsid w:val="00E05D29"/>
    <w:rsid w:val="00E05DBB"/>
    <w:rsid w:val="00E06237"/>
    <w:rsid w:val="00E079DF"/>
    <w:rsid w:val="00E07F4A"/>
    <w:rsid w:val="00E10A0E"/>
    <w:rsid w:val="00E122C5"/>
    <w:rsid w:val="00E133EC"/>
    <w:rsid w:val="00E14409"/>
    <w:rsid w:val="00E16E01"/>
    <w:rsid w:val="00E209B0"/>
    <w:rsid w:val="00E20B4E"/>
    <w:rsid w:val="00E22331"/>
    <w:rsid w:val="00E229AA"/>
    <w:rsid w:val="00E22A1A"/>
    <w:rsid w:val="00E2333D"/>
    <w:rsid w:val="00E24609"/>
    <w:rsid w:val="00E25563"/>
    <w:rsid w:val="00E2574A"/>
    <w:rsid w:val="00E27814"/>
    <w:rsid w:val="00E3020F"/>
    <w:rsid w:val="00E30328"/>
    <w:rsid w:val="00E306CB"/>
    <w:rsid w:val="00E30D8E"/>
    <w:rsid w:val="00E30F3F"/>
    <w:rsid w:val="00E31028"/>
    <w:rsid w:val="00E315B9"/>
    <w:rsid w:val="00E31A6D"/>
    <w:rsid w:val="00E325D4"/>
    <w:rsid w:val="00E32F18"/>
    <w:rsid w:val="00E33272"/>
    <w:rsid w:val="00E34822"/>
    <w:rsid w:val="00E35CED"/>
    <w:rsid w:val="00E35F3A"/>
    <w:rsid w:val="00E409C7"/>
    <w:rsid w:val="00E41623"/>
    <w:rsid w:val="00E418C9"/>
    <w:rsid w:val="00E4244F"/>
    <w:rsid w:val="00E429E7"/>
    <w:rsid w:val="00E43FD4"/>
    <w:rsid w:val="00E45076"/>
    <w:rsid w:val="00E460B4"/>
    <w:rsid w:val="00E473FB"/>
    <w:rsid w:val="00E4760E"/>
    <w:rsid w:val="00E50036"/>
    <w:rsid w:val="00E5107E"/>
    <w:rsid w:val="00E521E0"/>
    <w:rsid w:val="00E52536"/>
    <w:rsid w:val="00E52E3D"/>
    <w:rsid w:val="00E544FF"/>
    <w:rsid w:val="00E55E57"/>
    <w:rsid w:val="00E60A88"/>
    <w:rsid w:val="00E637AE"/>
    <w:rsid w:val="00E639DB"/>
    <w:rsid w:val="00E64B15"/>
    <w:rsid w:val="00E65347"/>
    <w:rsid w:val="00E655FC"/>
    <w:rsid w:val="00E669C9"/>
    <w:rsid w:val="00E6738B"/>
    <w:rsid w:val="00E67CE7"/>
    <w:rsid w:val="00E72298"/>
    <w:rsid w:val="00E73B51"/>
    <w:rsid w:val="00E73CC3"/>
    <w:rsid w:val="00E74FB7"/>
    <w:rsid w:val="00E75055"/>
    <w:rsid w:val="00E75093"/>
    <w:rsid w:val="00E75830"/>
    <w:rsid w:val="00E76594"/>
    <w:rsid w:val="00E768BF"/>
    <w:rsid w:val="00E76B34"/>
    <w:rsid w:val="00E819B1"/>
    <w:rsid w:val="00E8313A"/>
    <w:rsid w:val="00E8345D"/>
    <w:rsid w:val="00E83F40"/>
    <w:rsid w:val="00E84A95"/>
    <w:rsid w:val="00E86D8F"/>
    <w:rsid w:val="00E914B1"/>
    <w:rsid w:val="00E91800"/>
    <w:rsid w:val="00E93660"/>
    <w:rsid w:val="00E94A72"/>
    <w:rsid w:val="00E95854"/>
    <w:rsid w:val="00E95B82"/>
    <w:rsid w:val="00E964CC"/>
    <w:rsid w:val="00E9774B"/>
    <w:rsid w:val="00EA19B9"/>
    <w:rsid w:val="00EA2170"/>
    <w:rsid w:val="00EA2621"/>
    <w:rsid w:val="00EA289B"/>
    <w:rsid w:val="00EA430C"/>
    <w:rsid w:val="00EA4B87"/>
    <w:rsid w:val="00EB0E3A"/>
    <w:rsid w:val="00EB3189"/>
    <w:rsid w:val="00EB4A5D"/>
    <w:rsid w:val="00EB4ABE"/>
    <w:rsid w:val="00EB4D58"/>
    <w:rsid w:val="00EB6D1C"/>
    <w:rsid w:val="00EC0AAF"/>
    <w:rsid w:val="00EC0EBF"/>
    <w:rsid w:val="00EC42AD"/>
    <w:rsid w:val="00EC431E"/>
    <w:rsid w:val="00EC485F"/>
    <w:rsid w:val="00EC5314"/>
    <w:rsid w:val="00EC62DC"/>
    <w:rsid w:val="00EC6877"/>
    <w:rsid w:val="00EC7A43"/>
    <w:rsid w:val="00ED006C"/>
    <w:rsid w:val="00ED4677"/>
    <w:rsid w:val="00EE14E1"/>
    <w:rsid w:val="00EE2000"/>
    <w:rsid w:val="00EE31DE"/>
    <w:rsid w:val="00EE57B5"/>
    <w:rsid w:val="00EE5DBC"/>
    <w:rsid w:val="00EE62DD"/>
    <w:rsid w:val="00EE676B"/>
    <w:rsid w:val="00EE75FC"/>
    <w:rsid w:val="00EE7F24"/>
    <w:rsid w:val="00EF38AE"/>
    <w:rsid w:val="00EF4A4F"/>
    <w:rsid w:val="00EF4AF1"/>
    <w:rsid w:val="00EF5BDC"/>
    <w:rsid w:val="00EF5C1B"/>
    <w:rsid w:val="00F000AE"/>
    <w:rsid w:val="00F0015E"/>
    <w:rsid w:val="00F0195B"/>
    <w:rsid w:val="00F02D64"/>
    <w:rsid w:val="00F03084"/>
    <w:rsid w:val="00F0345D"/>
    <w:rsid w:val="00F034AF"/>
    <w:rsid w:val="00F0577A"/>
    <w:rsid w:val="00F10D1D"/>
    <w:rsid w:val="00F110BD"/>
    <w:rsid w:val="00F1403D"/>
    <w:rsid w:val="00F14462"/>
    <w:rsid w:val="00F1528D"/>
    <w:rsid w:val="00F16B91"/>
    <w:rsid w:val="00F173D0"/>
    <w:rsid w:val="00F208D2"/>
    <w:rsid w:val="00F20D00"/>
    <w:rsid w:val="00F22781"/>
    <w:rsid w:val="00F22A09"/>
    <w:rsid w:val="00F22DD4"/>
    <w:rsid w:val="00F242CF"/>
    <w:rsid w:val="00F25FBA"/>
    <w:rsid w:val="00F30A99"/>
    <w:rsid w:val="00F3219B"/>
    <w:rsid w:val="00F33ACF"/>
    <w:rsid w:val="00F347F9"/>
    <w:rsid w:val="00F3543F"/>
    <w:rsid w:val="00F35CB6"/>
    <w:rsid w:val="00F36002"/>
    <w:rsid w:val="00F36731"/>
    <w:rsid w:val="00F37295"/>
    <w:rsid w:val="00F40822"/>
    <w:rsid w:val="00F40F6C"/>
    <w:rsid w:val="00F42F8D"/>
    <w:rsid w:val="00F453F8"/>
    <w:rsid w:val="00F51B03"/>
    <w:rsid w:val="00F51DE5"/>
    <w:rsid w:val="00F52C25"/>
    <w:rsid w:val="00F52E05"/>
    <w:rsid w:val="00F543E8"/>
    <w:rsid w:val="00F557BA"/>
    <w:rsid w:val="00F55C6D"/>
    <w:rsid w:val="00F55D77"/>
    <w:rsid w:val="00F60447"/>
    <w:rsid w:val="00F618A4"/>
    <w:rsid w:val="00F61CD0"/>
    <w:rsid w:val="00F62C44"/>
    <w:rsid w:val="00F62CBC"/>
    <w:rsid w:val="00F630DA"/>
    <w:rsid w:val="00F630EE"/>
    <w:rsid w:val="00F64217"/>
    <w:rsid w:val="00F64BCE"/>
    <w:rsid w:val="00F64EC4"/>
    <w:rsid w:val="00F66578"/>
    <w:rsid w:val="00F7256A"/>
    <w:rsid w:val="00F737D2"/>
    <w:rsid w:val="00F74223"/>
    <w:rsid w:val="00F7540C"/>
    <w:rsid w:val="00F75C71"/>
    <w:rsid w:val="00F75EF4"/>
    <w:rsid w:val="00F80AD1"/>
    <w:rsid w:val="00F817CC"/>
    <w:rsid w:val="00F81B0D"/>
    <w:rsid w:val="00F825C9"/>
    <w:rsid w:val="00F82FAB"/>
    <w:rsid w:val="00F85D28"/>
    <w:rsid w:val="00F86810"/>
    <w:rsid w:val="00F87272"/>
    <w:rsid w:val="00F93CEC"/>
    <w:rsid w:val="00F94AC1"/>
    <w:rsid w:val="00F955AB"/>
    <w:rsid w:val="00F95B58"/>
    <w:rsid w:val="00F95FF2"/>
    <w:rsid w:val="00F972A1"/>
    <w:rsid w:val="00F97591"/>
    <w:rsid w:val="00F97754"/>
    <w:rsid w:val="00FA0CDA"/>
    <w:rsid w:val="00FA0E58"/>
    <w:rsid w:val="00FA6F59"/>
    <w:rsid w:val="00FB1D9B"/>
    <w:rsid w:val="00FB1FD4"/>
    <w:rsid w:val="00FB2005"/>
    <w:rsid w:val="00FB2AFC"/>
    <w:rsid w:val="00FB46B0"/>
    <w:rsid w:val="00FB7A76"/>
    <w:rsid w:val="00FB7B8E"/>
    <w:rsid w:val="00FB7F58"/>
    <w:rsid w:val="00FC01DD"/>
    <w:rsid w:val="00FC0D4C"/>
    <w:rsid w:val="00FC1DB8"/>
    <w:rsid w:val="00FC2132"/>
    <w:rsid w:val="00FC2640"/>
    <w:rsid w:val="00FC38A0"/>
    <w:rsid w:val="00FC685D"/>
    <w:rsid w:val="00FC7A46"/>
    <w:rsid w:val="00FD0345"/>
    <w:rsid w:val="00FD0BFD"/>
    <w:rsid w:val="00FD1456"/>
    <w:rsid w:val="00FD1593"/>
    <w:rsid w:val="00FD1E27"/>
    <w:rsid w:val="00FD2262"/>
    <w:rsid w:val="00FD26A7"/>
    <w:rsid w:val="00FD2AA5"/>
    <w:rsid w:val="00FD3181"/>
    <w:rsid w:val="00FD3395"/>
    <w:rsid w:val="00FD5F88"/>
    <w:rsid w:val="00FE015A"/>
    <w:rsid w:val="00FE07EB"/>
    <w:rsid w:val="00FE15AA"/>
    <w:rsid w:val="00FE2E58"/>
    <w:rsid w:val="00FE3B8B"/>
    <w:rsid w:val="00FE5AF0"/>
    <w:rsid w:val="00FE671E"/>
    <w:rsid w:val="00FE67A8"/>
    <w:rsid w:val="00FF0C05"/>
    <w:rsid w:val="00FF1210"/>
    <w:rsid w:val="00FF19EF"/>
    <w:rsid w:val="00FF2723"/>
    <w:rsid w:val="00FF31A7"/>
    <w:rsid w:val="00FF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768B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AD768B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AD768B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2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D768B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AD768B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AD768B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AD768B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AD768B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D768B"/>
  </w:style>
  <w:style w:type="character" w:customStyle="1" w:styleId="WW-Absatz-Standardschriftart1">
    <w:name w:val="WW-Absatz-Standardschriftart1"/>
    <w:rsid w:val="00AD768B"/>
  </w:style>
  <w:style w:type="character" w:customStyle="1" w:styleId="WW-Absatz-Standardschriftart11">
    <w:name w:val="WW-Absatz-Standardschriftart11"/>
    <w:rsid w:val="00AD768B"/>
  </w:style>
  <w:style w:type="character" w:customStyle="1" w:styleId="WW8Num1z0">
    <w:name w:val="WW8Num1z0"/>
    <w:rsid w:val="00AD768B"/>
    <w:rPr>
      <w:rFonts w:ascii="Symbol" w:hAnsi="Symbol"/>
    </w:rPr>
  </w:style>
  <w:style w:type="character" w:customStyle="1" w:styleId="WW-Absatz-Standardschriftart111">
    <w:name w:val="WW-Absatz-Standardschriftart111"/>
    <w:rsid w:val="00AD768B"/>
  </w:style>
  <w:style w:type="character" w:customStyle="1" w:styleId="WW-WW8Num1z0">
    <w:name w:val="WW-WW8Num1z0"/>
    <w:rsid w:val="00AD768B"/>
    <w:rPr>
      <w:rFonts w:ascii="Symbol" w:hAnsi="Symbol"/>
    </w:rPr>
  </w:style>
  <w:style w:type="character" w:customStyle="1" w:styleId="WW-Absatz-Standardschriftart1111">
    <w:name w:val="WW-Absatz-Standardschriftart1111"/>
    <w:rsid w:val="00AD768B"/>
  </w:style>
  <w:style w:type="character" w:customStyle="1" w:styleId="WW-WW8Num1z01">
    <w:name w:val="WW-WW8Num1z01"/>
    <w:rsid w:val="00AD768B"/>
    <w:rPr>
      <w:rFonts w:ascii="Symbol" w:hAnsi="Symbol"/>
    </w:rPr>
  </w:style>
  <w:style w:type="character" w:customStyle="1" w:styleId="WW-Absatz-Standardschriftart11111">
    <w:name w:val="WW-Absatz-Standardschriftart11111"/>
    <w:rsid w:val="00AD768B"/>
  </w:style>
  <w:style w:type="character" w:customStyle="1" w:styleId="WW8Num2z0">
    <w:name w:val="WW8Num2z0"/>
    <w:rsid w:val="00AD768B"/>
    <w:rPr>
      <w:rFonts w:ascii="Symbol" w:hAnsi="Symbol"/>
    </w:rPr>
  </w:style>
  <w:style w:type="character" w:customStyle="1" w:styleId="WW8Num2z1">
    <w:name w:val="WW8Num2z1"/>
    <w:rsid w:val="00AD768B"/>
    <w:rPr>
      <w:rFonts w:ascii="Courier New" w:hAnsi="Courier New"/>
    </w:rPr>
  </w:style>
  <w:style w:type="character" w:customStyle="1" w:styleId="WW8Num2z2">
    <w:name w:val="WW8Num2z2"/>
    <w:rsid w:val="00AD768B"/>
    <w:rPr>
      <w:rFonts w:ascii="Wingdings" w:hAnsi="Wingdings"/>
    </w:rPr>
  </w:style>
  <w:style w:type="character" w:customStyle="1" w:styleId="WW-Absatz-Standardschriftart111111">
    <w:name w:val="WW-Absatz-Standardschriftart111111"/>
    <w:rsid w:val="00AD768B"/>
  </w:style>
  <w:style w:type="character" w:styleId="Hyperlink">
    <w:name w:val="Hyperlink"/>
    <w:semiHidden/>
    <w:rsid w:val="00AD768B"/>
    <w:rPr>
      <w:color w:val="0000FF"/>
      <w:u w:val="single"/>
    </w:rPr>
  </w:style>
  <w:style w:type="character" w:customStyle="1" w:styleId="text">
    <w:name w:val="text"/>
    <w:basedOn w:val="WW-Absatz-Standardschriftart111111"/>
    <w:rsid w:val="00AD768B"/>
  </w:style>
  <w:style w:type="character" w:customStyle="1" w:styleId="news2">
    <w:name w:val="news2"/>
    <w:basedOn w:val="WW-Absatz-Standardschriftart111111"/>
    <w:rsid w:val="00AD768B"/>
  </w:style>
  <w:style w:type="character" w:styleId="Seitenzahl">
    <w:name w:val="page number"/>
    <w:basedOn w:val="WW-Absatz-Standardschriftart111"/>
    <w:semiHidden/>
    <w:rsid w:val="00AD768B"/>
  </w:style>
  <w:style w:type="character" w:styleId="BesuchterHyperlink">
    <w:name w:val="FollowedHyperlink"/>
    <w:semiHidden/>
    <w:rsid w:val="00AD768B"/>
    <w:rPr>
      <w:color w:val="800080"/>
      <w:u w:val="single"/>
    </w:rPr>
  </w:style>
  <w:style w:type="paragraph" w:styleId="Textkrper">
    <w:name w:val="Body Text"/>
    <w:basedOn w:val="Standard"/>
    <w:semiHidden/>
    <w:rsid w:val="00AD768B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AD768B"/>
    <w:rPr>
      <w:rFonts w:cs="Tahoma"/>
    </w:rPr>
  </w:style>
  <w:style w:type="paragraph" w:styleId="Beschriftung">
    <w:name w:val="caption"/>
    <w:basedOn w:val="Standard"/>
    <w:qFormat/>
    <w:rsid w:val="00AD768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AD768B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AD76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AD768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AD768B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AD76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AD768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AD768B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AD76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AD768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AD768B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AD76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AD768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AD768B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AD76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AD768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AD768B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AD76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AD768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AD768B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AD76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AD768B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AD768B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AD768B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AD768B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AD768B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AD768B"/>
  </w:style>
  <w:style w:type="paragraph" w:customStyle="1" w:styleId="WW-Rahmeninhalt">
    <w:name w:val="WW-Rahmeninhalt"/>
    <w:basedOn w:val="Textkrper"/>
    <w:rsid w:val="00AD768B"/>
  </w:style>
  <w:style w:type="paragraph" w:customStyle="1" w:styleId="WW-Rahmeninhalt1">
    <w:name w:val="WW-Rahmeninhalt1"/>
    <w:basedOn w:val="Textkrper"/>
    <w:rsid w:val="00AD768B"/>
  </w:style>
  <w:style w:type="paragraph" w:customStyle="1" w:styleId="WW-Rahmeninhalt11">
    <w:name w:val="WW-Rahmeninhalt11"/>
    <w:basedOn w:val="Textkrper"/>
    <w:rsid w:val="00AD768B"/>
  </w:style>
  <w:style w:type="paragraph" w:styleId="Textkrper2">
    <w:name w:val="Body Text 2"/>
    <w:basedOn w:val="Standard"/>
    <w:semiHidden/>
    <w:rsid w:val="00AD768B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semiHidden/>
    <w:unhideWhenUsed/>
    <w:rsid w:val="00AD768B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AD768B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AD768B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uiPriority w:val="22"/>
    <w:qFormat/>
    <w:rsid w:val="00AD768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D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58DC"/>
    <w:rPr>
      <w:rFonts w:ascii="Tahoma" w:hAnsi="Tahoma" w:cs="Tahoma"/>
      <w:sz w:val="16"/>
      <w:szCs w:val="16"/>
      <w:lang w:eastAsia="ar-SA"/>
    </w:rPr>
  </w:style>
  <w:style w:type="table" w:customStyle="1" w:styleId="Tabellengitternetz1">
    <w:name w:val="Tabellengitternetz1"/>
    <w:basedOn w:val="NormaleTabelle"/>
    <w:uiPriority w:val="59"/>
    <w:rsid w:val="00595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uiPriority w:val="99"/>
    <w:semiHidden/>
    <w:unhideWhenUsed/>
    <w:rsid w:val="008B76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63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B7634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63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B7634"/>
    <w:rPr>
      <w:b/>
      <w:bCs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6A2B1E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rsid w:val="00DC7B3B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internal-link">
    <w:name w:val="internal-link"/>
    <w:basedOn w:val="Absatz-Standardschriftart"/>
    <w:rsid w:val="00DC7B3B"/>
  </w:style>
  <w:style w:type="paragraph" w:customStyle="1" w:styleId="Default">
    <w:name w:val="Default"/>
    <w:rsid w:val="00380950"/>
    <w:pPr>
      <w:autoSpaceDE w:val="0"/>
      <w:autoSpaceDN w:val="0"/>
      <w:adjustRightInd w:val="0"/>
    </w:pPr>
    <w:rPr>
      <w:rFonts w:ascii="Demos_Medium" w:hAnsi="Demos_Medium" w:cs="Demos_Medium"/>
      <w:color w:val="000000"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3D28D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Listenabsatz">
    <w:name w:val="List Paragraph"/>
    <w:basedOn w:val="Standard"/>
    <w:uiPriority w:val="34"/>
    <w:qFormat/>
    <w:rsid w:val="00426A0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768B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AD768B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AD768B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2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D768B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AD768B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AD768B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AD768B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AD768B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D768B"/>
  </w:style>
  <w:style w:type="character" w:customStyle="1" w:styleId="WW-Absatz-Standardschriftart1">
    <w:name w:val="WW-Absatz-Standardschriftart1"/>
    <w:rsid w:val="00AD768B"/>
  </w:style>
  <w:style w:type="character" w:customStyle="1" w:styleId="WW-Absatz-Standardschriftart11">
    <w:name w:val="WW-Absatz-Standardschriftart11"/>
    <w:rsid w:val="00AD768B"/>
  </w:style>
  <w:style w:type="character" w:customStyle="1" w:styleId="WW8Num1z0">
    <w:name w:val="WW8Num1z0"/>
    <w:rsid w:val="00AD768B"/>
    <w:rPr>
      <w:rFonts w:ascii="Symbol" w:hAnsi="Symbol"/>
    </w:rPr>
  </w:style>
  <w:style w:type="character" w:customStyle="1" w:styleId="WW-Absatz-Standardschriftart111">
    <w:name w:val="WW-Absatz-Standardschriftart111"/>
    <w:rsid w:val="00AD768B"/>
  </w:style>
  <w:style w:type="character" w:customStyle="1" w:styleId="WW-WW8Num1z0">
    <w:name w:val="WW-WW8Num1z0"/>
    <w:rsid w:val="00AD768B"/>
    <w:rPr>
      <w:rFonts w:ascii="Symbol" w:hAnsi="Symbol"/>
    </w:rPr>
  </w:style>
  <w:style w:type="character" w:customStyle="1" w:styleId="WW-Absatz-Standardschriftart1111">
    <w:name w:val="WW-Absatz-Standardschriftart1111"/>
    <w:rsid w:val="00AD768B"/>
  </w:style>
  <w:style w:type="character" w:customStyle="1" w:styleId="WW-WW8Num1z01">
    <w:name w:val="WW-WW8Num1z01"/>
    <w:rsid w:val="00AD768B"/>
    <w:rPr>
      <w:rFonts w:ascii="Symbol" w:hAnsi="Symbol"/>
    </w:rPr>
  </w:style>
  <w:style w:type="character" w:customStyle="1" w:styleId="WW-Absatz-Standardschriftart11111">
    <w:name w:val="WW-Absatz-Standardschriftart11111"/>
    <w:rsid w:val="00AD768B"/>
  </w:style>
  <w:style w:type="character" w:customStyle="1" w:styleId="WW8Num2z0">
    <w:name w:val="WW8Num2z0"/>
    <w:rsid w:val="00AD768B"/>
    <w:rPr>
      <w:rFonts w:ascii="Symbol" w:hAnsi="Symbol"/>
    </w:rPr>
  </w:style>
  <w:style w:type="character" w:customStyle="1" w:styleId="WW8Num2z1">
    <w:name w:val="WW8Num2z1"/>
    <w:rsid w:val="00AD768B"/>
    <w:rPr>
      <w:rFonts w:ascii="Courier New" w:hAnsi="Courier New"/>
    </w:rPr>
  </w:style>
  <w:style w:type="character" w:customStyle="1" w:styleId="WW8Num2z2">
    <w:name w:val="WW8Num2z2"/>
    <w:rsid w:val="00AD768B"/>
    <w:rPr>
      <w:rFonts w:ascii="Wingdings" w:hAnsi="Wingdings"/>
    </w:rPr>
  </w:style>
  <w:style w:type="character" w:customStyle="1" w:styleId="WW-Absatz-Standardschriftart111111">
    <w:name w:val="WW-Absatz-Standardschriftart111111"/>
    <w:rsid w:val="00AD768B"/>
  </w:style>
  <w:style w:type="character" w:styleId="Hyperlink">
    <w:name w:val="Hyperlink"/>
    <w:semiHidden/>
    <w:rsid w:val="00AD768B"/>
    <w:rPr>
      <w:color w:val="0000FF"/>
      <w:u w:val="single"/>
    </w:rPr>
  </w:style>
  <w:style w:type="character" w:customStyle="1" w:styleId="text">
    <w:name w:val="text"/>
    <w:basedOn w:val="WW-Absatz-Standardschriftart111111"/>
    <w:rsid w:val="00AD768B"/>
  </w:style>
  <w:style w:type="character" w:customStyle="1" w:styleId="news2">
    <w:name w:val="news2"/>
    <w:basedOn w:val="WW-Absatz-Standardschriftart111111"/>
    <w:rsid w:val="00AD768B"/>
  </w:style>
  <w:style w:type="character" w:styleId="Seitenzahl">
    <w:name w:val="page number"/>
    <w:basedOn w:val="WW-Absatz-Standardschriftart111"/>
    <w:semiHidden/>
    <w:rsid w:val="00AD768B"/>
  </w:style>
  <w:style w:type="character" w:styleId="BesuchterHyperlink">
    <w:name w:val="FollowedHyperlink"/>
    <w:semiHidden/>
    <w:rsid w:val="00AD768B"/>
    <w:rPr>
      <w:color w:val="800080"/>
      <w:u w:val="single"/>
    </w:rPr>
  </w:style>
  <w:style w:type="paragraph" w:styleId="Textkrper">
    <w:name w:val="Body Text"/>
    <w:basedOn w:val="Standard"/>
    <w:semiHidden/>
    <w:rsid w:val="00AD768B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AD768B"/>
    <w:rPr>
      <w:rFonts w:cs="Tahoma"/>
    </w:rPr>
  </w:style>
  <w:style w:type="paragraph" w:styleId="Beschriftung">
    <w:name w:val="caption"/>
    <w:basedOn w:val="Standard"/>
    <w:qFormat/>
    <w:rsid w:val="00AD768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AD768B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AD76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AD768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AD768B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AD76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AD768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AD768B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AD76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AD768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AD768B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AD76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AD768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AD768B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AD76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AD768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AD768B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AD76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AD768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AD768B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AD76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AD768B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AD768B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AD768B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AD768B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AD768B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AD768B"/>
  </w:style>
  <w:style w:type="paragraph" w:customStyle="1" w:styleId="WW-Rahmeninhalt">
    <w:name w:val="WW-Rahmeninhalt"/>
    <w:basedOn w:val="Textkrper"/>
    <w:rsid w:val="00AD768B"/>
  </w:style>
  <w:style w:type="paragraph" w:customStyle="1" w:styleId="WW-Rahmeninhalt1">
    <w:name w:val="WW-Rahmeninhalt1"/>
    <w:basedOn w:val="Textkrper"/>
    <w:rsid w:val="00AD768B"/>
  </w:style>
  <w:style w:type="paragraph" w:customStyle="1" w:styleId="WW-Rahmeninhalt11">
    <w:name w:val="WW-Rahmeninhalt11"/>
    <w:basedOn w:val="Textkrper"/>
    <w:rsid w:val="00AD768B"/>
  </w:style>
  <w:style w:type="paragraph" w:styleId="Textkrper2">
    <w:name w:val="Body Text 2"/>
    <w:basedOn w:val="Standard"/>
    <w:semiHidden/>
    <w:rsid w:val="00AD768B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semiHidden/>
    <w:unhideWhenUsed/>
    <w:rsid w:val="00AD768B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AD768B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AD768B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uiPriority w:val="22"/>
    <w:qFormat/>
    <w:rsid w:val="00AD768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D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58DC"/>
    <w:rPr>
      <w:rFonts w:ascii="Tahoma" w:hAnsi="Tahoma" w:cs="Tahoma"/>
      <w:sz w:val="16"/>
      <w:szCs w:val="16"/>
      <w:lang w:eastAsia="ar-SA"/>
    </w:rPr>
  </w:style>
  <w:style w:type="table" w:customStyle="1" w:styleId="Tabellengitternetz1">
    <w:name w:val="Tabellengitternetz1"/>
    <w:basedOn w:val="NormaleTabelle"/>
    <w:uiPriority w:val="59"/>
    <w:rsid w:val="00595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8B76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63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B7634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63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B7634"/>
    <w:rPr>
      <w:b/>
      <w:bCs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6A2B1E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rsid w:val="00DC7B3B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internal-link">
    <w:name w:val="internal-link"/>
    <w:basedOn w:val="Absatz-Standardschriftart"/>
    <w:rsid w:val="00DC7B3B"/>
  </w:style>
  <w:style w:type="paragraph" w:customStyle="1" w:styleId="Default">
    <w:name w:val="Default"/>
    <w:rsid w:val="00380950"/>
    <w:pPr>
      <w:autoSpaceDE w:val="0"/>
      <w:autoSpaceDN w:val="0"/>
      <w:adjustRightInd w:val="0"/>
    </w:pPr>
    <w:rPr>
      <w:rFonts w:ascii="Demos_Medium" w:hAnsi="Demos_Medium" w:cs="Demos_Medium"/>
      <w:color w:val="000000"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3D28D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Listenabsatz">
    <w:name w:val="List Paragraph"/>
    <w:basedOn w:val="Standard"/>
    <w:uiPriority w:val="34"/>
    <w:qFormat/>
    <w:rsid w:val="00426A0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0C063-1F76-4492-A167-A5F57AE4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Sina Thiemicke</dc:creator>
  <cp:lastModifiedBy>c.wellnitz</cp:lastModifiedBy>
  <cp:revision>19</cp:revision>
  <cp:lastPrinted>2015-07-14T15:01:00Z</cp:lastPrinted>
  <dcterms:created xsi:type="dcterms:W3CDTF">2015-07-14T14:46:00Z</dcterms:created>
  <dcterms:modified xsi:type="dcterms:W3CDTF">2015-08-07T08:09:00Z</dcterms:modified>
</cp:coreProperties>
</file>